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7F94" w14:textId="25A50BE5" w:rsidR="00ED6DA9" w:rsidRPr="00716E7B" w:rsidRDefault="008C00CE" w:rsidP="00716E7B">
      <w:pPr>
        <w:widowControl w:val="0"/>
        <w:spacing w:after="0"/>
        <w:rPr>
          <w:rFonts w:ascii="TH SarabunPSK" w:eastAsia="TH Sarabun 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H Sarabun PSK" w:hAnsi="TH SarabunPSK" w:cs="TH SarabunPSK"/>
          <w:b/>
          <w:bCs/>
          <w:sz w:val="40"/>
          <w:szCs w:val="40"/>
        </w:rPr>
        <w:t>o1</w:t>
      </w:r>
      <w:r>
        <w:rPr>
          <w:rFonts w:ascii="TH SarabunPSK" w:eastAsia="TH Sarabun PSK" w:hAnsi="TH SarabunPSK" w:cs="TH SarabunPSK" w:hint="cs"/>
          <w:b/>
          <w:bCs/>
          <w:sz w:val="40"/>
          <w:szCs w:val="40"/>
          <w:cs/>
        </w:rPr>
        <w:t>2</w:t>
      </w:r>
      <w:r w:rsidR="008D0A52" w:rsidRPr="002D44D2">
        <w:rPr>
          <w:rFonts w:ascii="TH SarabunPSK" w:eastAsia="TH Sarabun PSK" w:hAnsi="TH SarabunPSK" w:cs="TH SarabunPSK"/>
          <w:b/>
          <w:bCs/>
          <w:sz w:val="40"/>
          <w:szCs w:val="40"/>
        </w:rPr>
        <w:t xml:space="preserve"> </w:t>
      </w:r>
      <w:r w:rsidR="008D0A52" w:rsidRPr="002D44D2">
        <w:rPr>
          <w:rFonts w:ascii="TH SarabunPSK" w:eastAsia="TH Sarabun PSK" w:hAnsi="TH SarabunPSK" w:cs="TH SarabunPSK"/>
          <w:b/>
          <w:bCs/>
          <w:color w:val="000000"/>
          <w:sz w:val="40"/>
          <w:szCs w:val="40"/>
          <w:cs/>
        </w:rPr>
        <w:t>สรุปผลการจัดซื้อจัดจ้างหรือการจัดหาพัสดุ รายเดือน ปีงบประมาณ พ</w:t>
      </w:r>
      <w:r w:rsidR="008D0A52" w:rsidRPr="002D44D2">
        <w:rPr>
          <w:rFonts w:ascii="TH SarabunPSK" w:eastAsia="TH Sarabun PSK" w:hAnsi="TH SarabunPSK" w:cs="TH SarabunPSK"/>
          <w:b/>
          <w:bCs/>
          <w:color w:val="000000"/>
          <w:sz w:val="40"/>
          <w:szCs w:val="40"/>
        </w:rPr>
        <w:t>.</w:t>
      </w:r>
      <w:r w:rsidR="008D0A52" w:rsidRPr="002D44D2">
        <w:rPr>
          <w:rFonts w:ascii="TH SarabunPSK" w:eastAsia="TH Sarabun PSK" w:hAnsi="TH SarabunPSK" w:cs="TH SarabunPSK"/>
          <w:b/>
          <w:bCs/>
          <w:color w:val="000000"/>
          <w:sz w:val="40"/>
          <w:szCs w:val="40"/>
          <w:cs/>
        </w:rPr>
        <w:t>ศ</w:t>
      </w:r>
      <w:r>
        <w:rPr>
          <w:rFonts w:ascii="TH SarabunPSK" w:eastAsia="TH Sarabun PSK" w:hAnsi="TH SarabunPSK" w:cs="TH SarabunPSK"/>
          <w:b/>
          <w:bCs/>
          <w:color w:val="000000"/>
          <w:sz w:val="40"/>
          <w:szCs w:val="40"/>
        </w:rPr>
        <w:t>. 256</w:t>
      </w:r>
      <w:r>
        <w:rPr>
          <w:rFonts w:ascii="TH SarabunPSK" w:eastAsia="TH Sarabun PSK" w:hAnsi="TH SarabunPSK" w:cs="TH SarabunPSK" w:hint="cs"/>
          <w:b/>
          <w:bCs/>
          <w:color w:val="000000"/>
          <w:sz w:val="40"/>
          <w:szCs w:val="40"/>
          <w:cs/>
        </w:rPr>
        <w:t>8</w:t>
      </w:r>
    </w:p>
    <w:p w14:paraId="123613FB" w14:textId="165956D4" w:rsidR="00ED6DA9" w:rsidRPr="002D44D2" w:rsidRDefault="008D0A52">
      <w:pPr>
        <w:widowControl w:val="0"/>
        <w:spacing w:after="0"/>
        <w:jc w:val="center"/>
        <w:rPr>
          <w:rFonts w:ascii="TH SarabunPSK" w:eastAsia="TH Sarabun PSK" w:hAnsi="TH SarabunPSK" w:cs="TH SarabunPSK"/>
          <w:b/>
          <w:bCs/>
          <w:color w:val="000000"/>
          <w:sz w:val="36"/>
          <w:szCs w:val="36"/>
        </w:rPr>
      </w:pPr>
      <w:r w:rsidRPr="002D44D2">
        <w:rPr>
          <w:rFonts w:ascii="TH SarabunPSK" w:eastAsia="TH Sarabun PSK" w:hAnsi="TH SarabunPSK" w:cs="TH SarabunPSK"/>
          <w:b/>
          <w:bCs/>
          <w:color w:val="000000"/>
          <w:sz w:val="36"/>
          <w:szCs w:val="36"/>
          <w:cs/>
        </w:rPr>
        <w:t>รายงานสรุปผลการจัดซื้อจัดจ้างหรือการจัดหาพัสดุ</w:t>
      </w:r>
    </w:p>
    <w:p w14:paraId="3FA9350A" w14:textId="49629E32" w:rsidR="00ED6DA9" w:rsidRPr="002D44D2" w:rsidRDefault="008D0A52">
      <w:pPr>
        <w:widowControl w:val="0"/>
        <w:spacing w:after="0"/>
        <w:jc w:val="center"/>
        <w:rPr>
          <w:rFonts w:ascii="TH SarabunPSK" w:eastAsia="TH Sarabun PSK" w:hAnsi="TH SarabunPSK" w:cs="TH SarabunPSK"/>
          <w:b/>
          <w:bCs/>
          <w:color w:val="000000"/>
          <w:sz w:val="36"/>
          <w:szCs w:val="36"/>
        </w:rPr>
      </w:pPr>
      <w:r w:rsidRPr="002D44D2">
        <w:rPr>
          <w:rFonts w:ascii="TH SarabunPSK" w:eastAsia="TH Sarabun PSK" w:hAnsi="TH SarabunPSK" w:cs="TH SarabunPSK"/>
          <w:b/>
          <w:bCs/>
          <w:color w:val="000000"/>
          <w:sz w:val="36"/>
          <w:szCs w:val="36"/>
          <w:cs/>
        </w:rPr>
        <w:t xml:space="preserve">รอบ </w:t>
      </w:r>
      <w:r w:rsidR="005261E5">
        <w:rPr>
          <w:rFonts w:ascii="TH SarabunPSK" w:eastAsia="TH Sarabun PSK" w:hAnsi="TH SarabunPSK" w:cs="TH SarabunPSK" w:hint="cs"/>
          <w:b/>
          <w:bCs/>
          <w:color w:val="000000"/>
          <w:sz w:val="36"/>
          <w:szCs w:val="36"/>
          <w:cs/>
        </w:rPr>
        <w:t>12</w:t>
      </w:r>
      <w:r w:rsidRPr="002D44D2">
        <w:rPr>
          <w:rFonts w:ascii="TH SarabunPSK" w:eastAsia="TH Sarabun 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2D44D2">
        <w:rPr>
          <w:rFonts w:ascii="TH SarabunPSK" w:eastAsia="TH Sarabun PSK" w:hAnsi="TH SarabunPSK" w:cs="TH SarabunPSK"/>
          <w:b/>
          <w:bCs/>
          <w:color w:val="000000"/>
          <w:sz w:val="36"/>
          <w:szCs w:val="36"/>
          <w:cs/>
        </w:rPr>
        <w:t xml:space="preserve">เดือน </w:t>
      </w:r>
      <w:r w:rsidRPr="002D44D2">
        <w:rPr>
          <w:rFonts w:ascii="TH SarabunPSK" w:eastAsia="TH Sarabun PSK" w:hAnsi="TH SarabunPSK" w:cs="TH SarabunPSK"/>
          <w:b/>
          <w:bCs/>
          <w:sz w:val="36"/>
          <w:szCs w:val="36"/>
          <w:cs/>
        </w:rPr>
        <w:t>ประจำ</w:t>
      </w:r>
      <w:r w:rsidRPr="002D44D2">
        <w:rPr>
          <w:rFonts w:ascii="TH SarabunPSK" w:eastAsia="TH Sarabun PSK" w:hAnsi="TH SarabunPSK" w:cs="TH SarabunPSK"/>
          <w:b/>
          <w:bCs/>
          <w:color w:val="000000"/>
          <w:sz w:val="36"/>
          <w:szCs w:val="36"/>
          <w:cs/>
        </w:rPr>
        <w:t>ปีงบประมาณ พ</w:t>
      </w:r>
      <w:r w:rsidRPr="002D44D2">
        <w:rPr>
          <w:rFonts w:ascii="TH SarabunPSK" w:eastAsia="TH Sarabun PSK" w:hAnsi="TH SarabunPSK" w:cs="TH SarabunPSK"/>
          <w:b/>
          <w:bCs/>
          <w:color w:val="000000"/>
          <w:sz w:val="36"/>
          <w:szCs w:val="36"/>
        </w:rPr>
        <w:t>.</w:t>
      </w:r>
      <w:r w:rsidRPr="002D44D2">
        <w:rPr>
          <w:rFonts w:ascii="TH SarabunPSK" w:eastAsia="TH Sarabun PSK" w:hAnsi="TH SarabunPSK" w:cs="TH SarabunPSK"/>
          <w:b/>
          <w:bCs/>
          <w:color w:val="000000"/>
          <w:sz w:val="36"/>
          <w:szCs w:val="36"/>
          <w:cs/>
        </w:rPr>
        <w:t>ศ</w:t>
      </w:r>
      <w:r w:rsidRPr="002D44D2">
        <w:rPr>
          <w:rFonts w:ascii="TH SarabunPSK" w:eastAsia="TH Sarabun PSK" w:hAnsi="TH SarabunPSK" w:cs="TH SarabunPSK"/>
          <w:b/>
          <w:bCs/>
          <w:color w:val="000000"/>
          <w:sz w:val="36"/>
          <w:szCs w:val="36"/>
        </w:rPr>
        <w:t>. 256</w:t>
      </w:r>
      <w:r w:rsidR="005261E5">
        <w:rPr>
          <w:rFonts w:ascii="TH SarabunPSK" w:eastAsia="TH Sarabun PSK" w:hAnsi="TH SarabunPSK" w:cs="TH SarabunPSK" w:hint="cs"/>
          <w:b/>
          <w:bCs/>
          <w:color w:val="000000"/>
          <w:sz w:val="36"/>
          <w:szCs w:val="36"/>
          <w:cs/>
        </w:rPr>
        <w:t>8</w:t>
      </w:r>
    </w:p>
    <w:p w14:paraId="59648497" w14:textId="77777777" w:rsidR="00ED6DA9" w:rsidRPr="002D44D2" w:rsidRDefault="00ED6DA9">
      <w:pPr>
        <w:widowControl w:val="0"/>
        <w:spacing w:after="0"/>
        <w:jc w:val="center"/>
        <w:rPr>
          <w:rFonts w:ascii="TH SarabunPSK" w:eastAsia="TH Sarabun PSK" w:hAnsi="TH SarabunPSK" w:cs="TH SarabunPSK"/>
          <w:b/>
          <w:bCs/>
          <w:sz w:val="36"/>
          <w:szCs w:val="36"/>
        </w:rPr>
      </w:pPr>
    </w:p>
    <w:p w14:paraId="003F8B65" w14:textId="77777777" w:rsidR="00ED6DA9" w:rsidRPr="002D44D2" w:rsidRDefault="008D0A52">
      <w:pPr>
        <w:widowControl w:val="0"/>
        <w:spacing w:after="0"/>
        <w:jc w:val="right"/>
        <w:rPr>
          <w:rFonts w:ascii="TH SarabunPSK" w:eastAsia="TH Sarabun PSK" w:hAnsi="TH SarabunPSK" w:cs="TH SarabunPSK"/>
          <w:b/>
          <w:bCs/>
          <w:color w:val="000000"/>
          <w:sz w:val="32"/>
          <w:szCs w:val="32"/>
        </w:rPr>
      </w:pPr>
      <w:r w:rsidRPr="002D44D2">
        <w:rPr>
          <w:rFonts w:ascii="TH SarabunPSK" w:eastAsia="TH Sarabun PSK" w:hAnsi="TH SarabunPSK" w:cs="TH SarabunPSK"/>
          <w:b/>
          <w:bCs/>
          <w:color w:val="000000"/>
          <w:sz w:val="32"/>
          <w:szCs w:val="32"/>
          <w:cs/>
        </w:rPr>
        <w:t xml:space="preserve">แบบ </w:t>
      </w:r>
      <w:proofErr w:type="spellStart"/>
      <w:r w:rsidRPr="002D44D2">
        <w:rPr>
          <w:rFonts w:ascii="TH SarabunPSK" w:eastAsia="TH Sarabun PSK" w:hAnsi="TH SarabunPSK" w:cs="TH SarabunPSK"/>
          <w:b/>
          <w:bCs/>
          <w:color w:val="000000"/>
          <w:sz w:val="32"/>
          <w:szCs w:val="32"/>
          <w:cs/>
        </w:rPr>
        <w:t>สขร</w:t>
      </w:r>
      <w:proofErr w:type="spellEnd"/>
      <w:r w:rsidRPr="002D44D2">
        <w:rPr>
          <w:rFonts w:ascii="TH SarabunPSK" w:eastAsia="TH Sarabun 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D44D2">
        <w:rPr>
          <w:rFonts w:ascii="TH SarabunPSK" w:eastAsia="TH Sarabun PSK" w:hAnsi="TH SarabunPSK" w:cs="TH SarabunPSK"/>
          <w:b/>
          <w:bCs/>
          <w:color w:val="000000"/>
          <w:sz w:val="32"/>
          <w:szCs w:val="32"/>
        </w:rPr>
        <w:t>1</w:t>
      </w:r>
    </w:p>
    <w:p w14:paraId="20D362CE" w14:textId="143E297D" w:rsidR="00ED6DA9" w:rsidRPr="002D44D2" w:rsidRDefault="008D0A52">
      <w:pPr>
        <w:widowControl w:val="0"/>
        <w:spacing w:after="0"/>
        <w:jc w:val="center"/>
        <w:rPr>
          <w:rFonts w:ascii="TH SarabunPSK" w:eastAsia="TH Sarabun PSK" w:hAnsi="TH SarabunPSK" w:cs="TH SarabunPSK"/>
          <w:b/>
          <w:bCs/>
          <w:color w:val="000000"/>
          <w:sz w:val="32"/>
          <w:szCs w:val="32"/>
        </w:rPr>
      </w:pPr>
      <w:r w:rsidRPr="002D44D2">
        <w:rPr>
          <w:rFonts w:ascii="TH SarabunPSK" w:eastAsia="TH Sarabun PSK" w:hAnsi="TH SarabunPSK" w:cs="TH SarabunPSK"/>
          <w:b/>
          <w:bCs/>
          <w:color w:val="000000"/>
          <w:sz w:val="32"/>
          <w:szCs w:val="32"/>
          <w:cs/>
        </w:rPr>
        <w:t xml:space="preserve">แบบสรุปผลการดำเนินการจัดซื้อจัดจ้าง </w:t>
      </w:r>
    </w:p>
    <w:p w14:paraId="68824CC1" w14:textId="77777777" w:rsidR="00ED6DA9" w:rsidRPr="002D44D2" w:rsidRDefault="008D0A52">
      <w:pPr>
        <w:widowControl w:val="0"/>
        <w:spacing w:after="0"/>
        <w:jc w:val="center"/>
        <w:rPr>
          <w:rFonts w:ascii="TH SarabunPSK" w:eastAsia="TH Sarabun PSK" w:hAnsi="TH SarabunPSK" w:cs="TH SarabunPSK"/>
          <w:b/>
          <w:bCs/>
          <w:color w:val="000000"/>
          <w:sz w:val="32"/>
          <w:szCs w:val="32"/>
        </w:rPr>
      </w:pPr>
      <w:r w:rsidRPr="002D44D2">
        <w:rPr>
          <w:rFonts w:ascii="TH SarabunPSK" w:eastAsia="TH Sarabun PSK" w:hAnsi="TH SarabunPSK" w:cs="TH SarabunPSK"/>
          <w:b/>
          <w:bCs/>
          <w:color w:val="000000"/>
          <w:sz w:val="32"/>
          <w:szCs w:val="32"/>
        </w:rPr>
        <w:t>(</w:t>
      </w:r>
      <w:r w:rsidR="002D44D2" w:rsidRPr="002D44D2">
        <w:rPr>
          <w:rFonts w:ascii="TH SarabunPSK" w:eastAsia="TH Sarabun 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ด่านศรีสุข</w:t>
      </w:r>
      <w:r w:rsidRPr="002D44D2">
        <w:rPr>
          <w:rFonts w:ascii="TH SarabunPSK" w:eastAsia="TH Sarabun PSK" w:hAnsi="TH SarabunPSK" w:cs="TH SarabunPSK"/>
          <w:b/>
          <w:bCs/>
          <w:color w:val="000000"/>
          <w:sz w:val="32"/>
          <w:szCs w:val="32"/>
        </w:rPr>
        <w:t>)</w:t>
      </w:r>
    </w:p>
    <w:tbl>
      <w:tblPr>
        <w:tblStyle w:val="af2"/>
        <w:tblW w:w="15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984"/>
        <w:gridCol w:w="1134"/>
        <w:gridCol w:w="993"/>
        <w:gridCol w:w="1701"/>
        <w:gridCol w:w="1636"/>
        <w:gridCol w:w="1133"/>
        <w:gridCol w:w="1908"/>
        <w:gridCol w:w="1134"/>
        <w:gridCol w:w="2127"/>
        <w:gridCol w:w="1416"/>
      </w:tblGrid>
      <w:tr w:rsidR="008C00CE" w:rsidRPr="002D44D2" w14:paraId="07612B14" w14:textId="77777777" w:rsidTr="000174DD">
        <w:tc>
          <w:tcPr>
            <w:tcW w:w="710" w:type="dxa"/>
          </w:tcPr>
          <w:p w14:paraId="69C7811F" w14:textId="77777777" w:rsidR="008C00CE" w:rsidRPr="002D44D2" w:rsidRDefault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</w:tcPr>
          <w:p w14:paraId="25B16984" w14:textId="77777777" w:rsidR="008C00CE" w:rsidRPr="008C00CE" w:rsidRDefault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ที่ซื้อหรือจ้าง</w:t>
            </w:r>
          </w:p>
        </w:tc>
        <w:tc>
          <w:tcPr>
            <w:tcW w:w="1134" w:type="dxa"/>
          </w:tcPr>
          <w:p w14:paraId="2229ABF8" w14:textId="77777777" w:rsidR="008C00CE" w:rsidRPr="008C00CE" w:rsidRDefault="008C00CE" w:rsidP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งเงินที่ซื้อ</w:t>
            </w:r>
          </w:p>
          <w:p w14:paraId="33B719B8" w14:textId="77777777" w:rsidR="008C00CE" w:rsidRPr="008C00CE" w:rsidRDefault="008C00CE" w:rsidP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รือจ้าง</w:t>
            </w:r>
          </w:p>
        </w:tc>
        <w:tc>
          <w:tcPr>
            <w:tcW w:w="993" w:type="dxa"/>
          </w:tcPr>
          <w:p w14:paraId="12626C68" w14:textId="77777777" w:rsidR="008C00CE" w:rsidRPr="008C00CE" w:rsidRDefault="008C00CE" w:rsidP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701" w:type="dxa"/>
          </w:tcPr>
          <w:p w14:paraId="64E58CF9" w14:textId="5A907474" w:rsidR="008C00CE" w:rsidRPr="008C00CE" w:rsidRDefault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ิธีการจัดซื้อจัดจ้าง</w:t>
            </w:r>
          </w:p>
        </w:tc>
        <w:tc>
          <w:tcPr>
            <w:tcW w:w="1636" w:type="dxa"/>
          </w:tcPr>
          <w:p w14:paraId="555E1954" w14:textId="77777777" w:rsidR="008C00CE" w:rsidRPr="008C00CE" w:rsidRDefault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ชื่อผู้เสนอราคา</w:t>
            </w:r>
          </w:p>
        </w:tc>
        <w:tc>
          <w:tcPr>
            <w:tcW w:w="1133" w:type="dxa"/>
          </w:tcPr>
          <w:p w14:paraId="15FE826F" w14:textId="77777777" w:rsidR="008C00CE" w:rsidRPr="008C00CE" w:rsidRDefault="008C00CE" w:rsidP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คาที่เสนอ</w:t>
            </w:r>
          </w:p>
        </w:tc>
        <w:tc>
          <w:tcPr>
            <w:tcW w:w="1908" w:type="dxa"/>
          </w:tcPr>
          <w:p w14:paraId="5FDEAAC6" w14:textId="77777777" w:rsidR="008C00CE" w:rsidRPr="008C00CE" w:rsidRDefault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ได้รับการคัดเลือก</w:t>
            </w:r>
          </w:p>
        </w:tc>
        <w:tc>
          <w:tcPr>
            <w:tcW w:w="1134" w:type="dxa"/>
          </w:tcPr>
          <w:p w14:paraId="7C4A4E95" w14:textId="77777777" w:rsidR="008C00CE" w:rsidRPr="008C00CE" w:rsidRDefault="008C00CE" w:rsidP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คาที่</w:t>
            </w:r>
          </w:p>
          <w:p w14:paraId="49B5B678" w14:textId="77777777" w:rsidR="008C00CE" w:rsidRPr="008C00CE" w:rsidRDefault="008C00CE" w:rsidP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กลง</w:t>
            </w:r>
          </w:p>
          <w:p w14:paraId="5B25FBAC" w14:textId="77777777" w:rsidR="008C00CE" w:rsidRPr="008C00CE" w:rsidRDefault="008C00CE" w:rsidP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ซื้อจ้าง</w:t>
            </w:r>
          </w:p>
        </w:tc>
        <w:tc>
          <w:tcPr>
            <w:tcW w:w="2127" w:type="dxa"/>
          </w:tcPr>
          <w:p w14:paraId="5B34ECC5" w14:textId="77777777" w:rsidR="008C00CE" w:rsidRPr="008C00CE" w:rsidRDefault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หตุผลที่คัดเลือกโดยสรุป</w:t>
            </w:r>
          </w:p>
        </w:tc>
        <w:tc>
          <w:tcPr>
            <w:tcW w:w="1416" w:type="dxa"/>
          </w:tcPr>
          <w:p w14:paraId="186C2200" w14:textId="77777777" w:rsidR="008C00CE" w:rsidRPr="008C00CE" w:rsidRDefault="008C00CE">
            <w:pPr>
              <w:widowControl w:val="0"/>
              <w:jc w:val="center"/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771C" w:rsidRPr="002D44D2" w14:paraId="1D737F0C" w14:textId="77777777" w:rsidTr="000174DD">
        <w:tc>
          <w:tcPr>
            <w:tcW w:w="710" w:type="dxa"/>
          </w:tcPr>
          <w:p w14:paraId="35BE3FE9" w14:textId="77777777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984" w:type="dxa"/>
          </w:tcPr>
          <w:p w14:paraId="37E78F14" w14:textId="1D7A436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จ้างเหมาจัดทำพวงมาลา</w:t>
            </w:r>
          </w:p>
        </w:tc>
        <w:tc>
          <w:tcPr>
            <w:tcW w:w="1134" w:type="dxa"/>
          </w:tcPr>
          <w:p w14:paraId="4968B40D" w14:textId="7678C92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14:paraId="50D042FE" w14:textId="12CA4F0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701" w:type="dxa"/>
          </w:tcPr>
          <w:p w14:paraId="60A6F62B" w14:textId="7646F2F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03EBF0B" w14:textId="1AE4FB9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ร้านกดอกไม้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สด</w:t>
            </w:r>
          </w:p>
        </w:tc>
        <w:tc>
          <w:tcPr>
            <w:tcW w:w="1133" w:type="dxa"/>
          </w:tcPr>
          <w:p w14:paraId="0233C04C" w14:textId="5D950A33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908" w:type="dxa"/>
          </w:tcPr>
          <w:p w14:paraId="1664D90A" w14:textId="39B53CC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ร้านกดอกไม้สด</w:t>
            </w:r>
          </w:p>
        </w:tc>
        <w:tc>
          <w:tcPr>
            <w:tcW w:w="1134" w:type="dxa"/>
          </w:tcPr>
          <w:p w14:paraId="35E703AD" w14:textId="78E8F6C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2127" w:type="dxa"/>
          </w:tcPr>
          <w:p w14:paraId="7A84E07E" w14:textId="1C51213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6F750A48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8/2568</w:t>
            </w:r>
          </w:p>
          <w:p w14:paraId="56A545CC" w14:textId="78186649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/10/2567</w:t>
            </w:r>
          </w:p>
        </w:tc>
      </w:tr>
      <w:tr w:rsidR="00D4771C" w:rsidRPr="002D44D2" w14:paraId="30365156" w14:textId="77777777" w:rsidTr="000174DD">
        <w:tc>
          <w:tcPr>
            <w:tcW w:w="710" w:type="dxa"/>
          </w:tcPr>
          <w:p w14:paraId="72DDC453" w14:textId="77777777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984" w:type="dxa"/>
          </w:tcPr>
          <w:p w14:paraId="5FAE4A19" w14:textId="23D10BA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3C5D844A" w14:textId="25B81A5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8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90</w:t>
            </w:r>
          </w:p>
        </w:tc>
        <w:tc>
          <w:tcPr>
            <w:tcW w:w="993" w:type="dxa"/>
          </w:tcPr>
          <w:p w14:paraId="6AA8D13D" w14:textId="22D8842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8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90</w:t>
            </w:r>
          </w:p>
        </w:tc>
        <w:tc>
          <w:tcPr>
            <w:tcW w:w="1701" w:type="dxa"/>
          </w:tcPr>
          <w:p w14:paraId="69700080" w14:textId="6752BD9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8D02B8F" w14:textId="6C40E3A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โรงพิมพ์อาสารักษาดินแดน</w:t>
            </w:r>
            <w:r w:rsidRPr="008C00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กรมการปกครอ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1133" w:type="dxa"/>
          </w:tcPr>
          <w:p w14:paraId="3523C67F" w14:textId="106AAA0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8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90</w:t>
            </w:r>
          </w:p>
        </w:tc>
        <w:tc>
          <w:tcPr>
            <w:tcW w:w="1908" w:type="dxa"/>
          </w:tcPr>
          <w:p w14:paraId="3882BCCB" w14:textId="6708B98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โรงพิมพ์อาสารักษาดินแดน</w:t>
            </w:r>
            <w:r w:rsidRPr="008C00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กรมการปกครอ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1134" w:type="dxa"/>
          </w:tcPr>
          <w:p w14:paraId="0A919C9A" w14:textId="54C1A59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8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90</w:t>
            </w:r>
          </w:p>
        </w:tc>
        <w:tc>
          <w:tcPr>
            <w:tcW w:w="2127" w:type="dxa"/>
          </w:tcPr>
          <w:p w14:paraId="0F318628" w14:textId="23F9706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3594F19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/2568</w:t>
            </w:r>
          </w:p>
          <w:p w14:paraId="79F46792" w14:textId="043C305A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/10/2567</w:t>
            </w:r>
          </w:p>
        </w:tc>
      </w:tr>
      <w:tr w:rsidR="00D4771C" w:rsidRPr="002D44D2" w14:paraId="400F154B" w14:textId="77777777" w:rsidTr="000174DD">
        <w:tc>
          <w:tcPr>
            <w:tcW w:w="710" w:type="dxa"/>
          </w:tcPr>
          <w:p w14:paraId="2EDB2F7A" w14:textId="77777777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984" w:type="dxa"/>
          </w:tcPr>
          <w:p w14:paraId="4072E07D" w14:textId="14179E0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121B049D" w14:textId="69152D6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535</w:t>
            </w:r>
          </w:p>
        </w:tc>
        <w:tc>
          <w:tcPr>
            <w:tcW w:w="993" w:type="dxa"/>
          </w:tcPr>
          <w:p w14:paraId="318CAF69" w14:textId="6C7BCC9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535</w:t>
            </w:r>
          </w:p>
        </w:tc>
        <w:tc>
          <w:tcPr>
            <w:tcW w:w="1701" w:type="dxa"/>
          </w:tcPr>
          <w:p w14:paraId="7D3227B5" w14:textId="6464A69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82A3F6C" w14:textId="045760F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57CFBEAA" w14:textId="2730D953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535</w:t>
            </w:r>
          </w:p>
        </w:tc>
        <w:tc>
          <w:tcPr>
            <w:tcW w:w="1908" w:type="dxa"/>
          </w:tcPr>
          <w:p w14:paraId="57D274F2" w14:textId="180E11F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3FDD450D" w14:textId="6ED39E7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535</w:t>
            </w:r>
          </w:p>
        </w:tc>
        <w:tc>
          <w:tcPr>
            <w:tcW w:w="2127" w:type="dxa"/>
          </w:tcPr>
          <w:p w14:paraId="26AED519" w14:textId="47726F5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C25C35C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8/2568</w:t>
            </w:r>
          </w:p>
          <w:p w14:paraId="1C31DD9A" w14:textId="1FC44BBC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/102567</w:t>
            </w:r>
          </w:p>
        </w:tc>
      </w:tr>
      <w:tr w:rsidR="00D4771C" w:rsidRPr="002D44D2" w14:paraId="1FF7CCCA" w14:textId="77777777" w:rsidTr="000174DD">
        <w:tc>
          <w:tcPr>
            <w:tcW w:w="710" w:type="dxa"/>
          </w:tcPr>
          <w:p w14:paraId="1DB0A881" w14:textId="77777777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984" w:type="dxa"/>
          </w:tcPr>
          <w:p w14:paraId="1D3D1091" w14:textId="489A1E5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4AB14AE4" w14:textId="5B8A246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43</w:t>
            </w:r>
          </w:p>
        </w:tc>
        <w:tc>
          <w:tcPr>
            <w:tcW w:w="993" w:type="dxa"/>
          </w:tcPr>
          <w:p w14:paraId="0E92D9DC" w14:textId="5DA268F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43</w:t>
            </w:r>
          </w:p>
        </w:tc>
        <w:tc>
          <w:tcPr>
            <w:tcW w:w="1701" w:type="dxa"/>
          </w:tcPr>
          <w:p w14:paraId="32BC75E9" w14:textId="3AA2A44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3042CD6" w14:textId="0C840C2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าณิชย์ </w:t>
            </w:r>
          </w:p>
        </w:tc>
        <w:tc>
          <w:tcPr>
            <w:tcW w:w="1133" w:type="dxa"/>
          </w:tcPr>
          <w:p w14:paraId="5238C244" w14:textId="40D248D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43</w:t>
            </w:r>
          </w:p>
        </w:tc>
        <w:tc>
          <w:tcPr>
            <w:tcW w:w="1908" w:type="dxa"/>
          </w:tcPr>
          <w:p w14:paraId="66819135" w14:textId="5E4268A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พาณิชย์ ร้านพงศ์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</w:p>
        </w:tc>
        <w:tc>
          <w:tcPr>
            <w:tcW w:w="1134" w:type="dxa"/>
          </w:tcPr>
          <w:p w14:paraId="13AC7B51" w14:textId="34B5C01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43</w:t>
            </w:r>
          </w:p>
        </w:tc>
        <w:tc>
          <w:tcPr>
            <w:tcW w:w="2127" w:type="dxa"/>
          </w:tcPr>
          <w:p w14:paraId="5B039CD4" w14:textId="3B97CC2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9802081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5/2568</w:t>
            </w:r>
          </w:p>
          <w:p w14:paraId="34A45904" w14:textId="536BC602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/10/256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D4771C" w:rsidRPr="002D44D2" w14:paraId="13AB513C" w14:textId="77777777" w:rsidTr="000174DD">
        <w:tc>
          <w:tcPr>
            <w:tcW w:w="710" w:type="dxa"/>
          </w:tcPr>
          <w:p w14:paraId="00782F2A" w14:textId="5F845CCD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984" w:type="dxa"/>
          </w:tcPr>
          <w:p w14:paraId="6A32893B" w14:textId="6898301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134" w:type="dxa"/>
          </w:tcPr>
          <w:p w14:paraId="2FC78692" w14:textId="3178C0E3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</w:tcPr>
          <w:p w14:paraId="14826103" w14:textId="008C8D99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</w:tcPr>
          <w:p w14:paraId="68D07EFD" w14:textId="2B20E4D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1A49404" w14:textId="27F8308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41CF2AB4" w14:textId="7769716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908" w:type="dxa"/>
          </w:tcPr>
          <w:p w14:paraId="43A61FA5" w14:textId="23308F3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5718D821" w14:textId="18F4015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2127" w:type="dxa"/>
          </w:tcPr>
          <w:p w14:paraId="6F2845FF" w14:textId="63E4027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D3FF20A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/2568</w:t>
            </w:r>
          </w:p>
          <w:p w14:paraId="771249EF" w14:textId="59353CCD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/10/2567</w:t>
            </w:r>
          </w:p>
        </w:tc>
      </w:tr>
      <w:tr w:rsidR="00D4771C" w:rsidRPr="002D44D2" w14:paraId="23F773F0" w14:textId="77777777" w:rsidTr="000174DD">
        <w:tc>
          <w:tcPr>
            <w:tcW w:w="710" w:type="dxa"/>
          </w:tcPr>
          <w:p w14:paraId="2E582491" w14:textId="77777777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984" w:type="dxa"/>
          </w:tcPr>
          <w:p w14:paraId="067FAA3E" w14:textId="6A6A762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6AB2BEA6" w14:textId="542132EB" w:rsidR="00D4771C" w:rsidRPr="008C00CE" w:rsidRDefault="00D4771C" w:rsidP="00ED02EF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cs/>
              </w:rPr>
              <w:t>3</w:t>
            </w: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cs/>
              </w:rPr>
              <w:t>730</w:t>
            </w:r>
          </w:p>
        </w:tc>
        <w:tc>
          <w:tcPr>
            <w:tcW w:w="993" w:type="dxa"/>
          </w:tcPr>
          <w:p w14:paraId="6648D3FF" w14:textId="7AE90559" w:rsidR="00D4771C" w:rsidRPr="008C00CE" w:rsidRDefault="00D4771C" w:rsidP="00ED02EF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cs/>
              </w:rPr>
              <w:t>3</w:t>
            </w: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cs/>
              </w:rPr>
              <w:t>730</w:t>
            </w:r>
          </w:p>
        </w:tc>
        <w:tc>
          <w:tcPr>
            <w:tcW w:w="1701" w:type="dxa"/>
          </w:tcPr>
          <w:p w14:paraId="12F9DAD8" w14:textId="587F215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64D57F4" w14:textId="202DEF2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3033EA0F" w14:textId="57B90872" w:rsidR="00D4771C" w:rsidRPr="008C00CE" w:rsidRDefault="00D4771C" w:rsidP="00ED02EF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cs/>
              </w:rPr>
              <w:t>3</w:t>
            </w: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cs/>
              </w:rPr>
              <w:t>730</w:t>
            </w:r>
          </w:p>
        </w:tc>
        <w:tc>
          <w:tcPr>
            <w:tcW w:w="1908" w:type="dxa"/>
          </w:tcPr>
          <w:p w14:paraId="52A700B0" w14:textId="2D9EFEAB" w:rsidR="00D4771C" w:rsidRPr="008C00CE" w:rsidRDefault="00D4771C" w:rsidP="00ED02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6BD24577" w14:textId="6ECFE7E0" w:rsidR="00D4771C" w:rsidRPr="008C00CE" w:rsidRDefault="00D4771C" w:rsidP="00ED02EF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cs/>
              </w:rPr>
              <w:t>3</w:t>
            </w: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sz w:val="28"/>
                <w:szCs w:val="28"/>
                <w:cs/>
              </w:rPr>
              <w:t>730</w:t>
            </w:r>
          </w:p>
        </w:tc>
        <w:tc>
          <w:tcPr>
            <w:tcW w:w="2127" w:type="dxa"/>
          </w:tcPr>
          <w:p w14:paraId="7CBFC4C9" w14:textId="38FF81E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D272268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/2568</w:t>
            </w:r>
          </w:p>
          <w:p w14:paraId="63ED5C36" w14:textId="215FBF0F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/10/2567</w:t>
            </w:r>
          </w:p>
        </w:tc>
      </w:tr>
      <w:tr w:rsidR="00D4771C" w:rsidRPr="002D44D2" w14:paraId="5F083F38" w14:textId="77777777" w:rsidTr="000174DD">
        <w:tc>
          <w:tcPr>
            <w:tcW w:w="710" w:type="dxa"/>
          </w:tcPr>
          <w:p w14:paraId="67277C60" w14:textId="77777777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984" w:type="dxa"/>
          </w:tcPr>
          <w:p w14:paraId="70DB65EF" w14:textId="71315CA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2BE273B7" w14:textId="0DBCEB2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9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993" w:type="dxa"/>
          </w:tcPr>
          <w:p w14:paraId="297E10EB" w14:textId="2395371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9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701" w:type="dxa"/>
          </w:tcPr>
          <w:p w14:paraId="645BCE40" w14:textId="2E70437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1046702" w14:textId="23D9876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หจก.ค อมพิว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10F097F0" w14:textId="6B2C12F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9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908" w:type="dxa"/>
          </w:tcPr>
          <w:p w14:paraId="79018E5A" w14:textId="14E18A4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4BBF0D6D" w14:textId="2B83280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9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2127" w:type="dxa"/>
          </w:tcPr>
          <w:p w14:paraId="7B72FCD0" w14:textId="61A2702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FB54E14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/2568</w:t>
            </w:r>
          </w:p>
          <w:p w14:paraId="0559BF30" w14:textId="59811ACC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/10/2567</w:t>
            </w:r>
          </w:p>
        </w:tc>
      </w:tr>
      <w:tr w:rsidR="00D4771C" w:rsidRPr="002D44D2" w14:paraId="4044000A" w14:textId="77777777" w:rsidTr="000174DD">
        <w:tc>
          <w:tcPr>
            <w:tcW w:w="710" w:type="dxa"/>
          </w:tcPr>
          <w:p w14:paraId="5A6E3CAE" w14:textId="56DF3DEF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984" w:type="dxa"/>
          </w:tcPr>
          <w:p w14:paraId="521ACA48" w14:textId="48EDF38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68CF1BA6" w14:textId="6BA45FB3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2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1</w:t>
            </w:r>
          </w:p>
        </w:tc>
        <w:tc>
          <w:tcPr>
            <w:tcW w:w="993" w:type="dxa"/>
          </w:tcPr>
          <w:p w14:paraId="6C6493EE" w14:textId="1BF8582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2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1</w:t>
            </w:r>
          </w:p>
        </w:tc>
        <w:tc>
          <w:tcPr>
            <w:tcW w:w="1701" w:type="dxa"/>
          </w:tcPr>
          <w:p w14:paraId="698C0F7D" w14:textId="215BA3D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D3B1C55" w14:textId="53A8713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พาณิชย์ ร้านพงศ์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</w:p>
        </w:tc>
        <w:tc>
          <w:tcPr>
            <w:tcW w:w="1133" w:type="dxa"/>
          </w:tcPr>
          <w:p w14:paraId="1FBAAE44" w14:textId="000C91E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2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1</w:t>
            </w:r>
          </w:p>
        </w:tc>
        <w:tc>
          <w:tcPr>
            <w:tcW w:w="1908" w:type="dxa"/>
          </w:tcPr>
          <w:p w14:paraId="57BC21D2" w14:textId="7D46A1A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พาณิชย์ ร้านพงศ์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</w:p>
        </w:tc>
        <w:tc>
          <w:tcPr>
            <w:tcW w:w="1134" w:type="dxa"/>
          </w:tcPr>
          <w:p w14:paraId="676A5B31" w14:textId="19B4C09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2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1</w:t>
            </w:r>
          </w:p>
        </w:tc>
        <w:tc>
          <w:tcPr>
            <w:tcW w:w="2127" w:type="dxa"/>
          </w:tcPr>
          <w:p w14:paraId="763941D6" w14:textId="464C38A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525CDBB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2/2568</w:t>
            </w:r>
          </w:p>
          <w:p w14:paraId="0D9FA32F" w14:textId="46527D30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1/10/2567</w:t>
            </w:r>
          </w:p>
        </w:tc>
      </w:tr>
      <w:tr w:rsidR="00D4771C" w:rsidRPr="002D44D2" w14:paraId="632845DE" w14:textId="77777777" w:rsidTr="000174DD">
        <w:tc>
          <w:tcPr>
            <w:tcW w:w="710" w:type="dxa"/>
          </w:tcPr>
          <w:p w14:paraId="0BC261CB" w14:textId="77777777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9</w:t>
            </w:r>
          </w:p>
        </w:tc>
        <w:tc>
          <w:tcPr>
            <w:tcW w:w="1984" w:type="dxa"/>
          </w:tcPr>
          <w:p w14:paraId="3B2E5A46" w14:textId="659976D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จ้างเหมาบริการแม่บ้านทำความสะอาดสำนักงาน</w:t>
            </w:r>
          </w:p>
        </w:tc>
        <w:tc>
          <w:tcPr>
            <w:tcW w:w="1134" w:type="dxa"/>
          </w:tcPr>
          <w:p w14:paraId="7C4A0BBD" w14:textId="4B70551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</w:tcPr>
          <w:p w14:paraId="3FB14979" w14:textId="2F7C53E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</w:tcPr>
          <w:p w14:paraId="0F5C6B85" w14:textId="4FAB9FE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6216836" w14:textId="7777777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คำศร สีหราช</w:t>
            </w:r>
          </w:p>
          <w:p w14:paraId="67958882" w14:textId="398701B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EA2D018" w14:textId="4AA7A18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908" w:type="dxa"/>
          </w:tcPr>
          <w:p w14:paraId="771625FF" w14:textId="1BED986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คำศร สีหราช</w:t>
            </w:r>
          </w:p>
        </w:tc>
        <w:tc>
          <w:tcPr>
            <w:tcW w:w="1134" w:type="dxa"/>
          </w:tcPr>
          <w:p w14:paraId="27BC9C74" w14:textId="04FD979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2127" w:type="dxa"/>
          </w:tcPr>
          <w:p w14:paraId="09CAC883" w14:textId="0FAE523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D946B82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/2568</w:t>
            </w:r>
          </w:p>
          <w:p w14:paraId="437B102C" w14:textId="31ED332B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/10/2567</w:t>
            </w:r>
          </w:p>
        </w:tc>
      </w:tr>
      <w:tr w:rsidR="00D4771C" w:rsidRPr="002D44D2" w14:paraId="0A219977" w14:textId="77777777" w:rsidTr="000174DD">
        <w:tc>
          <w:tcPr>
            <w:tcW w:w="710" w:type="dxa"/>
          </w:tcPr>
          <w:p w14:paraId="1B0D4658" w14:textId="18D9D125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984" w:type="dxa"/>
          </w:tcPr>
          <w:p w14:paraId="675058A3" w14:textId="2C8E877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106547AD" w14:textId="72EFB1A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993" w:type="dxa"/>
          </w:tcPr>
          <w:p w14:paraId="187B5EE3" w14:textId="708024B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1701" w:type="dxa"/>
          </w:tcPr>
          <w:p w14:paraId="4FF3F64B" w14:textId="7F0C9B6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5D3C6E31" w14:textId="21B2970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725C2A8F" w14:textId="5B59EFC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1908" w:type="dxa"/>
          </w:tcPr>
          <w:p w14:paraId="54D9AB35" w14:textId="24511451" w:rsidR="00D4771C" w:rsidRPr="008C00CE" w:rsidRDefault="00D4771C" w:rsidP="00D477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3D89E273" w14:textId="55852B89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7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2127" w:type="dxa"/>
          </w:tcPr>
          <w:p w14:paraId="6DC13994" w14:textId="70E404E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69C0AF8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/2568</w:t>
            </w:r>
          </w:p>
          <w:p w14:paraId="28CAE0DF" w14:textId="5B5DC733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/10/2567</w:t>
            </w:r>
          </w:p>
        </w:tc>
      </w:tr>
      <w:tr w:rsidR="00D4771C" w:rsidRPr="002D44D2" w14:paraId="48E65276" w14:textId="77777777" w:rsidTr="000174DD">
        <w:tc>
          <w:tcPr>
            <w:tcW w:w="710" w:type="dxa"/>
          </w:tcPr>
          <w:p w14:paraId="46092486" w14:textId="5E7D112A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984" w:type="dxa"/>
          </w:tcPr>
          <w:p w14:paraId="67CB0EA8" w14:textId="37AFDA2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73FE2509" w14:textId="7050CFD9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3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170</w:t>
            </w:r>
          </w:p>
        </w:tc>
        <w:tc>
          <w:tcPr>
            <w:tcW w:w="993" w:type="dxa"/>
          </w:tcPr>
          <w:p w14:paraId="77DFBA95" w14:textId="6742B52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3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170</w:t>
            </w:r>
          </w:p>
        </w:tc>
        <w:tc>
          <w:tcPr>
            <w:tcW w:w="1701" w:type="dxa"/>
          </w:tcPr>
          <w:p w14:paraId="5D05F11F" w14:textId="052DC7E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8000A01" w14:textId="485BD8F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448C96BD" w14:textId="069F5DF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3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170</w:t>
            </w:r>
          </w:p>
        </w:tc>
        <w:tc>
          <w:tcPr>
            <w:tcW w:w="1908" w:type="dxa"/>
          </w:tcPr>
          <w:p w14:paraId="607FAA59" w14:textId="2AE4853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1CB7026F" w14:textId="1BD7DA43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3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170</w:t>
            </w:r>
          </w:p>
        </w:tc>
        <w:tc>
          <w:tcPr>
            <w:tcW w:w="2127" w:type="dxa"/>
          </w:tcPr>
          <w:p w14:paraId="33E51798" w14:textId="42DD0E2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5752239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/2568</w:t>
            </w:r>
          </w:p>
          <w:p w14:paraId="76C6EFB1" w14:textId="69AEAAB0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/10/2567</w:t>
            </w:r>
          </w:p>
        </w:tc>
      </w:tr>
      <w:tr w:rsidR="00D4771C" w:rsidRPr="002D44D2" w14:paraId="5C134C2A" w14:textId="77777777" w:rsidTr="000174DD">
        <w:tc>
          <w:tcPr>
            <w:tcW w:w="710" w:type="dxa"/>
          </w:tcPr>
          <w:p w14:paraId="46F647C4" w14:textId="016A6A12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1984" w:type="dxa"/>
          </w:tcPr>
          <w:p w14:paraId="712C0E4E" w14:textId="6CD714C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วัสดุเชื้อเพลิงและ</w:t>
            </w:r>
            <w:r w:rsidRPr="008C00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หล่อลื่น</w:t>
            </w:r>
          </w:p>
        </w:tc>
        <w:tc>
          <w:tcPr>
            <w:tcW w:w="1134" w:type="dxa"/>
          </w:tcPr>
          <w:p w14:paraId="422DB9F3" w14:textId="1245E7C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40</w:t>
            </w:r>
          </w:p>
        </w:tc>
        <w:tc>
          <w:tcPr>
            <w:tcW w:w="993" w:type="dxa"/>
          </w:tcPr>
          <w:p w14:paraId="6F43839B" w14:textId="1ED94E9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40</w:t>
            </w:r>
          </w:p>
        </w:tc>
        <w:tc>
          <w:tcPr>
            <w:tcW w:w="1701" w:type="dxa"/>
          </w:tcPr>
          <w:p w14:paraId="0C1CB378" w14:textId="11A9423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41DB445" w14:textId="255DEA6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ณ โพธิ์ตาก</w:t>
            </w:r>
          </w:p>
        </w:tc>
        <w:tc>
          <w:tcPr>
            <w:tcW w:w="1133" w:type="dxa"/>
          </w:tcPr>
          <w:p w14:paraId="4299A551" w14:textId="1EF67AF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40</w:t>
            </w:r>
          </w:p>
        </w:tc>
        <w:tc>
          <w:tcPr>
            <w:tcW w:w="1908" w:type="dxa"/>
          </w:tcPr>
          <w:p w14:paraId="1B67DDA2" w14:textId="70D9024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ณ โพธิ์ตาก</w:t>
            </w:r>
          </w:p>
        </w:tc>
        <w:tc>
          <w:tcPr>
            <w:tcW w:w="1134" w:type="dxa"/>
          </w:tcPr>
          <w:p w14:paraId="7AAE5515" w14:textId="5038DA0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040</w:t>
            </w:r>
          </w:p>
        </w:tc>
        <w:tc>
          <w:tcPr>
            <w:tcW w:w="2127" w:type="dxa"/>
          </w:tcPr>
          <w:p w14:paraId="0D03008A" w14:textId="3011D53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72CF360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/2568</w:t>
            </w:r>
          </w:p>
          <w:p w14:paraId="473875FD" w14:textId="5281684A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/10/2567</w:t>
            </w:r>
          </w:p>
        </w:tc>
      </w:tr>
      <w:tr w:rsidR="00D4771C" w:rsidRPr="002D44D2" w14:paraId="62E5BC3F" w14:textId="77777777" w:rsidTr="000174DD">
        <w:tc>
          <w:tcPr>
            <w:tcW w:w="710" w:type="dxa"/>
          </w:tcPr>
          <w:p w14:paraId="6B5DDE9E" w14:textId="6BD4E470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984" w:type="dxa"/>
          </w:tcPr>
          <w:p w14:paraId="0B323ACE" w14:textId="498AC47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จ้างเหมาซ่อมแซมรถยนต์ส่วนกลาง</w:t>
            </w:r>
          </w:p>
        </w:tc>
        <w:tc>
          <w:tcPr>
            <w:tcW w:w="1134" w:type="dxa"/>
          </w:tcPr>
          <w:p w14:paraId="2106976D" w14:textId="6BA0AE93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993" w:type="dxa"/>
          </w:tcPr>
          <w:p w14:paraId="14EBF8FB" w14:textId="0E561BF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701" w:type="dxa"/>
          </w:tcPr>
          <w:p w14:paraId="3BBB7A7E" w14:textId="187B8F3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2570E4A" w14:textId="5731616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รุ่งสว่างยนต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์</w:t>
            </w:r>
          </w:p>
        </w:tc>
        <w:tc>
          <w:tcPr>
            <w:tcW w:w="1133" w:type="dxa"/>
          </w:tcPr>
          <w:p w14:paraId="00CBF08C" w14:textId="1C72B05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908" w:type="dxa"/>
          </w:tcPr>
          <w:p w14:paraId="2AD7DF29" w14:textId="76E4DAF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รุ่งสว่างยนต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์</w:t>
            </w:r>
          </w:p>
        </w:tc>
        <w:tc>
          <w:tcPr>
            <w:tcW w:w="1134" w:type="dxa"/>
          </w:tcPr>
          <w:p w14:paraId="3698F97E" w14:textId="44B1273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1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2127" w:type="dxa"/>
          </w:tcPr>
          <w:p w14:paraId="25A834B3" w14:textId="5B3B7CE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43425D4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2/2568</w:t>
            </w:r>
          </w:p>
          <w:p w14:paraId="40FA719F" w14:textId="2F9C036B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/10/2567</w:t>
            </w:r>
          </w:p>
        </w:tc>
      </w:tr>
      <w:tr w:rsidR="00D4771C" w:rsidRPr="002D44D2" w14:paraId="35586A76" w14:textId="77777777" w:rsidTr="000174DD">
        <w:tc>
          <w:tcPr>
            <w:tcW w:w="710" w:type="dxa"/>
          </w:tcPr>
          <w:p w14:paraId="2273B4C6" w14:textId="22465614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1984" w:type="dxa"/>
          </w:tcPr>
          <w:p w14:paraId="4BEADB62" w14:textId="0F3BEBB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CA1E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ซื้อวัสดุอื่น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134" w:type="dxa"/>
          </w:tcPr>
          <w:p w14:paraId="0BEF1513" w14:textId="08CE04FA" w:rsidR="00D4771C" w:rsidRPr="008C00CE" w:rsidRDefault="00D4771C" w:rsidP="00D4771C">
            <w:pPr>
              <w:tabs>
                <w:tab w:val="left" w:pos="825"/>
              </w:tabs>
              <w:jc w:val="center"/>
              <w:rPr>
                <w:rFonts w:ascii="TH SarabunPSK" w:eastAsia="TH Sarabun PSK" w:hAnsi="TH SarabunPSK" w:cs="TH SarabunPSK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14:paraId="6E081E8A" w14:textId="62A1A13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701" w:type="dxa"/>
          </w:tcPr>
          <w:p w14:paraId="48888D84" w14:textId="6DB2B63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9A9E4AF" w14:textId="7C06144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45B6DE59" w14:textId="1044EAF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908" w:type="dxa"/>
          </w:tcPr>
          <w:p w14:paraId="137CCED5" w14:textId="3EF7EE3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36177455" w14:textId="487A629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2127" w:type="dxa"/>
          </w:tcPr>
          <w:p w14:paraId="3CD6A823" w14:textId="1A24ED9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5BB45D9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/2568</w:t>
            </w:r>
          </w:p>
          <w:p w14:paraId="11FD1697" w14:textId="4C734BB4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/11/2567</w:t>
            </w:r>
          </w:p>
        </w:tc>
      </w:tr>
      <w:tr w:rsidR="00D4771C" w:rsidRPr="002D44D2" w14:paraId="7D9E7469" w14:textId="77777777" w:rsidTr="000174DD">
        <w:tc>
          <w:tcPr>
            <w:tcW w:w="710" w:type="dxa"/>
          </w:tcPr>
          <w:p w14:paraId="1BF8EEE9" w14:textId="095941A7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1984" w:type="dxa"/>
          </w:tcPr>
          <w:p w14:paraId="37F22368" w14:textId="7E2C293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5F45208D" w14:textId="7F36AB6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,208</w:t>
            </w:r>
          </w:p>
        </w:tc>
        <w:tc>
          <w:tcPr>
            <w:tcW w:w="993" w:type="dxa"/>
          </w:tcPr>
          <w:p w14:paraId="79FE9DE8" w14:textId="6F5A68B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,208</w:t>
            </w:r>
          </w:p>
        </w:tc>
        <w:tc>
          <w:tcPr>
            <w:tcW w:w="1701" w:type="dxa"/>
          </w:tcPr>
          <w:p w14:paraId="37FCC192" w14:textId="7A6FBCF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69AD447" w14:textId="2BB07DF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ิพาณิชย</w:t>
            </w:r>
          </w:p>
        </w:tc>
        <w:tc>
          <w:tcPr>
            <w:tcW w:w="1133" w:type="dxa"/>
          </w:tcPr>
          <w:p w14:paraId="2CCEAA9F" w14:textId="2CDDFFF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,208</w:t>
            </w:r>
          </w:p>
        </w:tc>
        <w:tc>
          <w:tcPr>
            <w:tcW w:w="1908" w:type="dxa"/>
          </w:tcPr>
          <w:p w14:paraId="0F744EEF" w14:textId="5BB0A0C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ิพาณิชย</w:t>
            </w:r>
          </w:p>
        </w:tc>
        <w:tc>
          <w:tcPr>
            <w:tcW w:w="1134" w:type="dxa"/>
          </w:tcPr>
          <w:p w14:paraId="7C04F100" w14:textId="2214150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,208</w:t>
            </w:r>
          </w:p>
        </w:tc>
        <w:tc>
          <w:tcPr>
            <w:tcW w:w="2127" w:type="dxa"/>
          </w:tcPr>
          <w:p w14:paraId="649E8675" w14:textId="7776C21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20100CA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1/2568</w:t>
            </w:r>
          </w:p>
          <w:p w14:paraId="30992147" w14:textId="1B8818C8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/11/2567</w:t>
            </w:r>
          </w:p>
        </w:tc>
      </w:tr>
      <w:tr w:rsidR="00D4771C" w:rsidRPr="002D44D2" w14:paraId="442DA144" w14:textId="77777777" w:rsidTr="000174DD">
        <w:tc>
          <w:tcPr>
            <w:tcW w:w="710" w:type="dxa"/>
          </w:tcPr>
          <w:p w14:paraId="42E4D542" w14:textId="29A5B802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1984" w:type="dxa"/>
          </w:tcPr>
          <w:p w14:paraId="5FD61B38" w14:textId="4F2B6A8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จ้างเหมาจัดทำป้ายโครงการ</w:t>
            </w:r>
          </w:p>
        </w:tc>
        <w:tc>
          <w:tcPr>
            <w:tcW w:w="1134" w:type="dxa"/>
          </w:tcPr>
          <w:p w14:paraId="33DF0FCE" w14:textId="4FA1930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0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55</w:t>
            </w:r>
          </w:p>
        </w:tc>
        <w:tc>
          <w:tcPr>
            <w:tcW w:w="993" w:type="dxa"/>
          </w:tcPr>
          <w:p w14:paraId="0F6E3139" w14:textId="04926E4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0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55</w:t>
            </w:r>
          </w:p>
        </w:tc>
        <w:tc>
          <w:tcPr>
            <w:tcW w:w="1701" w:type="dxa"/>
          </w:tcPr>
          <w:p w14:paraId="116313F4" w14:textId="009D618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1012C9E" w14:textId="30B23ED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เติมฝันการป้าย </w:t>
            </w:r>
          </w:p>
        </w:tc>
        <w:tc>
          <w:tcPr>
            <w:tcW w:w="1133" w:type="dxa"/>
          </w:tcPr>
          <w:p w14:paraId="45196CFC" w14:textId="4120D78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0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55</w:t>
            </w:r>
          </w:p>
        </w:tc>
        <w:tc>
          <w:tcPr>
            <w:tcW w:w="1908" w:type="dxa"/>
          </w:tcPr>
          <w:p w14:paraId="7B76D33D" w14:textId="23F9483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เติมฝันการป้าย </w:t>
            </w:r>
          </w:p>
        </w:tc>
        <w:tc>
          <w:tcPr>
            <w:tcW w:w="1134" w:type="dxa"/>
          </w:tcPr>
          <w:p w14:paraId="1892C73E" w14:textId="2D5388C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0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55</w:t>
            </w:r>
          </w:p>
        </w:tc>
        <w:tc>
          <w:tcPr>
            <w:tcW w:w="2127" w:type="dxa"/>
          </w:tcPr>
          <w:p w14:paraId="51F26792" w14:textId="78B2C8E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DD22FDD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3/2568</w:t>
            </w:r>
          </w:p>
          <w:p w14:paraId="5B7C21E8" w14:textId="03832B7F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/11/2567</w:t>
            </w:r>
          </w:p>
        </w:tc>
      </w:tr>
      <w:tr w:rsidR="00D4771C" w:rsidRPr="002D44D2" w14:paraId="66EDC7B5" w14:textId="77777777" w:rsidTr="000174DD">
        <w:tc>
          <w:tcPr>
            <w:tcW w:w="710" w:type="dxa"/>
          </w:tcPr>
          <w:p w14:paraId="25907B55" w14:textId="2F0B2F78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1984" w:type="dxa"/>
          </w:tcPr>
          <w:p w14:paraId="32D82640" w14:textId="5A28648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29402BD6" w14:textId="5AA479A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14:paraId="1DDE6844" w14:textId="72DB34B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701" w:type="dxa"/>
          </w:tcPr>
          <w:p w14:paraId="7852C307" w14:textId="5E82036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A10EAF1" w14:textId="3CCA809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องคาย</w:t>
            </w:r>
          </w:p>
        </w:tc>
        <w:tc>
          <w:tcPr>
            <w:tcW w:w="1133" w:type="dxa"/>
          </w:tcPr>
          <w:p w14:paraId="1611DBB9" w14:textId="3FB3A40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908" w:type="dxa"/>
          </w:tcPr>
          <w:p w14:paraId="4626F637" w14:textId="69A785F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องคาย</w:t>
            </w:r>
          </w:p>
        </w:tc>
        <w:tc>
          <w:tcPr>
            <w:tcW w:w="1134" w:type="dxa"/>
          </w:tcPr>
          <w:p w14:paraId="5FC063AF" w14:textId="5ACB392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9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2127" w:type="dxa"/>
          </w:tcPr>
          <w:p w14:paraId="72BD2A41" w14:textId="415BB67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6743A16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3/2568</w:t>
            </w:r>
          </w:p>
          <w:p w14:paraId="5E0AFF37" w14:textId="63E5610A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/11/2567</w:t>
            </w:r>
          </w:p>
        </w:tc>
      </w:tr>
      <w:tr w:rsidR="00D4771C" w:rsidRPr="002D44D2" w14:paraId="2249DCDD" w14:textId="77777777" w:rsidTr="000174DD">
        <w:tc>
          <w:tcPr>
            <w:tcW w:w="710" w:type="dxa"/>
          </w:tcPr>
          <w:p w14:paraId="4B1345B7" w14:textId="486DE40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1984" w:type="dxa"/>
          </w:tcPr>
          <w:p w14:paraId="3D666AF4" w14:textId="295E569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วัสดุสำนักงาน</w:t>
            </w:r>
          </w:p>
        </w:tc>
        <w:tc>
          <w:tcPr>
            <w:tcW w:w="1134" w:type="dxa"/>
          </w:tcPr>
          <w:p w14:paraId="1D21D494" w14:textId="232BAD9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8C00CE">
              <w:rPr>
                <w:rFonts w:ascii="TH SarabunPSK" w:hAnsi="TH SarabunPSK" w:cs="TH SarabunPSK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770</w:t>
            </w:r>
          </w:p>
        </w:tc>
        <w:tc>
          <w:tcPr>
            <w:tcW w:w="993" w:type="dxa"/>
          </w:tcPr>
          <w:p w14:paraId="35E5059C" w14:textId="5DAEC36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8C00CE">
              <w:rPr>
                <w:rFonts w:ascii="TH SarabunPSK" w:hAnsi="TH SarabunPSK" w:cs="TH SarabunPSK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770</w:t>
            </w:r>
          </w:p>
        </w:tc>
        <w:tc>
          <w:tcPr>
            <w:tcW w:w="1701" w:type="dxa"/>
          </w:tcPr>
          <w:p w14:paraId="2E151554" w14:textId="148A5E6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9E00151" w14:textId="1B55043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219F7D69" w14:textId="278F878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8C00CE">
              <w:rPr>
                <w:rFonts w:ascii="TH SarabunPSK" w:hAnsi="TH SarabunPSK" w:cs="TH SarabunPSK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770</w:t>
            </w:r>
          </w:p>
        </w:tc>
        <w:tc>
          <w:tcPr>
            <w:tcW w:w="1908" w:type="dxa"/>
          </w:tcPr>
          <w:p w14:paraId="7E9AD7B8" w14:textId="484FF05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15529EFD" w14:textId="3DC3CAF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8C00CE">
              <w:rPr>
                <w:rFonts w:ascii="TH SarabunPSK" w:hAnsi="TH SarabunPSK" w:cs="TH SarabunPSK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770</w:t>
            </w:r>
          </w:p>
        </w:tc>
        <w:tc>
          <w:tcPr>
            <w:tcW w:w="2127" w:type="dxa"/>
          </w:tcPr>
          <w:p w14:paraId="1DAA0E2E" w14:textId="1B4F2B2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736FF1C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5/2568</w:t>
            </w:r>
          </w:p>
          <w:p w14:paraId="1FEEAC04" w14:textId="23E5B8C1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/11/2567</w:t>
            </w:r>
          </w:p>
        </w:tc>
      </w:tr>
      <w:tr w:rsidR="00D4771C" w:rsidRPr="002D44D2" w14:paraId="12479BC9" w14:textId="77777777" w:rsidTr="000174DD">
        <w:tc>
          <w:tcPr>
            <w:tcW w:w="710" w:type="dxa"/>
          </w:tcPr>
          <w:p w14:paraId="06AAC1BC" w14:textId="18EE2A0A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1984" w:type="dxa"/>
          </w:tcPr>
          <w:p w14:paraId="5FD70CA8" w14:textId="3EED86F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วัสดุสำนักงาน</w:t>
            </w:r>
          </w:p>
        </w:tc>
        <w:tc>
          <w:tcPr>
            <w:tcW w:w="1134" w:type="dxa"/>
          </w:tcPr>
          <w:p w14:paraId="580D6E2F" w14:textId="395EF30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4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19</w:t>
            </w:r>
          </w:p>
        </w:tc>
        <w:tc>
          <w:tcPr>
            <w:tcW w:w="993" w:type="dxa"/>
          </w:tcPr>
          <w:p w14:paraId="1648E329" w14:textId="0A9DB90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4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19</w:t>
            </w:r>
          </w:p>
        </w:tc>
        <w:tc>
          <w:tcPr>
            <w:tcW w:w="1701" w:type="dxa"/>
          </w:tcPr>
          <w:p w14:paraId="053F4675" w14:textId="5FCFC31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77EB092" w14:textId="407D289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0248C87B" w14:textId="1C8C239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4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19</w:t>
            </w:r>
          </w:p>
        </w:tc>
        <w:tc>
          <w:tcPr>
            <w:tcW w:w="1908" w:type="dxa"/>
          </w:tcPr>
          <w:p w14:paraId="3D3FB854" w14:textId="473F45A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508F3759" w14:textId="61600F0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4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219</w:t>
            </w:r>
          </w:p>
        </w:tc>
        <w:tc>
          <w:tcPr>
            <w:tcW w:w="2127" w:type="dxa"/>
          </w:tcPr>
          <w:p w14:paraId="214B3118" w14:textId="3D2D66F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1D31EDE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7/2568</w:t>
            </w:r>
          </w:p>
          <w:p w14:paraId="5CA71E70" w14:textId="6B53F307" w:rsidR="00D4771C" w:rsidRPr="009C2887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/11/2568</w:t>
            </w:r>
          </w:p>
        </w:tc>
      </w:tr>
      <w:tr w:rsidR="00D4771C" w:rsidRPr="002D44D2" w14:paraId="65EF2401" w14:textId="77777777" w:rsidTr="000174DD">
        <w:tc>
          <w:tcPr>
            <w:tcW w:w="710" w:type="dxa"/>
          </w:tcPr>
          <w:p w14:paraId="6030337A" w14:textId="0A3A5855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984" w:type="dxa"/>
          </w:tcPr>
          <w:p w14:paraId="3433B7C5" w14:textId="0E9F3F3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3F1DE259" w14:textId="0E48FB9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14:paraId="78814BBE" w14:textId="20E7DAA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701" w:type="dxa"/>
          </w:tcPr>
          <w:p w14:paraId="1343A8F2" w14:textId="79BCA8A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5B4F534" w14:textId="559F53B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2A2F8297" w14:textId="5C5BFBF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08" w:type="dxa"/>
          </w:tcPr>
          <w:p w14:paraId="7BB1A542" w14:textId="4FDEBE3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691DBCFA" w14:textId="2F347C1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2127" w:type="dxa"/>
          </w:tcPr>
          <w:p w14:paraId="34E7A128" w14:textId="0B88F04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F765B37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/2567</w:t>
            </w:r>
          </w:p>
          <w:p w14:paraId="351E494F" w14:textId="1A95FFC9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/11/2567</w:t>
            </w:r>
          </w:p>
        </w:tc>
      </w:tr>
      <w:tr w:rsidR="00D4771C" w:rsidRPr="002D44D2" w14:paraId="205AA9DF" w14:textId="77777777" w:rsidTr="000174DD">
        <w:tc>
          <w:tcPr>
            <w:tcW w:w="710" w:type="dxa"/>
          </w:tcPr>
          <w:p w14:paraId="22451F12" w14:textId="20B37A33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1984" w:type="dxa"/>
          </w:tcPr>
          <w:p w14:paraId="50C5ADCF" w14:textId="07827B5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4AA9C7D9" w14:textId="33C290B9" w:rsidR="00D4771C" w:rsidRPr="008C00CE" w:rsidRDefault="00D4771C" w:rsidP="00D4771C">
            <w:pPr>
              <w:widowControl w:val="0"/>
              <w:tabs>
                <w:tab w:val="left" w:pos="975"/>
              </w:tabs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650</w:t>
            </w:r>
          </w:p>
        </w:tc>
        <w:tc>
          <w:tcPr>
            <w:tcW w:w="993" w:type="dxa"/>
          </w:tcPr>
          <w:p w14:paraId="6E64AE04" w14:textId="4A36D40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650</w:t>
            </w:r>
          </w:p>
        </w:tc>
        <w:tc>
          <w:tcPr>
            <w:tcW w:w="1701" w:type="dxa"/>
          </w:tcPr>
          <w:p w14:paraId="2774B5A8" w14:textId="34722EE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369BE94" w14:textId="1B7DF32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4AC117B8" w14:textId="49E6624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650</w:t>
            </w:r>
          </w:p>
        </w:tc>
        <w:tc>
          <w:tcPr>
            <w:tcW w:w="1908" w:type="dxa"/>
          </w:tcPr>
          <w:p w14:paraId="6CB7D385" w14:textId="26553DB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633A81D0" w14:textId="2F2CB1D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650</w:t>
            </w:r>
          </w:p>
        </w:tc>
        <w:tc>
          <w:tcPr>
            <w:tcW w:w="2127" w:type="dxa"/>
          </w:tcPr>
          <w:p w14:paraId="5692E300" w14:textId="60AED58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E4268C5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8/2568</w:t>
            </w:r>
          </w:p>
          <w:p w14:paraId="5C1B5A0E" w14:textId="44BA2768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/11/2567</w:t>
            </w:r>
          </w:p>
        </w:tc>
      </w:tr>
      <w:tr w:rsidR="00D4771C" w:rsidRPr="002D44D2" w14:paraId="14FBA660" w14:textId="77777777" w:rsidTr="000174DD">
        <w:tc>
          <w:tcPr>
            <w:tcW w:w="710" w:type="dxa"/>
          </w:tcPr>
          <w:p w14:paraId="5133A13C" w14:textId="0449190B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1984" w:type="dxa"/>
          </w:tcPr>
          <w:p w14:paraId="44BD50BD" w14:textId="3486927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2DCF499D" w14:textId="29AD458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63</w:t>
            </w:r>
          </w:p>
        </w:tc>
        <w:tc>
          <w:tcPr>
            <w:tcW w:w="993" w:type="dxa"/>
          </w:tcPr>
          <w:p w14:paraId="0447D58B" w14:textId="775140A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63</w:t>
            </w:r>
          </w:p>
        </w:tc>
        <w:tc>
          <w:tcPr>
            <w:tcW w:w="1701" w:type="dxa"/>
          </w:tcPr>
          <w:p w14:paraId="52D7F03D" w14:textId="0329529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1283D96" w14:textId="6352D05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ิพาณิชย์ </w:t>
            </w:r>
          </w:p>
        </w:tc>
        <w:tc>
          <w:tcPr>
            <w:tcW w:w="1133" w:type="dxa"/>
          </w:tcPr>
          <w:p w14:paraId="3FCF6CC6" w14:textId="7B10414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63</w:t>
            </w:r>
          </w:p>
        </w:tc>
        <w:tc>
          <w:tcPr>
            <w:tcW w:w="1908" w:type="dxa"/>
          </w:tcPr>
          <w:p w14:paraId="138CB423" w14:textId="39A501D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ิพาณิชย์ </w:t>
            </w:r>
          </w:p>
        </w:tc>
        <w:tc>
          <w:tcPr>
            <w:tcW w:w="1134" w:type="dxa"/>
          </w:tcPr>
          <w:p w14:paraId="17E74BC7" w14:textId="0A44155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5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163</w:t>
            </w:r>
          </w:p>
        </w:tc>
        <w:tc>
          <w:tcPr>
            <w:tcW w:w="2127" w:type="dxa"/>
          </w:tcPr>
          <w:p w14:paraId="1F52D974" w14:textId="70F3264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B0F9DA6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6/2568</w:t>
            </w:r>
          </w:p>
          <w:p w14:paraId="486CE78B" w14:textId="611FC3E4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/11/2567</w:t>
            </w:r>
          </w:p>
        </w:tc>
      </w:tr>
      <w:tr w:rsidR="00D4771C" w:rsidRPr="002D44D2" w14:paraId="6C06DF4A" w14:textId="77777777" w:rsidTr="000174DD">
        <w:tc>
          <w:tcPr>
            <w:tcW w:w="710" w:type="dxa"/>
          </w:tcPr>
          <w:p w14:paraId="152A736A" w14:textId="63C9F2DA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23</w:t>
            </w:r>
          </w:p>
        </w:tc>
        <w:tc>
          <w:tcPr>
            <w:tcW w:w="1984" w:type="dxa"/>
          </w:tcPr>
          <w:p w14:paraId="189A6860" w14:textId="1AAAF2D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134" w:type="dxa"/>
          </w:tcPr>
          <w:p w14:paraId="76A2ED8F" w14:textId="2B3238D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9,869</w:t>
            </w:r>
          </w:p>
        </w:tc>
        <w:tc>
          <w:tcPr>
            <w:tcW w:w="993" w:type="dxa"/>
          </w:tcPr>
          <w:p w14:paraId="63807A1D" w14:textId="40BB155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9,869</w:t>
            </w:r>
          </w:p>
        </w:tc>
        <w:tc>
          <w:tcPr>
            <w:tcW w:w="1701" w:type="dxa"/>
          </w:tcPr>
          <w:p w14:paraId="52D98B6B" w14:textId="642EEC9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EC65C63" w14:textId="7737675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ิพาณิชย์ </w:t>
            </w:r>
          </w:p>
        </w:tc>
        <w:tc>
          <w:tcPr>
            <w:tcW w:w="1133" w:type="dxa"/>
          </w:tcPr>
          <w:p w14:paraId="1AD33DF9" w14:textId="2383A86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9,869</w:t>
            </w:r>
          </w:p>
        </w:tc>
        <w:tc>
          <w:tcPr>
            <w:tcW w:w="1908" w:type="dxa"/>
          </w:tcPr>
          <w:p w14:paraId="34FD449C" w14:textId="0CE05BC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8C00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ิพาณิชย์ </w:t>
            </w:r>
          </w:p>
        </w:tc>
        <w:tc>
          <w:tcPr>
            <w:tcW w:w="1134" w:type="dxa"/>
          </w:tcPr>
          <w:p w14:paraId="733DF5A0" w14:textId="162C908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9,869</w:t>
            </w:r>
          </w:p>
        </w:tc>
        <w:tc>
          <w:tcPr>
            <w:tcW w:w="2127" w:type="dxa"/>
          </w:tcPr>
          <w:p w14:paraId="2B04FCFA" w14:textId="46B1FC6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C00CE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52C3E47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1/1/2568</w:t>
            </w:r>
          </w:p>
          <w:p w14:paraId="7969D46A" w14:textId="7D5DFB3D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/11/2567</w:t>
            </w:r>
          </w:p>
        </w:tc>
      </w:tr>
      <w:tr w:rsidR="00D4771C" w:rsidRPr="002D44D2" w14:paraId="41011C9B" w14:textId="77777777" w:rsidTr="000174DD">
        <w:tc>
          <w:tcPr>
            <w:tcW w:w="710" w:type="dxa"/>
          </w:tcPr>
          <w:p w14:paraId="5EB11297" w14:textId="40CA01AD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984" w:type="dxa"/>
          </w:tcPr>
          <w:p w14:paraId="4A231CAC" w14:textId="5A29247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วัสดุเชื้อเพลิงและ</w:t>
            </w:r>
            <w:r w:rsidRPr="00842A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หล่อลื่น</w:t>
            </w:r>
          </w:p>
        </w:tc>
        <w:tc>
          <w:tcPr>
            <w:tcW w:w="1134" w:type="dxa"/>
          </w:tcPr>
          <w:p w14:paraId="400FC8F4" w14:textId="77699B6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3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83</w:t>
            </w:r>
          </w:p>
        </w:tc>
        <w:tc>
          <w:tcPr>
            <w:tcW w:w="993" w:type="dxa"/>
          </w:tcPr>
          <w:p w14:paraId="389D03A5" w14:textId="297B05D9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3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83</w:t>
            </w:r>
          </w:p>
        </w:tc>
        <w:tc>
          <w:tcPr>
            <w:tcW w:w="1701" w:type="dxa"/>
          </w:tcPr>
          <w:p w14:paraId="7AA1A3F5" w14:textId="6F9C2A6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61BF819" w14:textId="5514743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ณ โพธิ์ตาก</w:t>
            </w:r>
          </w:p>
        </w:tc>
        <w:tc>
          <w:tcPr>
            <w:tcW w:w="1133" w:type="dxa"/>
          </w:tcPr>
          <w:p w14:paraId="1A09A7EF" w14:textId="0CBB029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3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83</w:t>
            </w:r>
          </w:p>
        </w:tc>
        <w:tc>
          <w:tcPr>
            <w:tcW w:w="1908" w:type="dxa"/>
          </w:tcPr>
          <w:p w14:paraId="7F7C2EEC" w14:textId="7D5E9BC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ณ โพธิ์ตาก</w:t>
            </w:r>
          </w:p>
        </w:tc>
        <w:tc>
          <w:tcPr>
            <w:tcW w:w="1134" w:type="dxa"/>
          </w:tcPr>
          <w:p w14:paraId="5A210F4A" w14:textId="318A8A4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3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83</w:t>
            </w:r>
          </w:p>
        </w:tc>
        <w:tc>
          <w:tcPr>
            <w:tcW w:w="2127" w:type="dxa"/>
          </w:tcPr>
          <w:p w14:paraId="415477F4" w14:textId="2AE81BD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581C51A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/2568</w:t>
            </w:r>
          </w:p>
          <w:p w14:paraId="608A9EF6" w14:textId="7E734BC9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/11/2567</w:t>
            </w:r>
          </w:p>
        </w:tc>
      </w:tr>
      <w:tr w:rsidR="00D4771C" w:rsidRPr="002D44D2" w14:paraId="75430041" w14:textId="77777777" w:rsidTr="000174DD">
        <w:tc>
          <w:tcPr>
            <w:tcW w:w="710" w:type="dxa"/>
          </w:tcPr>
          <w:p w14:paraId="62B34CF5" w14:textId="79916D43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1984" w:type="dxa"/>
          </w:tcPr>
          <w:p w14:paraId="139C4D5D" w14:textId="282F59F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6E50B403" w14:textId="3B9AA9E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0</w:t>
            </w:r>
          </w:p>
        </w:tc>
        <w:tc>
          <w:tcPr>
            <w:tcW w:w="993" w:type="dxa"/>
          </w:tcPr>
          <w:p w14:paraId="2916BF04" w14:textId="3774C89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0</w:t>
            </w:r>
          </w:p>
        </w:tc>
        <w:tc>
          <w:tcPr>
            <w:tcW w:w="1701" w:type="dxa"/>
          </w:tcPr>
          <w:p w14:paraId="68AAD3E4" w14:textId="164092F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C8FD10E" w14:textId="3724536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3453F043" w14:textId="4CA2D4D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0</w:t>
            </w:r>
          </w:p>
        </w:tc>
        <w:tc>
          <w:tcPr>
            <w:tcW w:w="1908" w:type="dxa"/>
          </w:tcPr>
          <w:p w14:paraId="1334FCA8" w14:textId="079FDFA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842A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72CD62FD" w14:textId="41127EC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0</w:t>
            </w:r>
          </w:p>
        </w:tc>
        <w:tc>
          <w:tcPr>
            <w:tcW w:w="2127" w:type="dxa"/>
          </w:tcPr>
          <w:p w14:paraId="4C5B7953" w14:textId="7D964DA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A2D7302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4/2568</w:t>
            </w:r>
          </w:p>
          <w:p w14:paraId="6C4A30E7" w14:textId="0CA1D2E5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/12/2567</w:t>
            </w:r>
          </w:p>
        </w:tc>
      </w:tr>
      <w:tr w:rsidR="00D4771C" w:rsidRPr="002D44D2" w14:paraId="122F6CE5" w14:textId="77777777" w:rsidTr="000174DD">
        <w:tc>
          <w:tcPr>
            <w:tcW w:w="710" w:type="dxa"/>
          </w:tcPr>
          <w:p w14:paraId="266DC503" w14:textId="00CF26D1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1984" w:type="dxa"/>
          </w:tcPr>
          <w:p w14:paraId="5C2BC042" w14:textId="5593AAE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imes New Roman" w:eastAsia="TH Sarabun PSK" w:hAnsi="Times New Roman" w:cs="TH SarabunPSK" w:hint="cs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134" w:type="dxa"/>
          </w:tcPr>
          <w:p w14:paraId="157B7859" w14:textId="1D113D5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2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00</w:t>
            </w:r>
          </w:p>
        </w:tc>
        <w:tc>
          <w:tcPr>
            <w:tcW w:w="993" w:type="dxa"/>
          </w:tcPr>
          <w:p w14:paraId="3CC4B60A" w14:textId="3969D92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2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00</w:t>
            </w:r>
          </w:p>
        </w:tc>
        <w:tc>
          <w:tcPr>
            <w:tcW w:w="1701" w:type="dxa"/>
          </w:tcPr>
          <w:p w14:paraId="618870F4" w14:textId="2CBCF57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A6219E1" w14:textId="68212AC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EE17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ศรีเจริญ </w:t>
            </w:r>
          </w:p>
        </w:tc>
        <w:tc>
          <w:tcPr>
            <w:tcW w:w="1133" w:type="dxa"/>
          </w:tcPr>
          <w:p w14:paraId="3087B364" w14:textId="5B72BA4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2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00</w:t>
            </w:r>
          </w:p>
        </w:tc>
        <w:tc>
          <w:tcPr>
            <w:tcW w:w="1908" w:type="dxa"/>
          </w:tcPr>
          <w:p w14:paraId="60F9D752" w14:textId="5B61398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EE17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ศรีเจริญ </w:t>
            </w:r>
          </w:p>
        </w:tc>
        <w:tc>
          <w:tcPr>
            <w:tcW w:w="1134" w:type="dxa"/>
          </w:tcPr>
          <w:p w14:paraId="6BC65661" w14:textId="3BE8633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2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00</w:t>
            </w:r>
          </w:p>
        </w:tc>
        <w:tc>
          <w:tcPr>
            <w:tcW w:w="2127" w:type="dxa"/>
          </w:tcPr>
          <w:p w14:paraId="32ECAF2A" w14:textId="5D33A5F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1723B1D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/2568</w:t>
            </w:r>
          </w:p>
          <w:p w14:paraId="3D08B5B3" w14:textId="3652873A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7/11/2567</w:t>
            </w:r>
          </w:p>
        </w:tc>
      </w:tr>
      <w:tr w:rsidR="00D4771C" w:rsidRPr="002D44D2" w14:paraId="16180C2F" w14:textId="77777777" w:rsidTr="000174DD">
        <w:tc>
          <w:tcPr>
            <w:tcW w:w="710" w:type="dxa"/>
          </w:tcPr>
          <w:p w14:paraId="62DCDB9A" w14:textId="1AE69DCC" w:rsidR="00D4771C" w:rsidRDefault="00ED02E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1984" w:type="dxa"/>
          </w:tcPr>
          <w:p w14:paraId="4DE19403" w14:textId="171A7EA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61F81499" w14:textId="6E7AC56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0</w:t>
            </w:r>
          </w:p>
        </w:tc>
        <w:tc>
          <w:tcPr>
            <w:tcW w:w="993" w:type="dxa"/>
          </w:tcPr>
          <w:p w14:paraId="053B25CD" w14:textId="76F40BB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0</w:t>
            </w:r>
          </w:p>
        </w:tc>
        <w:tc>
          <w:tcPr>
            <w:tcW w:w="1701" w:type="dxa"/>
          </w:tcPr>
          <w:p w14:paraId="4925D262" w14:textId="0B72125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B04DA2F" w14:textId="3237847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EE17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ศรีเจริญ </w:t>
            </w:r>
          </w:p>
        </w:tc>
        <w:tc>
          <w:tcPr>
            <w:tcW w:w="1133" w:type="dxa"/>
          </w:tcPr>
          <w:p w14:paraId="14331C16" w14:textId="16E21E7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0</w:t>
            </w:r>
          </w:p>
        </w:tc>
        <w:tc>
          <w:tcPr>
            <w:tcW w:w="1908" w:type="dxa"/>
          </w:tcPr>
          <w:p w14:paraId="07C937C3" w14:textId="7BB8063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EE17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ศรีเจริญ </w:t>
            </w:r>
          </w:p>
        </w:tc>
        <w:tc>
          <w:tcPr>
            <w:tcW w:w="1134" w:type="dxa"/>
          </w:tcPr>
          <w:p w14:paraId="4D6CD70E" w14:textId="5DD321E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0</w:t>
            </w:r>
          </w:p>
        </w:tc>
        <w:tc>
          <w:tcPr>
            <w:tcW w:w="2127" w:type="dxa"/>
          </w:tcPr>
          <w:p w14:paraId="63831C29" w14:textId="07C978E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7304721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8/2568</w:t>
            </w:r>
          </w:p>
          <w:p w14:paraId="37DC3633" w14:textId="72259793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/12/2567</w:t>
            </w:r>
          </w:p>
        </w:tc>
      </w:tr>
      <w:tr w:rsidR="00D4771C" w:rsidRPr="002D44D2" w14:paraId="4830F1F3" w14:textId="77777777" w:rsidTr="000174DD">
        <w:tc>
          <w:tcPr>
            <w:tcW w:w="710" w:type="dxa"/>
          </w:tcPr>
          <w:p w14:paraId="33982FC1" w14:textId="1C406E5B" w:rsidR="00D4771C" w:rsidRDefault="00ED02E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1984" w:type="dxa"/>
          </w:tcPr>
          <w:p w14:paraId="706CE04B" w14:textId="2734D36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1BE58DA4" w14:textId="309EA03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30</w:t>
            </w:r>
          </w:p>
        </w:tc>
        <w:tc>
          <w:tcPr>
            <w:tcW w:w="993" w:type="dxa"/>
          </w:tcPr>
          <w:p w14:paraId="507791BC" w14:textId="5075EFC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30</w:t>
            </w:r>
          </w:p>
        </w:tc>
        <w:tc>
          <w:tcPr>
            <w:tcW w:w="1701" w:type="dxa"/>
          </w:tcPr>
          <w:p w14:paraId="161ECC3D" w14:textId="577C277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68E0C10" w14:textId="5102E45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EE17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ศรีเจริญ </w:t>
            </w:r>
          </w:p>
        </w:tc>
        <w:tc>
          <w:tcPr>
            <w:tcW w:w="1133" w:type="dxa"/>
          </w:tcPr>
          <w:p w14:paraId="02719BBB" w14:textId="76FE847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30</w:t>
            </w:r>
          </w:p>
        </w:tc>
        <w:tc>
          <w:tcPr>
            <w:tcW w:w="1908" w:type="dxa"/>
          </w:tcPr>
          <w:p w14:paraId="5B700736" w14:textId="1D2DBA0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EE17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ศรีเจริญ </w:t>
            </w:r>
          </w:p>
        </w:tc>
        <w:tc>
          <w:tcPr>
            <w:tcW w:w="1134" w:type="dxa"/>
          </w:tcPr>
          <w:p w14:paraId="73D177E3" w14:textId="7E4679E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30</w:t>
            </w:r>
          </w:p>
        </w:tc>
        <w:tc>
          <w:tcPr>
            <w:tcW w:w="2127" w:type="dxa"/>
          </w:tcPr>
          <w:p w14:paraId="45F12511" w14:textId="70BE96A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AA7B1C8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7/2568</w:t>
            </w:r>
          </w:p>
          <w:p w14:paraId="4F27E2B4" w14:textId="6E5C2962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/12/2567</w:t>
            </w:r>
          </w:p>
        </w:tc>
      </w:tr>
      <w:tr w:rsidR="00D4771C" w:rsidRPr="002D44D2" w14:paraId="14289821" w14:textId="77777777" w:rsidTr="000174DD">
        <w:tc>
          <w:tcPr>
            <w:tcW w:w="710" w:type="dxa"/>
          </w:tcPr>
          <w:p w14:paraId="18BED9F6" w14:textId="6ED66B54" w:rsidR="00D4771C" w:rsidRDefault="00ED02E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1984" w:type="dxa"/>
          </w:tcPr>
          <w:p w14:paraId="6CBC6E4F" w14:textId="60AC8BB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34" w:type="dxa"/>
          </w:tcPr>
          <w:p w14:paraId="13E0B288" w14:textId="5679A44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993" w:type="dxa"/>
          </w:tcPr>
          <w:p w14:paraId="2E2DB930" w14:textId="13A12B9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1701" w:type="dxa"/>
          </w:tcPr>
          <w:p w14:paraId="2B263F9B" w14:textId="2911FED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562D6A0" w14:textId="326B81A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</w:t>
            </w:r>
            <w:r w:rsidRPr="00D429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านเติมฝันการป้าย </w:t>
            </w:r>
          </w:p>
        </w:tc>
        <w:tc>
          <w:tcPr>
            <w:tcW w:w="1133" w:type="dxa"/>
          </w:tcPr>
          <w:p w14:paraId="6BD0B69A" w14:textId="61590EC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1908" w:type="dxa"/>
          </w:tcPr>
          <w:p w14:paraId="40FA232A" w14:textId="3098A37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</w:t>
            </w:r>
            <w:r w:rsidRPr="00D429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านเติมฝันการป้าย </w:t>
            </w:r>
          </w:p>
        </w:tc>
        <w:tc>
          <w:tcPr>
            <w:tcW w:w="1134" w:type="dxa"/>
          </w:tcPr>
          <w:p w14:paraId="5723C76A" w14:textId="6AC4B8E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2127" w:type="dxa"/>
          </w:tcPr>
          <w:p w14:paraId="12A62073" w14:textId="17F6E64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5ED7354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1/2568</w:t>
            </w:r>
          </w:p>
          <w:p w14:paraId="0A37A7AF" w14:textId="316E648A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/12/2567</w:t>
            </w:r>
          </w:p>
        </w:tc>
      </w:tr>
      <w:tr w:rsidR="00D4771C" w:rsidRPr="002D44D2" w14:paraId="0F60D6F0" w14:textId="77777777" w:rsidTr="000174DD">
        <w:tc>
          <w:tcPr>
            <w:tcW w:w="710" w:type="dxa"/>
          </w:tcPr>
          <w:p w14:paraId="4CE34FE3" w14:textId="32E0604A" w:rsidR="00D4771C" w:rsidRDefault="00ED02E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1984" w:type="dxa"/>
          </w:tcPr>
          <w:p w14:paraId="477C9294" w14:textId="7313C1E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วัสดุคอมพิวเตอร์</w:t>
            </w:r>
          </w:p>
        </w:tc>
        <w:tc>
          <w:tcPr>
            <w:tcW w:w="1134" w:type="dxa"/>
          </w:tcPr>
          <w:p w14:paraId="11100CD0" w14:textId="58025E2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8,760</w:t>
            </w:r>
          </w:p>
        </w:tc>
        <w:tc>
          <w:tcPr>
            <w:tcW w:w="993" w:type="dxa"/>
          </w:tcPr>
          <w:p w14:paraId="2FC84142" w14:textId="6DE22693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8,760</w:t>
            </w:r>
          </w:p>
        </w:tc>
        <w:tc>
          <w:tcPr>
            <w:tcW w:w="1701" w:type="dxa"/>
          </w:tcPr>
          <w:p w14:paraId="307C5592" w14:textId="17EEC8A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CEB9EA7" w14:textId="3E94238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29D2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D429D2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D429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องคาย</w:t>
            </w:r>
          </w:p>
        </w:tc>
        <w:tc>
          <w:tcPr>
            <w:tcW w:w="1133" w:type="dxa"/>
          </w:tcPr>
          <w:p w14:paraId="663233A0" w14:textId="5422E33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8,760</w:t>
            </w:r>
          </w:p>
        </w:tc>
        <w:tc>
          <w:tcPr>
            <w:tcW w:w="1908" w:type="dxa"/>
          </w:tcPr>
          <w:p w14:paraId="2EF35B7D" w14:textId="5974205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29D2">
              <w:rPr>
                <w:rFonts w:ascii="TH SarabunPSK" w:hAnsi="TH SarabunPSK" w:cs="TH SarabunPSK"/>
                <w:sz w:val="32"/>
                <w:szCs w:val="32"/>
                <w:cs/>
              </w:rPr>
              <w:t>หจก.คอมพิว</w:t>
            </w:r>
            <w:proofErr w:type="spellStart"/>
            <w:r w:rsidRPr="00D429D2">
              <w:rPr>
                <w:rFonts w:ascii="TH SarabunPSK" w:hAnsi="TH SarabunPSK" w:cs="TH SarabunPSK"/>
                <w:sz w:val="32"/>
                <w:szCs w:val="32"/>
                <w:cs/>
              </w:rPr>
              <w:t>เทค</w:t>
            </w:r>
            <w:proofErr w:type="spellEnd"/>
            <w:r w:rsidRPr="00D4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องคาย</w:t>
            </w:r>
          </w:p>
        </w:tc>
        <w:tc>
          <w:tcPr>
            <w:tcW w:w="1134" w:type="dxa"/>
          </w:tcPr>
          <w:p w14:paraId="4909A67F" w14:textId="570924C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8,760</w:t>
            </w:r>
          </w:p>
        </w:tc>
        <w:tc>
          <w:tcPr>
            <w:tcW w:w="2127" w:type="dxa"/>
          </w:tcPr>
          <w:p w14:paraId="1245390C" w14:textId="14D6016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1017F79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/2568</w:t>
            </w:r>
          </w:p>
          <w:p w14:paraId="04AA2BD9" w14:textId="61842CBB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/12/2567</w:t>
            </w:r>
          </w:p>
        </w:tc>
      </w:tr>
      <w:tr w:rsidR="00D4771C" w:rsidRPr="002D44D2" w14:paraId="73BF265B" w14:textId="77777777" w:rsidTr="000174DD">
        <w:tc>
          <w:tcPr>
            <w:tcW w:w="710" w:type="dxa"/>
          </w:tcPr>
          <w:p w14:paraId="11226405" w14:textId="64DACA93" w:rsidR="00D4771C" w:rsidRDefault="00ED02E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</w:t>
            </w:r>
          </w:p>
        </w:tc>
        <w:tc>
          <w:tcPr>
            <w:tcW w:w="1984" w:type="dxa"/>
          </w:tcPr>
          <w:p w14:paraId="6F63DB72" w14:textId="26B4F1C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วัสดุคอมพิวเตอร์</w:t>
            </w:r>
          </w:p>
        </w:tc>
        <w:tc>
          <w:tcPr>
            <w:tcW w:w="1134" w:type="dxa"/>
          </w:tcPr>
          <w:p w14:paraId="64E69721" w14:textId="06AD269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1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</w:tcPr>
          <w:p w14:paraId="7D40AA6C" w14:textId="3BADE53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</w:tcPr>
          <w:p w14:paraId="34D6DE7B" w14:textId="193E521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221E83B" w14:textId="06DFBBD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องคาย</w:t>
            </w:r>
          </w:p>
        </w:tc>
        <w:tc>
          <w:tcPr>
            <w:tcW w:w="1133" w:type="dxa"/>
          </w:tcPr>
          <w:p w14:paraId="59D6E737" w14:textId="5035A9C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1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908" w:type="dxa"/>
          </w:tcPr>
          <w:p w14:paraId="24710345" w14:textId="35C00BF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องคาย</w:t>
            </w:r>
          </w:p>
        </w:tc>
        <w:tc>
          <w:tcPr>
            <w:tcW w:w="1134" w:type="dxa"/>
          </w:tcPr>
          <w:p w14:paraId="1E974330" w14:textId="2398E60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2127" w:type="dxa"/>
          </w:tcPr>
          <w:p w14:paraId="2BF9491A" w14:textId="3BBDF48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15A0821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3/2568</w:t>
            </w:r>
          </w:p>
          <w:p w14:paraId="15763AEC" w14:textId="75F698DA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9/11/2567</w:t>
            </w:r>
          </w:p>
        </w:tc>
      </w:tr>
      <w:tr w:rsidR="00D4771C" w:rsidRPr="002D44D2" w14:paraId="1377582D" w14:textId="77777777" w:rsidTr="000174DD">
        <w:tc>
          <w:tcPr>
            <w:tcW w:w="710" w:type="dxa"/>
          </w:tcPr>
          <w:p w14:paraId="072F5ADC" w14:textId="389A657C" w:rsidR="00D4771C" w:rsidRDefault="00ED02E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</w:t>
            </w:r>
          </w:p>
        </w:tc>
        <w:tc>
          <w:tcPr>
            <w:tcW w:w="1984" w:type="dxa"/>
          </w:tcPr>
          <w:p w14:paraId="3EBD6FAE" w14:textId="1052CC4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imes New Roman" w:eastAsia="TH Sarabun PSK" w:hAnsi="Times New Roman" w:cs="TH SarabunPSK" w:hint="cs"/>
                <w:color w:val="000000"/>
                <w:sz w:val="28"/>
                <w:szCs w:val="28"/>
                <w:cs/>
              </w:rPr>
              <w:t>วัสดุงานบ้านงานคัว</w:t>
            </w:r>
          </w:p>
        </w:tc>
        <w:tc>
          <w:tcPr>
            <w:tcW w:w="1134" w:type="dxa"/>
          </w:tcPr>
          <w:p w14:paraId="0472442D" w14:textId="5372653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60</w:t>
            </w:r>
          </w:p>
        </w:tc>
        <w:tc>
          <w:tcPr>
            <w:tcW w:w="993" w:type="dxa"/>
          </w:tcPr>
          <w:p w14:paraId="2EAE1D48" w14:textId="66A241D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60</w:t>
            </w:r>
          </w:p>
        </w:tc>
        <w:tc>
          <w:tcPr>
            <w:tcW w:w="1701" w:type="dxa"/>
          </w:tcPr>
          <w:p w14:paraId="68A63011" w14:textId="79C4411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A8EDF02" w14:textId="7902492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ลี้คุง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660E199B" w14:textId="67BE2F2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60</w:t>
            </w:r>
          </w:p>
        </w:tc>
        <w:tc>
          <w:tcPr>
            <w:tcW w:w="1908" w:type="dxa"/>
          </w:tcPr>
          <w:p w14:paraId="45F92CE5" w14:textId="06246D2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ลี้คุง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033C2204" w14:textId="3E7C0D3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60</w:t>
            </w:r>
          </w:p>
        </w:tc>
        <w:tc>
          <w:tcPr>
            <w:tcW w:w="2127" w:type="dxa"/>
          </w:tcPr>
          <w:p w14:paraId="34F1983E" w14:textId="3812E81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85EABA6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9/2568</w:t>
            </w:r>
          </w:p>
          <w:p w14:paraId="336A637C" w14:textId="72EBCB5B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/12/2567</w:t>
            </w:r>
          </w:p>
        </w:tc>
      </w:tr>
      <w:tr w:rsidR="00D4771C" w:rsidRPr="002D44D2" w14:paraId="43F7B041" w14:textId="77777777" w:rsidTr="000174DD">
        <w:tc>
          <w:tcPr>
            <w:tcW w:w="710" w:type="dxa"/>
          </w:tcPr>
          <w:p w14:paraId="647E7ECD" w14:textId="16341819" w:rsidR="00D4771C" w:rsidRDefault="00ED02E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3</w:t>
            </w:r>
          </w:p>
        </w:tc>
        <w:tc>
          <w:tcPr>
            <w:tcW w:w="1984" w:type="dxa"/>
          </w:tcPr>
          <w:p w14:paraId="63D3711C" w14:textId="5AE549E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134" w:type="dxa"/>
          </w:tcPr>
          <w:p w14:paraId="41A73BED" w14:textId="2951403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2,000</w:t>
            </w:r>
          </w:p>
        </w:tc>
        <w:tc>
          <w:tcPr>
            <w:tcW w:w="993" w:type="dxa"/>
          </w:tcPr>
          <w:p w14:paraId="47B2DD7F" w14:textId="2D187BC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2,000</w:t>
            </w:r>
          </w:p>
        </w:tc>
        <w:tc>
          <w:tcPr>
            <w:tcW w:w="1701" w:type="dxa"/>
          </w:tcPr>
          <w:p w14:paraId="33E82848" w14:textId="1F5080C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C5E0F25" w14:textId="6E69B1E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ลี้คุง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6F77F919" w14:textId="67D9DF2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2,000</w:t>
            </w:r>
          </w:p>
        </w:tc>
        <w:tc>
          <w:tcPr>
            <w:tcW w:w="1908" w:type="dxa"/>
          </w:tcPr>
          <w:p w14:paraId="689C1B42" w14:textId="2C53A47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ลี้คุง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47CE9176" w14:textId="1FD9C213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2,000</w:t>
            </w:r>
          </w:p>
        </w:tc>
        <w:tc>
          <w:tcPr>
            <w:tcW w:w="2127" w:type="dxa"/>
          </w:tcPr>
          <w:p w14:paraId="5AAF3794" w14:textId="7FF7200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6939CAE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1/2568</w:t>
            </w:r>
          </w:p>
          <w:p w14:paraId="0EF40F32" w14:textId="27EEA2A4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/12//2567</w:t>
            </w:r>
          </w:p>
        </w:tc>
      </w:tr>
      <w:tr w:rsidR="00D4771C" w:rsidRPr="002D44D2" w14:paraId="5E31257D" w14:textId="77777777" w:rsidTr="000174DD">
        <w:tc>
          <w:tcPr>
            <w:tcW w:w="710" w:type="dxa"/>
          </w:tcPr>
          <w:p w14:paraId="10318535" w14:textId="678D2696" w:rsidR="00D4771C" w:rsidRDefault="00ED02E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4</w:t>
            </w:r>
          </w:p>
        </w:tc>
        <w:tc>
          <w:tcPr>
            <w:tcW w:w="1984" w:type="dxa"/>
          </w:tcPr>
          <w:p w14:paraId="56D002B1" w14:textId="08E248D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134" w:type="dxa"/>
          </w:tcPr>
          <w:p w14:paraId="0504223C" w14:textId="6C11431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6,370</w:t>
            </w:r>
          </w:p>
        </w:tc>
        <w:tc>
          <w:tcPr>
            <w:tcW w:w="993" w:type="dxa"/>
          </w:tcPr>
          <w:p w14:paraId="0AA21AC9" w14:textId="6D477AC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6,370</w:t>
            </w:r>
          </w:p>
        </w:tc>
        <w:tc>
          <w:tcPr>
            <w:tcW w:w="1701" w:type="dxa"/>
          </w:tcPr>
          <w:p w14:paraId="07EA5356" w14:textId="6A3F2C8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38BB434" w14:textId="149CA62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ลี้คุง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618CFDF0" w14:textId="589E7E2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6,370</w:t>
            </w:r>
          </w:p>
        </w:tc>
        <w:tc>
          <w:tcPr>
            <w:tcW w:w="1908" w:type="dxa"/>
          </w:tcPr>
          <w:p w14:paraId="78F6D23A" w14:textId="535A9E8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ลี้คุง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2FEBE672" w14:textId="568033E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6,370</w:t>
            </w:r>
          </w:p>
        </w:tc>
        <w:tc>
          <w:tcPr>
            <w:tcW w:w="2127" w:type="dxa"/>
          </w:tcPr>
          <w:p w14:paraId="07F46222" w14:textId="0F54DC4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5922BDC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0/2568</w:t>
            </w:r>
          </w:p>
          <w:p w14:paraId="4565671A" w14:textId="13A981FF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/12/2567</w:t>
            </w:r>
          </w:p>
        </w:tc>
      </w:tr>
      <w:tr w:rsidR="00D4771C" w:rsidRPr="002D44D2" w14:paraId="3966183E" w14:textId="77777777" w:rsidTr="000174DD">
        <w:tc>
          <w:tcPr>
            <w:tcW w:w="710" w:type="dxa"/>
          </w:tcPr>
          <w:p w14:paraId="1E780C78" w14:textId="2D0E287A" w:rsidR="00D4771C" w:rsidRDefault="00ED02E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</w:t>
            </w:r>
          </w:p>
        </w:tc>
        <w:tc>
          <w:tcPr>
            <w:tcW w:w="1984" w:type="dxa"/>
          </w:tcPr>
          <w:p w14:paraId="7E832C2F" w14:textId="68ECDCC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09430A0D" w14:textId="61DE2FD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4.75</w:t>
            </w:r>
          </w:p>
        </w:tc>
        <w:tc>
          <w:tcPr>
            <w:tcW w:w="993" w:type="dxa"/>
          </w:tcPr>
          <w:p w14:paraId="6BE55BAD" w14:textId="23DDD60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4.75</w:t>
            </w:r>
          </w:p>
        </w:tc>
        <w:tc>
          <w:tcPr>
            <w:tcW w:w="1701" w:type="dxa"/>
          </w:tcPr>
          <w:p w14:paraId="58FAFC93" w14:textId="106951C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FB86FA4" w14:textId="3372AA0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ริพาณิชย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์</w:t>
            </w:r>
          </w:p>
        </w:tc>
        <w:tc>
          <w:tcPr>
            <w:tcW w:w="1133" w:type="dxa"/>
          </w:tcPr>
          <w:p w14:paraId="519FB10E" w14:textId="50F11ED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4.75</w:t>
            </w:r>
          </w:p>
        </w:tc>
        <w:tc>
          <w:tcPr>
            <w:tcW w:w="1908" w:type="dxa"/>
          </w:tcPr>
          <w:p w14:paraId="7658550D" w14:textId="4D37F6B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ริพาณิช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์</w:t>
            </w:r>
          </w:p>
        </w:tc>
        <w:tc>
          <w:tcPr>
            <w:tcW w:w="1134" w:type="dxa"/>
          </w:tcPr>
          <w:p w14:paraId="35C3D44D" w14:textId="7700AC8F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4.75</w:t>
            </w:r>
          </w:p>
        </w:tc>
        <w:tc>
          <w:tcPr>
            <w:tcW w:w="2127" w:type="dxa"/>
          </w:tcPr>
          <w:p w14:paraId="34B45C20" w14:textId="6FE8E13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4159B3B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3/2568</w:t>
            </w:r>
          </w:p>
          <w:p w14:paraId="063EFC6A" w14:textId="5BF0F794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/12/2567</w:t>
            </w:r>
          </w:p>
        </w:tc>
      </w:tr>
      <w:tr w:rsidR="00D4771C" w:rsidRPr="002D44D2" w14:paraId="49B56A6A" w14:textId="77777777" w:rsidTr="000174DD">
        <w:tc>
          <w:tcPr>
            <w:tcW w:w="710" w:type="dxa"/>
          </w:tcPr>
          <w:p w14:paraId="6D0D4907" w14:textId="13339DF3" w:rsidR="00D4771C" w:rsidRDefault="00ED02E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6</w:t>
            </w:r>
          </w:p>
        </w:tc>
        <w:tc>
          <w:tcPr>
            <w:tcW w:w="1984" w:type="dxa"/>
          </w:tcPr>
          <w:p w14:paraId="31B77B58" w14:textId="4656DE1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</w:tcPr>
          <w:p w14:paraId="6703A4BA" w14:textId="0D93768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21</w:t>
            </w:r>
          </w:p>
        </w:tc>
        <w:tc>
          <w:tcPr>
            <w:tcW w:w="993" w:type="dxa"/>
          </w:tcPr>
          <w:p w14:paraId="11D35189" w14:textId="6D36957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21</w:t>
            </w:r>
          </w:p>
        </w:tc>
        <w:tc>
          <w:tcPr>
            <w:tcW w:w="1701" w:type="dxa"/>
          </w:tcPr>
          <w:p w14:paraId="72EB9FB3" w14:textId="62101B0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545A994D" w14:textId="1EEA4CB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cs="Angsana New"/>
                <w:cs/>
              </w:rPr>
              <w:t>หจก.</w:t>
            </w: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อุไร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ณ โพธิ์ตาก</w:t>
            </w:r>
          </w:p>
        </w:tc>
        <w:tc>
          <w:tcPr>
            <w:tcW w:w="1133" w:type="dxa"/>
          </w:tcPr>
          <w:p w14:paraId="32B801CE" w14:textId="1D8EBD0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21</w:t>
            </w:r>
          </w:p>
        </w:tc>
        <w:tc>
          <w:tcPr>
            <w:tcW w:w="1908" w:type="dxa"/>
          </w:tcPr>
          <w:p w14:paraId="582A05B7" w14:textId="07F6DBF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CF2B37">
              <w:rPr>
                <w:rFonts w:ascii="TH SarabunPSK" w:hAnsi="TH SarabunPSK" w:cs="TH SarabunPSK"/>
                <w:sz w:val="28"/>
                <w:szCs w:val="28"/>
                <w:cs/>
              </w:rPr>
              <w:t>ณ โพธิ์ตาก</w:t>
            </w:r>
          </w:p>
        </w:tc>
        <w:tc>
          <w:tcPr>
            <w:tcW w:w="1134" w:type="dxa"/>
          </w:tcPr>
          <w:p w14:paraId="5F2A1B10" w14:textId="2461301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21</w:t>
            </w:r>
          </w:p>
        </w:tc>
        <w:tc>
          <w:tcPr>
            <w:tcW w:w="2127" w:type="dxa"/>
          </w:tcPr>
          <w:p w14:paraId="6D5D2FFE" w14:textId="3F7F371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E70C7BF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.1/2568</w:t>
            </w:r>
          </w:p>
          <w:p w14:paraId="2B0714CB" w14:textId="17AB96D2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/11/267</w:t>
            </w:r>
          </w:p>
        </w:tc>
      </w:tr>
      <w:tr w:rsidR="00D4771C" w:rsidRPr="002D44D2" w14:paraId="4E6928B3" w14:textId="77777777" w:rsidTr="000174DD">
        <w:tc>
          <w:tcPr>
            <w:tcW w:w="710" w:type="dxa"/>
          </w:tcPr>
          <w:p w14:paraId="4FC046F7" w14:textId="7AE38A14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7</w:t>
            </w:r>
          </w:p>
        </w:tc>
        <w:tc>
          <w:tcPr>
            <w:tcW w:w="1984" w:type="dxa"/>
          </w:tcPr>
          <w:p w14:paraId="1E6F3F22" w14:textId="5FEC822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2CD5C72E" w14:textId="0F4A0B1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80</w:t>
            </w:r>
          </w:p>
        </w:tc>
        <w:tc>
          <w:tcPr>
            <w:tcW w:w="993" w:type="dxa"/>
          </w:tcPr>
          <w:p w14:paraId="204702A9" w14:textId="2698C4B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80</w:t>
            </w:r>
          </w:p>
        </w:tc>
        <w:tc>
          <w:tcPr>
            <w:tcW w:w="1701" w:type="dxa"/>
          </w:tcPr>
          <w:p w14:paraId="5F3DC3CA" w14:textId="4DBFFD1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5F8D17A3" w14:textId="595C6BC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42D0C0B3" w14:textId="499FEC7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80</w:t>
            </w:r>
          </w:p>
        </w:tc>
        <w:tc>
          <w:tcPr>
            <w:tcW w:w="1908" w:type="dxa"/>
          </w:tcPr>
          <w:p w14:paraId="5D7D6FDD" w14:textId="173F610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30394D26" w14:textId="757A348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80</w:t>
            </w:r>
          </w:p>
        </w:tc>
        <w:tc>
          <w:tcPr>
            <w:tcW w:w="2127" w:type="dxa"/>
          </w:tcPr>
          <w:p w14:paraId="215178CF" w14:textId="6C3E7AA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3F467DB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55/2568</w:t>
            </w:r>
          </w:p>
          <w:p w14:paraId="4D94540C" w14:textId="42411AE5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lastRenderedPageBreak/>
              <w:t>3/1/2568</w:t>
            </w:r>
          </w:p>
        </w:tc>
      </w:tr>
      <w:tr w:rsidR="00D4771C" w:rsidRPr="002D44D2" w14:paraId="630CE02F" w14:textId="77777777" w:rsidTr="000174DD">
        <w:tc>
          <w:tcPr>
            <w:tcW w:w="710" w:type="dxa"/>
          </w:tcPr>
          <w:p w14:paraId="334B3AC9" w14:textId="5A9B8164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38</w:t>
            </w:r>
          </w:p>
        </w:tc>
        <w:tc>
          <w:tcPr>
            <w:tcW w:w="1984" w:type="dxa"/>
          </w:tcPr>
          <w:p w14:paraId="681B101A" w14:textId="56B190F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7145A28A" w14:textId="7513426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</w:tcPr>
          <w:p w14:paraId="177973F5" w14:textId="7EE727C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701" w:type="dxa"/>
          </w:tcPr>
          <w:p w14:paraId="2962402B" w14:textId="04ED1C1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9447402" w14:textId="175C47E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12234805" w14:textId="4A3F015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908" w:type="dxa"/>
          </w:tcPr>
          <w:p w14:paraId="6E8EB2BE" w14:textId="6E236F0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736C1570" w14:textId="606816A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2127" w:type="dxa"/>
          </w:tcPr>
          <w:p w14:paraId="147F519E" w14:textId="1439986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0976BF4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8/2568</w:t>
            </w:r>
          </w:p>
          <w:p w14:paraId="736ACB79" w14:textId="4C151148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3/12/2567</w:t>
            </w:r>
          </w:p>
        </w:tc>
      </w:tr>
      <w:tr w:rsidR="00D4771C" w:rsidRPr="002D44D2" w14:paraId="7D85FC16" w14:textId="77777777" w:rsidTr="000174DD">
        <w:tc>
          <w:tcPr>
            <w:tcW w:w="710" w:type="dxa"/>
          </w:tcPr>
          <w:p w14:paraId="00015567" w14:textId="1ABFAE13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9</w:t>
            </w:r>
          </w:p>
        </w:tc>
        <w:tc>
          <w:tcPr>
            <w:tcW w:w="1984" w:type="dxa"/>
          </w:tcPr>
          <w:p w14:paraId="4E35FA3A" w14:textId="5F44E65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07CD6A8D" w14:textId="7145DEE9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eastAsia="TH Sarabun 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en-US"/>
              </w:rPr>
              <w:t>7</w:t>
            </w:r>
            <w:r>
              <w:rPr>
                <w:rFonts w:ascii="TH SarabunPSK" w:eastAsia="TH Sarabun PSK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993" w:type="dxa"/>
          </w:tcPr>
          <w:p w14:paraId="6E7D5EA3" w14:textId="2085972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eastAsia="TH Sarabun 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sz w:val="28"/>
                <w:szCs w:val="28"/>
                <w:cs/>
                <w:lang w:val="en-US"/>
              </w:rPr>
              <w:t>7</w:t>
            </w:r>
            <w:r>
              <w:rPr>
                <w:rFonts w:ascii="TH SarabunPSK" w:eastAsia="TH Sarabun PSK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1701" w:type="dxa"/>
          </w:tcPr>
          <w:p w14:paraId="5AA494FD" w14:textId="40041BB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6F49ED3" w14:textId="78A81AF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217DFA97" w14:textId="641E52C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eastAsia="TH Sarabun 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sz w:val="28"/>
                <w:szCs w:val="28"/>
                <w:cs/>
              </w:rPr>
              <w:t>760</w:t>
            </w:r>
          </w:p>
        </w:tc>
        <w:tc>
          <w:tcPr>
            <w:tcW w:w="1908" w:type="dxa"/>
          </w:tcPr>
          <w:p w14:paraId="79034918" w14:textId="7A59DA2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0E18208C" w14:textId="6412154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eastAsia="TH Sarabun PSK" w:hAnsi="TH SarabunPSK" w:cs="TH SarabunPSK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sz w:val="28"/>
                <w:szCs w:val="28"/>
                <w:cs/>
              </w:rPr>
              <w:t>760</w:t>
            </w:r>
          </w:p>
        </w:tc>
        <w:tc>
          <w:tcPr>
            <w:tcW w:w="2127" w:type="dxa"/>
          </w:tcPr>
          <w:p w14:paraId="4EA55407" w14:textId="24C7373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99DD41C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/2568</w:t>
            </w:r>
          </w:p>
          <w:p w14:paraId="37958116" w14:textId="06DEE036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/12/2567</w:t>
            </w:r>
          </w:p>
        </w:tc>
      </w:tr>
      <w:tr w:rsidR="00D4771C" w:rsidRPr="002D44D2" w14:paraId="0DB4BE86" w14:textId="77777777" w:rsidTr="000174DD">
        <w:tc>
          <w:tcPr>
            <w:tcW w:w="710" w:type="dxa"/>
          </w:tcPr>
          <w:p w14:paraId="1824C2B1" w14:textId="4685D316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0</w:t>
            </w:r>
          </w:p>
        </w:tc>
        <w:tc>
          <w:tcPr>
            <w:tcW w:w="1984" w:type="dxa"/>
          </w:tcPr>
          <w:p w14:paraId="554DCCF4" w14:textId="2F4C274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134" w:type="dxa"/>
          </w:tcPr>
          <w:p w14:paraId="24BC7F83" w14:textId="178B6FF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</w:tcPr>
          <w:p w14:paraId="6E749A61" w14:textId="5B54024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</w:tcPr>
          <w:p w14:paraId="0A537A9F" w14:textId="40E8D8B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F93D125" w14:textId="3FCF3D7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หจก.อินเตอร์ นวภัณฑ์</w:t>
            </w:r>
          </w:p>
        </w:tc>
        <w:tc>
          <w:tcPr>
            <w:tcW w:w="1133" w:type="dxa"/>
          </w:tcPr>
          <w:p w14:paraId="24CB58CD" w14:textId="0C76260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908" w:type="dxa"/>
          </w:tcPr>
          <w:p w14:paraId="281A7A94" w14:textId="2B9C75B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จก.อินเตอร์ นวภัณฑ์ </w:t>
            </w:r>
          </w:p>
        </w:tc>
        <w:tc>
          <w:tcPr>
            <w:tcW w:w="1134" w:type="dxa"/>
          </w:tcPr>
          <w:p w14:paraId="1ADD4BE5" w14:textId="2C5CAB4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2127" w:type="dxa"/>
          </w:tcPr>
          <w:p w14:paraId="36B558A6" w14:textId="7A2456D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9D588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F23E326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6/2568</w:t>
            </w:r>
          </w:p>
          <w:p w14:paraId="6616A494" w14:textId="7ECE0470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/1/2568</w:t>
            </w:r>
          </w:p>
        </w:tc>
      </w:tr>
      <w:tr w:rsidR="00D4771C" w:rsidRPr="002D44D2" w14:paraId="40F6DA87" w14:textId="77777777" w:rsidTr="000174DD">
        <w:tc>
          <w:tcPr>
            <w:tcW w:w="710" w:type="dxa"/>
          </w:tcPr>
          <w:p w14:paraId="69FDDEB6" w14:textId="16FFD813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1</w:t>
            </w:r>
          </w:p>
        </w:tc>
        <w:tc>
          <w:tcPr>
            <w:tcW w:w="1984" w:type="dxa"/>
          </w:tcPr>
          <w:p w14:paraId="4B55E99F" w14:textId="408D428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</w:t>
            </w:r>
            <w:r w:rsidRPr="004447BC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134" w:type="dxa"/>
          </w:tcPr>
          <w:p w14:paraId="39F05C1E" w14:textId="063D5EF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993" w:type="dxa"/>
          </w:tcPr>
          <w:p w14:paraId="550ABF31" w14:textId="7B70756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701" w:type="dxa"/>
          </w:tcPr>
          <w:p w14:paraId="1855A1E8" w14:textId="2455DF0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830F25C" w14:textId="0D5A79F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78CE8C49" w14:textId="6306ECA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908" w:type="dxa"/>
          </w:tcPr>
          <w:p w14:paraId="26E8B6B2" w14:textId="1BB275C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48B58CFA" w14:textId="285E01D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2127" w:type="dxa"/>
          </w:tcPr>
          <w:p w14:paraId="77EE2324" w14:textId="3979F3D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9D588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68D662A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2/2568</w:t>
            </w:r>
          </w:p>
          <w:p w14:paraId="05C7117F" w14:textId="49951CEB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/1/2568</w:t>
            </w:r>
          </w:p>
        </w:tc>
      </w:tr>
      <w:tr w:rsidR="00D4771C" w:rsidRPr="002D44D2" w14:paraId="1A71B453" w14:textId="77777777" w:rsidTr="000174DD">
        <w:tc>
          <w:tcPr>
            <w:tcW w:w="710" w:type="dxa"/>
          </w:tcPr>
          <w:p w14:paraId="592A3905" w14:textId="701105A6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2</w:t>
            </w:r>
          </w:p>
        </w:tc>
        <w:tc>
          <w:tcPr>
            <w:tcW w:w="1984" w:type="dxa"/>
          </w:tcPr>
          <w:p w14:paraId="43DA55B3" w14:textId="78833E0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2A16888C" w14:textId="5DEFB0D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3" w:type="dxa"/>
          </w:tcPr>
          <w:p w14:paraId="3D813881" w14:textId="4F61072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14:paraId="216177F2" w14:textId="585BEFC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343328A" w14:textId="5A09ACB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33F6B7BE" w14:textId="4034782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08" w:type="dxa"/>
          </w:tcPr>
          <w:p w14:paraId="1AF3C52C" w14:textId="37F2FB9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14DFF7F6" w14:textId="7FAA8DE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27" w:type="dxa"/>
          </w:tcPr>
          <w:p w14:paraId="6F385D13" w14:textId="4D12735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9D588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7DEBE45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/2568</w:t>
            </w:r>
          </w:p>
          <w:p w14:paraId="60579165" w14:textId="173640B9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/1/2568</w:t>
            </w:r>
          </w:p>
        </w:tc>
      </w:tr>
      <w:tr w:rsidR="00D4771C" w:rsidRPr="002D44D2" w14:paraId="247BBA4B" w14:textId="77777777" w:rsidTr="000174DD">
        <w:tc>
          <w:tcPr>
            <w:tcW w:w="710" w:type="dxa"/>
          </w:tcPr>
          <w:p w14:paraId="171F8575" w14:textId="5812ACB6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3</w:t>
            </w:r>
          </w:p>
        </w:tc>
        <w:tc>
          <w:tcPr>
            <w:tcW w:w="1984" w:type="dxa"/>
          </w:tcPr>
          <w:p w14:paraId="2F4FA0E9" w14:textId="175DC30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1CDCE875" w14:textId="030F20B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993" w:type="dxa"/>
          </w:tcPr>
          <w:p w14:paraId="61CE93DD" w14:textId="766698B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701" w:type="dxa"/>
          </w:tcPr>
          <w:p w14:paraId="4D0B6A70" w14:textId="58FCAF7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9FF2CC5" w14:textId="70E37D9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5D65527D" w14:textId="6256914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908" w:type="dxa"/>
          </w:tcPr>
          <w:p w14:paraId="131A65D9" w14:textId="2E1129B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4949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76C1E08A" w14:textId="6379224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127" w:type="dxa"/>
          </w:tcPr>
          <w:p w14:paraId="06CFFC82" w14:textId="3925A3E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9D588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40D12FA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1/2568</w:t>
            </w:r>
          </w:p>
          <w:p w14:paraId="7416A9C4" w14:textId="349E0705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/1/2568</w:t>
            </w:r>
          </w:p>
        </w:tc>
      </w:tr>
      <w:tr w:rsidR="00D4771C" w:rsidRPr="002D44D2" w14:paraId="3870D5FB" w14:textId="77777777" w:rsidTr="000174DD">
        <w:tc>
          <w:tcPr>
            <w:tcW w:w="710" w:type="dxa"/>
          </w:tcPr>
          <w:p w14:paraId="39A68CEA" w14:textId="5F78A240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4</w:t>
            </w:r>
          </w:p>
        </w:tc>
        <w:tc>
          <w:tcPr>
            <w:tcW w:w="1984" w:type="dxa"/>
          </w:tcPr>
          <w:p w14:paraId="4578B34A" w14:textId="2D800A9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42830642" w14:textId="2422BFB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28.50</w:t>
            </w:r>
          </w:p>
        </w:tc>
        <w:tc>
          <w:tcPr>
            <w:tcW w:w="993" w:type="dxa"/>
          </w:tcPr>
          <w:p w14:paraId="3793ECCA" w14:textId="64216AD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28.50</w:t>
            </w:r>
          </w:p>
        </w:tc>
        <w:tc>
          <w:tcPr>
            <w:tcW w:w="1701" w:type="dxa"/>
          </w:tcPr>
          <w:p w14:paraId="40EFE0EB" w14:textId="710C2C5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D94618D" w14:textId="7B0D0F7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447BC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4447BC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4447BC">
              <w:rPr>
                <w:rFonts w:ascii="TH SarabunPSK" w:hAnsi="TH SarabunPSK" w:cs="TH SarabunPSK"/>
                <w:sz w:val="28"/>
                <w:szCs w:val="28"/>
                <w:cs/>
              </w:rPr>
              <w:t>ริพาณิชย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์</w:t>
            </w:r>
          </w:p>
        </w:tc>
        <w:tc>
          <w:tcPr>
            <w:tcW w:w="1133" w:type="dxa"/>
          </w:tcPr>
          <w:p w14:paraId="506F3151" w14:textId="3F16512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28.50</w:t>
            </w:r>
          </w:p>
        </w:tc>
        <w:tc>
          <w:tcPr>
            <w:tcW w:w="1908" w:type="dxa"/>
          </w:tcPr>
          <w:p w14:paraId="54C3DB1F" w14:textId="5634C6D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447BC">
              <w:rPr>
                <w:rFonts w:ascii="TH SarabunPSK" w:hAnsi="TH SarabunPSK" w:cs="TH SarabunPSK"/>
                <w:sz w:val="28"/>
                <w:szCs w:val="28"/>
                <w:cs/>
              </w:rPr>
              <w:t>ร้านพงศ์</w:t>
            </w:r>
            <w:proofErr w:type="spellStart"/>
            <w:r w:rsidRPr="004447BC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4447BC">
              <w:rPr>
                <w:rFonts w:ascii="TH SarabunPSK" w:hAnsi="TH SarabunPSK" w:cs="TH SarabunPSK"/>
                <w:sz w:val="28"/>
                <w:szCs w:val="28"/>
                <w:cs/>
              </w:rPr>
              <w:t>ริพาณิชย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์</w:t>
            </w:r>
          </w:p>
        </w:tc>
        <w:tc>
          <w:tcPr>
            <w:tcW w:w="1134" w:type="dxa"/>
          </w:tcPr>
          <w:p w14:paraId="78BA2746" w14:textId="41BD3FB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28.50</w:t>
            </w:r>
          </w:p>
        </w:tc>
        <w:tc>
          <w:tcPr>
            <w:tcW w:w="2127" w:type="dxa"/>
          </w:tcPr>
          <w:p w14:paraId="1881A1AB" w14:textId="1441EA8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9D588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FCF2CD6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1/2568</w:t>
            </w:r>
          </w:p>
          <w:p w14:paraId="4023CCB3" w14:textId="09F7E7E2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1/2568</w:t>
            </w:r>
          </w:p>
        </w:tc>
      </w:tr>
      <w:tr w:rsidR="00D4771C" w:rsidRPr="002D44D2" w14:paraId="071588CE" w14:textId="77777777" w:rsidTr="000174DD">
        <w:tc>
          <w:tcPr>
            <w:tcW w:w="710" w:type="dxa"/>
          </w:tcPr>
          <w:p w14:paraId="5BCDC7B0" w14:textId="31F54CD0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5</w:t>
            </w:r>
          </w:p>
        </w:tc>
        <w:tc>
          <w:tcPr>
            <w:tcW w:w="1984" w:type="dxa"/>
          </w:tcPr>
          <w:p w14:paraId="00728C0C" w14:textId="276190E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วัสดุเชื้อเพลิงและ</w:t>
            </w:r>
            <w:r w:rsidRPr="00F84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หล่อลื่น</w:t>
            </w:r>
          </w:p>
        </w:tc>
        <w:tc>
          <w:tcPr>
            <w:tcW w:w="1134" w:type="dxa"/>
          </w:tcPr>
          <w:p w14:paraId="45736B6C" w14:textId="6501A81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993" w:type="dxa"/>
          </w:tcPr>
          <w:p w14:paraId="77ECD783" w14:textId="0B9A6BF3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1701" w:type="dxa"/>
          </w:tcPr>
          <w:p w14:paraId="5414BA9E" w14:textId="3E2C0AD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A482D52" w14:textId="3AA8B17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3" w:type="dxa"/>
          </w:tcPr>
          <w:p w14:paraId="7DFF682B" w14:textId="74AD40D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1908" w:type="dxa"/>
          </w:tcPr>
          <w:p w14:paraId="4A4C4177" w14:textId="359DD97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4" w:type="dxa"/>
          </w:tcPr>
          <w:p w14:paraId="6A785835" w14:textId="03AD78A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2127" w:type="dxa"/>
          </w:tcPr>
          <w:p w14:paraId="25DCCB43" w14:textId="30F9D21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AFDA421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/2568</w:t>
            </w:r>
          </w:p>
          <w:p w14:paraId="226E934C" w14:textId="6F8E75C7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/1/2568</w:t>
            </w:r>
          </w:p>
        </w:tc>
      </w:tr>
      <w:tr w:rsidR="00D4771C" w:rsidRPr="002D44D2" w14:paraId="1A17B036" w14:textId="77777777" w:rsidTr="000174DD">
        <w:tc>
          <w:tcPr>
            <w:tcW w:w="710" w:type="dxa"/>
          </w:tcPr>
          <w:p w14:paraId="602DF12B" w14:textId="2A90A00E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</w:t>
            </w:r>
          </w:p>
        </w:tc>
        <w:tc>
          <w:tcPr>
            <w:tcW w:w="1984" w:type="dxa"/>
          </w:tcPr>
          <w:p w14:paraId="5D89F083" w14:textId="474953CB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0FDCAF07" w14:textId="6320805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95</w:t>
            </w:r>
          </w:p>
        </w:tc>
        <w:tc>
          <w:tcPr>
            <w:tcW w:w="993" w:type="dxa"/>
          </w:tcPr>
          <w:p w14:paraId="2033666D" w14:textId="70E9660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95</w:t>
            </w:r>
          </w:p>
        </w:tc>
        <w:tc>
          <w:tcPr>
            <w:tcW w:w="1701" w:type="dxa"/>
          </w:tcPr>
          <w:p w14:paraId="6EED36FE" w14:textId="44FBBFC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D638E7C" w14:textId="08F9402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0F5DE738" w14:textId="5D1E487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95</w:t>
            </w:r>
          </w:p>
        </w:tc>
        <w:tc>
          <w:tcPr>
            <w:tcW w:w="1908" w:type="dxa"/>
          </w:tcPr>
          <w:p w14:paraId="207BFD5A" w14:textId="6DCE0D0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4FB32D67" w14:textId="14D7FBE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95</w:t>
            </w:r>
          </w:p>
        </w:tc>
        <w:tc>
          <w:tcPr>
            <w:tcW w:w="2127" w:type="dxa"/>
          </w:tcPr>
          <w:p w14:paraId="27E19BBD" w14:textId="3CE68AE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36C9C08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3/2568</w:t>
            </w:r>
          </w:p>
          <w:p w14:paraId="15207AE7" w14:textId="28AADB5D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4/1/2568</w:t>
            </w:r>
          </w:p>
        </w:tc>
      </w:tr>
      <w:tr w:rsidR="00D4771C" w:rsidRPr="002D44D2" w14:paraId="53014A19" w14:textId="77777777" w:rsidTr="000174DD">
        <w:tc>
          <w:tcPr>
            <w:tcW w:w="710" w:type="dxa"/>
          </w:tcPr>
          <w:p w14:paraId="19CFB540" w14:textId="0959006C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7</w:t>
            </w:r>
          </w:p>
        </w:tc>
        <w:tc>
          <w:tcPr>
            <w:tcW w:w="1984" w:type="dxa"/>
          </w:tcPr>
          <w:p w14:paraId="5069237A" w14:textId="2EDEA0D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6C82E73E" w14:textId="2DCE26B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993" w:type="dxa"/>
          </w:tcPr>
          <w:p w14:paraId="74EE3340" w14:textId="58B0DC1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1701" w:type="dxa"/>
          </w:tcPr>
          <w:p w14:paraId="713116A8" w14:textId="13F7C6A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33F2757" w14:textId="238DCBC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28D4F545" w14:textId="11CEEDC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1908" w:type="dxa"/>
          </w:tcPr>
          <w:p w14:paraId="0CD2288C" w14:textId="4A84C16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F841A5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756A2A1E" w14:textId="61FBC17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50</w:t>
            </w:r>
          </w:p>
        </w:tc>
        <w:tc>
          <w:tcPr>
            <w:tcW w:w="2127" w:type="dxa"/>
          </w:tcPr>
          <w:p w14:paraId="04DEC800" w14:textId="123AC00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2E5FB20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2/2568</w:t>
            </w:r>
          </w:p>
          <w:p w14:paraId="71AB484B" w14:textId="7BDFDD01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/1/2568</w:t>
            </w:r>
          </w:p>
        </w:tc>
      </w:tr>
      <w:tr w:rsidR="00D4771C" w:rsidRPr="002D44D2" w14:paraId="777BF4A9" w14:textId="77777777" w:rsidTr="000174DD">
        <w:tc>
          <w:tcPr>
            <w:tcW w:w="710" w:type="dxa"/>
          </w:tcPr>
          <w:p w14:paraId="37F0D83D" w14:textId="3671DFB7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8</w:t>
            </w:r>
          </w:p>
        </w:tc>
        <w:tc>
          <w:tcPr>
            <w:tcW w:w="1984" w:type="dxa"/>
          </w:tcPr>
          <w:p w14:paraId="2DA473E7" w14:textId="5C0922F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imes New Roman" w:eastAsia="TH Sarabun PSK" w:hAnsi="Times New Roman" w:cs="TH SarabunPSK" w:hint="cs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34" w:type="dxa"/>
          </w:tcPr>
          <w:p w14:paraId="18FF334C" w14:textId="658F62B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93" w:type="dxa"/>
          </w:tcPr>
          <w:p w14:paraId="115F9DF0" w14:textId="48C9F352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701" w:type="dxa"/>
          </w:tcPr>
          <w:p w14:paraId="1C3AC3ED" w14:textId="0688748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57B165E" w14:textId="3BEAE31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3" w:type="dxa"/>
          </w:tcPr>
          <w:p w14:paraId="2E15E1A0" w14:textId="3D16BBD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908" w:type="dxa"/>
          </w:tcPr>
          <w:p w14:paraId="187D89EC" w14:textId="2C31738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4" w:type="dxa"/>
          </w:tcPr>
          <w:p w14:paraId="2320F190" w14:textId="00292FD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2127" w:type="dxa"/>
          </w:tcPr>
          <w:p w14:paraId="41DFD816" w14:textId="471D67B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E20565C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9/2568</w:t>
            </w:r>
          </w:p>
          <w:p w14:paraId="4371955D" w14:textId="499DD3D9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/2/2568</w:t>
            </w:r>
          </w:p>
        </w:tc>
      </w:tr>
      <w:tr w:rsidR="00D4771C" w:rsidRPr="002D44D2" w14:paraId="68288FFE" w14:textId="77777777" w:rsidTr="000174DD">
        <w:tc>
          <w:tcPr>
            <w:tcW w:w="710" w:type="dxa"/>
          </w:tcPr>
          <w:p w14:paraId="6965FC77" w14:textId="49A036F6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9</w:t>
            </w:r>
          </w:p>
        </w:tc>
        <w:tc>
          <w:tcPr>
            <w:tcW w:w="1984" w:type="dxa"/>
          </w:tcPr>
          <w:p w14:paraId="089351DA" w14:textId="46D5102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imes New Roman" w:eastAsia="TH Sarabun PSK" w:hAnsi="Times New Roman" w:cs="TH SarabunPSK" w:hint="cs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34" w:type="dxa"/>
          </w:tcPr>
          <w:p w14:paraId="16B7CBE6" w14:textId="76D9D70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0</w:t>
            </w:r>
          </w:p>
        </w:tc>
        <w:tc>
          <w:tcPr>
            <w:tcW w:w="993" w:type="dxa"/>
          </w:tcPr>
          <w:p w14:paraId="2415F6C5" w14:textId="1E1BE59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0</w:t>
            </w:r>
          </w:p>
        </w:tc>
        <w:tc>
          <w:tcPr>
            <w:tcW w:w="1701" w:type="dxa"/>
          </w:tcPr>
          <w:p w14:paraId="79A8B097" w14:textId="2F44946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578B8691" w14:textId="74FECBA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</w:t>
            </w:r>
          </w:p>
        </w:tc>
        <w:tc>
          <w:tcPr>
            <w:tcW w:w="1133" w:type="dxa"/>
          </w:tcPr>
          <w:p w14:paraId="1EB6504E" w14:textId="6DD7860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0</w:t>
            </w:r>
          </w:p>
        </w:tc>
        <w:tc>
          <w:tcPr>
            <w:tcW w:w="1908" w:type="dxa"/>
          </w:tcPr>
          <w:p w14:paraId="53337BD4" w14:textId="003DBBF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4" w:type="dxa"/>
          </w:tcPr>
          <w:p w14:paraId="79225665" w14:textId="5B60011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0</w:t>
            </w:r>
          </w:p>
        </w:tc>
        <w:tc>
          <w:tcPr>
            <w:tcW w:w="2127" w:type="dxa"/>
          </w:tcPr>
          <w:p w14:paraId="35594D7D" w14:textId="0D15ADF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3BF94DB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8/2568</w:t>
            </w:r>
          </w:p>
          <w:p w14:paraId="3DFE845C" w14:textId="37BE4AE9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/1/2568</w:t>
            </w:r>
          </w:p>
        </w:tc>
      </w:tr>
      <w:tr w:rsidR="00D4771C" w:rsidRPr="002D44D2" w14:paraId="1256199C" w14:textId="77777777" w:rsidTr="000174DD">
        <w:tc>
          <w:tcPr>
            <w:tcW w:w="710" w:type="dxa"/>
          </w:tcPr>
          <w:p w14:paraId="7728E38E" w14:textId="22696026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984" w:type="dxa"/>
          </w:tcPr>
          <w:p w14:paraId="76AEA815" w14:textId="1A4C8CB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E12843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ัดซื้อวัสดุ</w:t>
            </w:r>
            <w:r w:rsidRPr="00E12843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ุปกรณ์กีฬาสำหรับการแข่งขัน</w:t>
            </w:r>
            <w:r w:rsidRPr="00E12843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14:paraId="2573243E" w14:textId="05BEE13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0</w:t>
            </w:r>
          </w:p>
        </w:tc>
        <w:tc>
          <w:tcPr>
            <w:tcW w:w="993" w:type="dxa"/>
          </w:tcPr>
          <w:p w14:paraId="4D4226AE" w14:textId="06D285D9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0</w:t>
            </w:r>
          </w:p>
        </w:tc>
        <w:tc>
          <w:tcPr>
            <w:tcW w:w="1701" w:type="dxa"/>
          </w:tcPr>
          <w:p w14:paraId="7DD2B7F9" w14:textId="5565964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7E8D8B3" w14:textId="3542B70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5ACE0DA3" w14:textId="5B733DF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0</w:t>
            </w:r>
          </w:p>
        </w:tc>
        <w:tc>
          <w:tcPr>
            <w:tcW w:w="1908" w:type="dxa"/>
          </w:tcPr>
          <w:p w14:paraId="2DEE126A" w14:textId="6F1DD53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21452B13" w14:textId="6689BC0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0</w:t>
            </w:r>
          </w:p>
        </w:tc>
        <w:tc>
          <w:tcPr>
            <w:tcW w:w="2127" w:type="dxa"/>
          </w:tcPr>
          <w:p w14:paraId="75924513" w14:textId="4CFF4DF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95E7BAE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7/2568</w:t>
            </w:r>
          </w:p>
          <w:p w14:paraId="0770ED8E" w14:textId="38BBAD95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/1/2568</w:t>
            </w:r>
          </w:p>
        </w:tc>
      </w:tr>
      <w:tr w:rsidR="00D4771C" w:rsidRPr="002D44D2" w14:paraId="57710678" w14:textId="77777777" w:rsidTr="000174DD">
        <w:tc>
          <w:tcPr>
            <w:tcW w:w="710" w:type="dxa"/>
          </w:tcPr>
          <w:p w14:paraId="062A6D90" w14:textId="3F9A510B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1</w:t>
            </w:r>
          </w:p>
        </w:tc>
        <w:tc>
          <w:tcPr>
            <w:tcW w:w="1984" w:type="dxa"/>
          </w:tcPr>
          <w:p w14:paraId="24B9E403" w14:textId="12FF123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E12843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ัดซื้อวัสดุ</w:t>
            </w:r>
            <w:r w:rsidRPr="00E12843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ถ้วยรางวัล</w:t>
            </w:r>
            <w:r w:rsidRPr="00E12843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โครงการแข่งขัน</w:t>
            </w:r>
            <w:r w:rsidRPr="00E12843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กีฬา</w:t>
            </w:r>
          </w:p>
        </w:tc>
        <w:tc>
          <w:tcPr>
            <w:tcW w:w="1134" w:type="dxa"/>
          </w:tcPr>
          <w:p w14:paraId="0A6D117F" w14:textId="5E6A565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00</w:t>
            </w:r>
          </w:p>
        </w:tc>
        <w:tc>
          <w:tcPr>
            <w:tcW w:w="993" w:type="dxa"/>
          </w:tcPr>
          <w:p w14:paraId="1544F6C7" w14:textId="3080293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00</w:t>
            </w:r>
          </w:p>
        </w:tc>
        <w:tc>
          <w:tcPr>
            <w:tcW w:w="1701" w:type="dxa"/>
          </w:tcPr>
          <w:p w14:paraId="11BBE844" w14:textId="3FB91CD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0CA467A" w14:textId="3B94F884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1AFEA4FE" w14:textId="5D0EBC9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00</w:t>
            </w:r>
          </w:p>
        </w:tc>
        <w:tc>
          <w:tcPr>
            <w:tcW w:w="1908" w:type="dxa"/>
          </w:tcPr>
          <w:p w14:paraId="360C62B1" w14:textId="1964CDA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606E2D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1432DF8B" w14:textId="4B319A37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00</w:t>
            </w:r>
          </w:p>
        </w:tc>
        <w:tc>
          <w:tcPr>
            <w:tcW w:w="2127" w:type="dxa"/>
          </w:tcPr>
          <w:p w14:paraId="7EB696A8" w14:textId="48F60C11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239CB15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8/2568</w:t>
            </w:r>
          </w:p>
          <w:p w14:paraId="3DBEAFF4" w14:textId="1E30B57B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/1/2568</w:t>
            </w:r>
          </w:p>
        </w:tc>
      </w:tr>
      <w:tr w:rsidR="00D4771C" w:rsidRPr="002D44D2" w14:paraId="4A165942" w14:textId="77777777" w:rsidTr="000174DD">
        <w:tc>
          <w:tcPr>
            <w:tcW w:w="710" w:type="dxa"/>
          </w:tcPr>
          <w:p w14:paraId="261219D7" w14:textId="1E23F887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52</w:t>
            </w:r>
          </w:p>
        </w:tc>
        <w:tc>
          <w:tcPr>
            <w:tcW w:w="1984" w:type="dxa"/>
          </w:tcPr>
          <w:p w14:paraId="1F760454" w14:textId="4F71769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0D90DF56" w14:textId="4EE0969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14:paraId="09D4B166" w14:textId="18FEF19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701" w:type="dxa"/>
          </w:tcPr>
          <w:p w14:paraId="3FA650A6" w14:textId="0787A8B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A70CBCA" w14:textId="7A60536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0446FC46" w14:textId="5C6CE8A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908" w:type="dxa"/>
          </w:tcPr>
          <w:p w14:paraId="3248AE85" w14:textId="5926B5F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295BFAC9" w14:textId="3D1FE0B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2127" w:type="dxa"/>
          </w:tcPr>
          <w:p w14:paraId="48B0BC06" w14:textId="0AFD468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18714F7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9/2568</w:t>
            </w:r>
          </w:p>
          <w:p w14:paraId="3F2A0533" w14:textId="263C077F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5/2/2568</w:t>
            </w:r>
          </w:p>
        </w:tc>
      </w:tr>
      <w:tr w:rsidR="00D4771C" w:rsidRPr="002D44D2" w14:paraId="73551261" w14:textId="77777777" w:rsidTr="000174DD">
        <w:tc>
          <w:tcPr>
            <w:tcW w:w="710" w:type="dxa"/>
          </w:tcPr>
          <w:p w14:paraId="566B09C0" w14:textId="65020B3D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3</w:t>
            </w:r>
          </w:p>
        </w:tc>
        <w:tc>
          <w:tcPr>
            <w:tcW w:w="1984" w:type="dxa"/>
          </w:tcPr>
          <w:p w14:paraId="6361DD3F" w14:textId="67F85CB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จ้างเหมาบำรุงรักษาและซ่อมแซม</w:t>
            </w:r>
          </w:p>
        </w:tc>
        <w:tc>
          <w:tcPr>
            <w:tcW w:w="1134" w:type="dxa"/>
          </w:tcPr>
          <w:p w14:paraId="3C719334" w14:textId="3E09C08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50</w:t>
            </w:r>
          </w:p>
        </w:tc>
        <w:tc>
          <w:tcPr>
            <w:tcW w:w="993" w:type="dxa"/>
          </w:tcPr>
          <w:p w14:paraId="6C28F925" w14:textId="172CECE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50</w:t>
            </w:r>
          </w:p>
        </w:tc>
        <w:tc>
          <w:tcPr>
            <w:tcW w:w="1701" w:type="dxa"/>
          </w:tcPr>
          <w:p w14:paraId="7AEAF6AD" w14:textId="3188B07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3063CF7" w14:textId="63E74DBA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ร้านเอกพันไดนาโม</w:t>
            </w:r>
          </w:p>
        </w:tc>
        <w:tc>
          <w:tcPr>
            <w:tcW w:w="1133" w:type="dxa"/>
          </w:tcPr>
          <w:p w14:paraId="415D9BC8" w14:textId="3B9DB9C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50</w:t>
            </w:r>
          </w:p>
        </w:tc>
        <w:tc>
          <w:tcPr>
            <w:tcW w:w="1908" w:type="dxa"/>
          </w:tcPr>
          <w:p w14:paraId="3F2E2F82" w14:textId="2CEBEB2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ร้านเอกพันไดนาโม</w:t>
            </w:r>
          </w:p>
        </w:tc>
        <w:tc>
          <w:tcPr>
            <w:tcW w:w="1134" w:type="dxa"/>
          </w:tcPr>
          <w:p w14:paraId="69E15E9F" w14:textId="71A8AF99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50</w:t>
            </w:r>
          </w:p>
        </w:tc>
        <w:tc>
          <w:tcPr>
            <w:tcW w:w="2127" w:type="dxa"/>
          </w:tcPr>
          <w:p w14:paraId="05F7F626" w14:textId="6F657385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20DA7BC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6/2568</w:t>
            </w:r>
          </w:p>
          <w:p w14:paraId="14AAB100" w14:textId="00E898DD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5/02/2568</w:t>
            </w:r>
          </w:p>
        </w:tc>
      </w:tr>
      <w:tr w:rsidR="00D4771C" w:rsidRPr="002D44D2" w14:paraId="657677F4" w14:textId="77777777" w:rsidTr="000174DD">
        <w:tc>
          <w:tcPr>
            <w:tcW w:w="710" w:type="dxa"/>
          </w:tcPr>
          <w:p w14:paraId="21AF1B16" w14:textId="1A7605D8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</w:t>
            </w:r>
          </w:p>
        </w:tc>
        <w:tc>
          <w:tcPr>
            <w:tcW w:w="1984" w:type="dxa"/>
          </w:tcPr>
          <w:p w14:paraId="55AEDA9B" w14:textId="763D074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วัสดุโฆษณาและ</w:t>
            </w:r>
            <w:r w:rsidRPr="0005458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เผยแพร่</w:t>
            </w:r>
          </w:p>
        </w:tc>
        <w:tc>
          <w:tcPr>
            <w:tcW w:w="1134" w:type="dxa"/>
          </w:tcPr>
          <w:p w14:paraId="30054E51" w14:textId="1E4D73C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93" w:type="dxa"/>
          </w:tcPr>
          <w:p w14:paraId="569A4361" w14:textId="1C5F9334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701" w:type="dxa"/>
          </w:tcPr>
          <w:p w14:paraId="7717C4CA" w14:textId="199EF9A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5E57071" w14:textId="02DD15C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3" w:type="dxa"/>
          </w:tcPr>
          <w:p w14:paraId="2E179105" w14:textId="7699220C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908" w:type="dxa"/>
          </w:tcPr>
          <w:p w14:paraId="59232ADB" w14:textId="6BBC0D6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4" w:type="dxa"/>
          </w:tcPr>
          <w:p w14:paraId="352FFCAF" w14:textId="285A7671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127" w:type="dxa"/>
          </w:tcPr>
          <w:p w14:paraId="0CFD9959" w14:textId="317EA10C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61F51496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2/2568</w:t>
            </w:r>
          </w:p>
          <w:p w14:paraId="77F0A1A7" w14:textId="1223A66C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/2/2568</w:t>
            </w:r>
          </w:p>
        </w:tc>
      </w:tr>
      <w:tr w:rsidR="00D4771C" w:rsidRPr="002D44D2" w14:paraId="7CFB80F9" w14:textId="77777777" w:rsidTr="000174DD">
        <w:tc>
          <w:tcPr>
            <w:tcW w:w="710" w:type="dxa"/>
          </w:tcPr>
          <w:p w14:paraId="0CE4C840" w14:textId="3CCAEB69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5</w:t>
            </w:r>
          </w:p>
        </w:tc>
        <w:tc>
          <w:tcPr>
            <w:tcW w:w="1984" w:type="dxa"/>
          </w:tcPr>
          <w:p w14:paraId="3FE2F559" w14:textId="47323D0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00EB36B8" w14:textId="6D5B03D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</w:tcPr>
          <w:p w14:paraId="5A9EED16" w14:textId="57AE221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701" w:type="dxa"/>
          </w:tcPr>
          <w:p w14:paraId="1DFA4055" w14:textId="4E5EE35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482CBEE" w14:textId="2944344F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48D63523" w14:textId="38977AEA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908" w:type="dxa"/>
          </w:tcPr>
          <w:p w14:paraId="5CC16B16" w14:textId="2653300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054580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03361000" w14:textId="6066989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2127" w:type="dxa"/>
          </w:tcPr>
          <w:p w14:paraId="4C107DC8" w14:textId="5AF9CCF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AD4CE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C38612A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2/2568</w:t>
            </w:r>
          </w:p>
          <w:p w14:paraId="2FB63AD3" w14:textId="59F46EC2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5/2/2568</w:t>
            </w:r>
          </w:p>
        </w:tc>
      </w:tr>
      <w:tr w:rsidR="00D4771C" w:rsidRPr="002D44D2" w14:paraId="2CCC71F8" w14:textId="77777777" w:rsidTr="000174DD">
        <w:tc>
          <w:tcPr>
            <w:tcW w:w="710" w:type="dxa"/>
          </w:tcPr>
          <w:p w14:paraId="578FC5DE" w14:textId="4FB600F9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6</w:t>
            </w:r>
          </w:p>
        </w:tc>
        <w:tc>
          <w:tcPr>
            <w:tcW w:w="1984" w:type="dxa"/>
          </w:tcPr>
          <w:p w14:paraId="41A6C7C4" w14:textId="1149F4E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364A762E" w14:textId="5D44EF06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5</w:t>
            </w:r>
          </w:p>
        </w:tc>
        <w:tc>
          <w:tcPr>
            <w:tcW w:w="993" w:type="dxa"/>
          </w:tcPr>
          <w:p w14:paraId="61A4A397" w14:textId="3892A05B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5</w:t>
            </w:r>
          </w:p>
        </w:tc>
        <w:tc>
          <w:tcPr>
            <w:tcW w:w="1701" w:type="dxa"/>
          </w:tcPr>
          <w:p w14:paraId="0424D2BE" w14:textId="6C1EA177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3B5724E" w14:textId="6E254D56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32EEE56A" w14:textId="2814C6DE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5</w:t>
            </w:r>
          </w:p>
        </w:tc>
        <w:tc>
          <w:tcPr>
            <w:tcW w:w="1908" w:type="dxa"/>
          </w:tcPr>
          <w:p w14:paraId="11E3ED80" w14:textId="401DF868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701B00BE" w14:textId="58CF8BBD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5</w:t>
            </w:r>
          </w:p>
        </w:tc>
        <w:tc>
          <w:tcPr>
            <w:tcW w:w="2127" w:type="dxa"/>
          </w:tcPr>
          <w:p w14:paraId="56F87088" w14:textId="2D30C952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AD4CE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3A82BB3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8/2568</w:t>
            </w:r>
          </w:p>
          <w:p w14:paraId="140206D2" w14:textId="25A154DC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5/2/2568</w:t>
            </w:r>
          </w:p>
        </w:tc>
      </w:tr>
      <w:tr w:rsidR="00D4771C" w:rsidRPr="002D44D2" w14:paraId="0BB98050" w14:textId="77777777" w:rsidTr="000174DD">
        <w:tc>
          <w:tcPr>
            <w:tcW w:w="710" w:type="dxa"/>
          </w:tcPr>
          <w:p w14:paraId="491344B1" w14:textId="14502488" w:rsidR="00D4771C" w:rsidRDefault="0073057F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7</w:t>
            </w:r>
          </w:p>
        </w:tc>
        <w:tc>
          <w:tcPr>
            <w:tcW w:w="1984" w:type="dxa"/>
          </w:tcPr>
          <w:p w14:paraId="033F242E" w14:textId="394145CD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285B9F13" w14:textId="181FA710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993" w:type="dxa"/>
          </w:tcPr>
          <w:p w14:paraId="5DF275BE" w14:textId="1158BF4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701" w:type="dxa"/>
          </w:tcPr>
          <w:p w14:paraId="399BE2B3" w14:textId="14AE8539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C54BD5A" w14:textId="0639964E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49F0F4BF" w14:textId="6A47E375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908" w:type="dxa"/>
          </w:tcPr>
          <w:p w14:paraId="3BEA0F11" w14:textId="62EDF763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1D50C430" w14:textId="5E3882C8" w:rsidR="00D4771C" w:rsidRPr="008C00CE" w:rsidRDefault="00D4771C" w:rsidP="00D4771C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2127" w:type="dxa"/>
          </w:tcPr>
          <w:p w14:paraId="3E832414" w14:textId="38FE0920" w:rsidR="00D4771C" w:rsidRPr="008C00CE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AD4CE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4B0DBA2" w14:textId="77777777" w:rsidR="00D4771C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6/2568</w:t>
            </w:r>
          </w:p>
          <w:p w14:paraId="480BE769" w14:textId="0FE68283" w:rsidR="00D4771C" w:rsidRPr="002D44D2" w:rsidRDefault="00D4771C" w:rsidP="00D4771C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/2/2568</w:t>
            </w:r>
          </w:p>
        </w:tc>
      </w:tr>
      <w:tr w:rsidR="00101645" w:rsidRPr="002D44D2" w14:paraId="619515E3" w14:textId="77777777" w:rsidTr="000174DD">
        <w:tc>
          <w:tcPr>
            <w:tcW w:w="710" w:type="dxa"/>
          </w:tcPr>
          <w:p w14:paraId="667C3661" w14:textId="6196213D" w:rsidR="00101645" w:rsidRDefault="0073057F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8</w:t>
            </w:r>
          </w:p>
        </w:tc>
        <w:tc>
          <w:tcPr>
            <w:tcW w:w="1984" w:type="dxa"/>
          </w:tcPr>
          <w:p w14:paraId="463F25B8" w14:textId="5D27BD2A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7F96CEB2" w14:textId="5890D224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993" w:type="dxa"/>
          </w:tcPr>
          <w:p w14:paraId="57846E1C" w14:textId="46DA9FC5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701" w:type="dxa"/>
          </w:tcPr>
          <w:p w14:paraId="0E81144C" w14:textId="4C302999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8F45F36" w14:textId="6EB8B509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21F5458E" w14:textId="3F060E09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908" w:type="dxa"/>
          </w:tcPr>
          <w:p w14:paraId="597A0F22" w14:textId="66553B2B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3AA36E2F" w14:textId="6ECBE0E5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2127" w:type="dxa"/>
          </w:tcPr>
          <w:p w14:paraId="2AC6CAF5" w14:textId="1E7FB032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AD4CE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3974382" w14:textId="77777777" w:rsidR="00101645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7/2568</w:t>
            </w:r>
          </w:p>
          <w:p w14:paraId="2764D03A" w14:textId="7D05A7CB" w:rsidR="00101645" w:rsidRPr="002D44D2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/2/2568</w:t>
            </w:r>
          </w:p>
        </w:tc>
      </w:tr>
      <w:tr w:rsidR="00101645" w:rsidRPr="002D44D2" w14:paraId="75AF83E1" w14:textId="77777777" w:rsidTr="000174DD">
        <w:tc>
          <w:tcPr>
            <w:tcW w:w="710" w:type="dxa"/>
          </w:tcPr>
          <w:p w14:paraId="2F7596FC" w14:textId="578604F7" w:rsidR="00101645" w:rsidRDefault="0073057F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9</w:t>
            </w:r>
          </w:p>
        </w:tc>
        <w:tc>
          <w:tcPr>
            <w:tcW w:w="1984" w:type="dxa"/>
          </w:tcPr>
          <w:p w14:paraId="4D2DFC24" w14:textId="5D030138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134" w:type="dxa"/>
          </w:tcPr>
          <w:p w14:paraId="782ECC90" w14:textId="57529F87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20</w:t>
            </w:r>
          </w:p>
        </w:tc>
        <w:tc>
          <w:tcPr>
            <w:tcW w:w="993" w:type="dxa"/>
          </w:tcPr>
          <w:p w14:paraId="366AA833" w14:textId="17BEE43F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20</w:t>
            </w:r>
          </w:p>
        </w:tc>
        <w:tc>
          <w:tcPr>
            <w:tcW w:w="1701" w:type="dxa"/>
          </w:tcPr>
          <w:p w14:paraId="34C377FB" w14:textId="11471570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9DEAEA7" w14:textId="6F0E2747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7EDF07AB" w14:textId="0D05B479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20</w:t>
            </w:r>
          </w:p>
        </w:tc>
        <w:tc>
          <w:tcPr>
            <w:tcW w:w="1908" w:type="dxa"/>
          </w:tcPr>
          <w:p w14:paraId="4D362481" w14:textId="2EE94C2B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793632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31234C98" w14:textId="471BC8AA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20</w:t>
            </w:r>
          </w:p>
        </w:tc>
        <w:tc>
          <w:tcPr>
            <w:tcW w:w="2127" w:type="dxa"/>
          </w:tcPr>
          <w:p w14:paraId="323E33FE" w14:textId="0FEE00B2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AD4CE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89D6576" w14:textId="77777777" w:rsidR="00101645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3/2568</w:t>
            </w:r>
          </w:p>
          <w:p w14:paraId="175D69C6" w14:textId="094A2D92" w:rsidR="00101645" w:rsidRPr="002D44D2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7/02/2568</w:t>
            </w:r>
          </w:p>
        </w:tc>
      </w:tr>
      <w:tr w:rsidR="00101645" w:rsidRPr="002D44D2" w14:paraId="7EE2A181" w14:textId="77777777" w:rsidTr="000174DD">
        <w:tc>
          <w:tcPr>
            <w:tcW w:w="710" w:type="dxa"/>
          </w:tcPr>
          <w:p w14:paraId="69633C5B" w14:textId="4B794F79" w:rsidR="00101645" w:rsidRDefault="0073057F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984" w:type="dxa"/>
          </w:tcPr>
          <w:p w14:paraId="1F0F655F" w14:textId="7DC2FB60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จ้างเหมาบำรุงรักษาและซ่อมแซม</w:t>
            </w:r>
          </w:p>
        </w:tc>
        <w:tc>
          <w:tcPr>
            <w:tcW w:w="1134" w:type="dxa"/>
          </w:tcPr>
          <w:p w14:paraId="2CB0C016" w14:textId="3C327AB3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993" w:type="dxa"/>
          </w:tcPr>
          <w:p w14:paraId="13C5C5EA" w14:textId="779A035C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701" w:type="dxa"/>
          </w:tcPr>
          <w:p w14:paraId="25466525" w14:textId="6A7FD48F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8A30CB1" w14:textId="450A60C5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38478D">
              <w:rPr>
                <w:rFonts w:ascii="TH SarabunPSK" w:hAnsi="TH SarabunPSK" w:cs="TH SarabunPSK"/>
                <w:sz w:val="28"/>
                <w:szCs w:val="28"/>
                <w:cs/>
              </w:rPr>
              <w:t>ร้านสายันต์เซอร์วิส</w:t>
            </w:r>
          </w:p>
        </w:tc>
        <w:tc>
          <w:tcPr>
            <w:tcW w:w="1133" w:type="dxa"/>
          </w:tcPr>
          <w:p w14:paraId="422AAA62" w14:textId="3A2F31D8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908" w:type="dxa"/>
          </w:tcPr>
          <w:p w14:paraId="79D74166" w14:textId="3F9801DD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38478D">
              <w:rPr>
                <w:rFonts w:ascii="TH SarabunPSK" w:hAnsi="TH SarabunPSK" w:cs="TH SarabunPSK"/>
                <w:sz w:val="28"/>
                <w:szCs w:val="28"/>
                <w:cs/>
              </w:rPr>
              <w:t>ร้านสายันต์เซอร์วิส</w:t>
            </w:r>
          </w:p>
        </w:tc>
        <w:tc>
          <w:tcPr>
            <w:tcW w:w="1134" w:type="dxa"/>
          </w:tcPr>
          <w:p w14:paraId="51F4D10D" w14:textId="458C3F52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2127" w:type="dxa"/>
          </w:tcPr>
          <w:p w14:paraId="3804C840" w14:textId="306603EF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AD4CE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4B1A4D1" w14:textId="77777777" w:rsidR="00101645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8/2568</w:t>
            </w:r>
          </w:p>
          <w:p w14:paraId="2A8301A3" w14:textId="3E0CBA38" w:rsidR="00101645" w:rsidRPr="002D44D2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7/2/268</w:t>
            </w:r>
          </w:p>
        </w:tc>
      </w:tr>
      <w:tr w:rsidR="00101645" w:rsidRPr="002D44D2" w14:paraId="1843888E" w14:textId="77777777" w:rsidTr="000174DD">
        <w:tc>
          <w:tcPr>
            <w:tcW w:w="710" w:type="dxa"/>
          </w:tcPr>
          <w:p w14:paraId="575AC327" w14:textId="4E431DC6" w:rsidR="00101645" w:rsidRDefault="0073057F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1</w:t>
            </w:r>
          </w:p>
        </w:tc>
        <w:tc>
          <w:tcPr>
            <w:tcW w:w="1984" w:type="dxa"/>
          </w:tcPr>
          <w:p w14:paraId="4FFDA195" w14:textId="0950DD73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</w:tcPr>
          <w:p w14:paraId="502CB8FB" w14:textId="7E4C35DA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7</w:t>
            </w:r>
          </w:p>
        </w:tc>
        <w:tc>
          <w:tcPr>
            <w:tcW w:w="993" w:type="dxa"/>
          </w:tcPr>
          <w:p w14:paraId="5EC14595" w14:textId="4CBAEB6C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7</w:t>
            </w:r>
          </w:p>
        </w:tc>
        <w:tc>
          <w:tcPr>
            <w:tcW w:w="1701" w:type="dxa"/>
          </w:tcPr>
          <w:p w14:paraId="37973B26" w14:textId="39E6788F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FC4E85D" w14:textId="59ABD61F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38478D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38478D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38478D">
              <w:rPr>
                <w:rFonts w:ascii="TH SarabunPSK" w:hAnsi="TH SarabunPSK" w:cs="TH SarabunPSK"/>
                <w:sz w:val="28"/>
                <w:szCs w:val="28"/>
                <w:cs/>
              </w:rPr>
              <w:t>ณ</w:t>
            </w:r>
          </w:p>
        </w:tc>
        <w:tc>
          <w:tcPr>
            <w:tcW w:w="1133" w:type="dxa"/>
          </w:tcPr>
          <w:p w14:paraId="0012FD2C" w14:textId="30424ABD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7</w:t>
            </w:r>
          </w:p>
        </w:tc>
        <w:tc>
          <w:tcPr>
            <w:tcW w:w="1908" w:type="dxa"/>
          </w:tcPr>
          <w:p w14:paraId="73873C1A" w14:textId="7A3A0894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38478D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38478D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38478D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4" w:type="dxa"/>
          </w:tcPr>
          <w:p w14:paraId="2619975A" w14:textId="1F680064" w:rsidR="00101645" w:rsidRPr="008C00CE" w:rsidRDefault="00101645" w:rsidP="00101645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6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7</w:t>
            </w:r>
          </w:p>
        </w:tc>
        <w:tc>
          <w:tcPr>
            <w:tcW w:w="2127" w:type="dxa"/>
          </w:tcPr>
          <w:p w14:paraId="3ED01A28" w14:textId="73E3C215" w:rsidR="00101645" w:rsidRPr="008C00CE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AD4CE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399A3F5" w14:textId="77777777" w:rsidR="00101645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4/2568</w:t>
            </w:r>
          </w:p>
          <w:p w14:paraId="50884ECA" w14:textId="38339917" w:rsidR="00101645" w:rsidRPr="002D44D2" w:rsidRDefault="00101645" w:rsidP="00101645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/1/2568</w:t>
            </w:r>
          </w:p>
        </w:tc>
      </w:tr>
      <w:tr w:rsidR="005556F4" w:rsidRPr="002D44D2" w14:paraId="346627DD" w14:textId="77777777" w:rsidTr="000174DD">
        <w:tc>
          <w:tcPr>
            <w:tcW w:w="710" w:type="dxa"/>
          </w:tcPr>
          <w:p w14:paraId="71DA7C03" w14:textId="7FDA168F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2</w:t>
            </w:r>
          </w:p>
        </w:tc>
        <w:tc>
          <w:tcPr>
            <w:tcW w:w="1984" w:type="dxa"/>
          </w:tcPr>
          <w:p w14:paraId="65D4636B" w14:textId="72D54C1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C61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1FF6E21B" w14:textId="7BD3EA7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0</w:t>
            </w:r>
          </w:p>
        </w:tc>
        <w:tc>
          <w:tcPr>
            <w:tcW w:w="993" w:type="dxa"/>
          </w:tcPr>
          <w:p w14:paraId="5D4CDE4E" w14:textId="0BD78DD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0</w:t>
            </w:r>
          </w:p>
        </w:tc>
        <w:tc>
          <w:tcPr>
            <w:tcW w:w="1701" w:type="dxa"/>
          </w:tcPr>
          <w:p w14:paraId="68F92E86" w14:textId="6768144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A7AC2DE" w14:textId="1EDF4FC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A94A58">
              <w:rPr>
                <w:rFonts w:ascii="TH SarabunPSK" w:hAnsi="TH SarabunPSK" w:cs="TH SarabunPSK"/>
                <w:sz w:val="28"/>
                <w:szCs w:val="28"/>
                <w:cs/>
              </w:rPr>
              <w:t>ร้านสามพี่น้อง</w:t>
            </w:r>
          </w:p>
        </w:tc>
        <w:tc>
          <w:tcPr>
            <w:tcW w:w="1133" w:type="dxa"/>
          </w:tcPr>
          <w:p w14:paraId="12927F9D" w14:textId="7804203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0</w:t>
            </w:r>
          </w:p>
        </w:tc>
        <w:tc>
          <w:tcPr>
            <w:tcW w:w="1908" w:type="dxa"/>
          </w:tcPr>
          <w:p w14:paraId="19367005" w14:textId="5153D9A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A94A58">
              <w:rPr>
                <w:rFonts w:ascii="TH SarabunPSK" w:hAnsi="TH SarabunPSK" w:cs="TH SarabunPSK"/>
                <w:sz w:val="28"/>
                <w:szCs w:val="28"/>
                <w:cs/>
              </w:rPr>
              <w:t>ร้านสามพี่น้อง</w:t>
            </w:r>
          </w:p>
        </w:tc>
        <w:tc>
          <w:tcPr>
            <w:tcW w:w="1134" w:type="dxa"/>
          </w:tcPr>
          <w:p w14:paraId="58743C51" w14:textId="18D1E491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60</w:t>
            </w:r>
          </w:p>
        </w:tc>
        <w:tc>
          <w:tcPr>
            <w:tcW w:w="2127" w:type="dxa"/>
          </w:tcPr>
          <w:p w14:paraId="7E3ADAB8" w14:textId="473A3CA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AD4CE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036CD48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5/2568</w:t>
            </w:r>
          </w:p>
          <w:p w14:paraId="32E5C93E" w14:textId="716E1679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/1/2568</w:t>
            </w:r>
          </w:p>
        </w:tc>
      </w:tr>
      <w:tr w:rsidR="005556F4" w:rsidRPr="002D44D2" w14:paraId="21D361F3" w14:textId="77777777" w:rsidTr="000174DD">
        <w:tc>
          <w:tcPr>
            <w:tcW w:w="710" w:type="dxa"/>
          </w:tcPr>
          <w:p w14:paraId="4E14290B" w14:textId="6CA05FC9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3</w:t>
            </w:r>
          </w:p>
        </w:tc>
        <w:tc>
          <w:tcPr>
            <w:tcW w:w="1984" w:type="dxa"/>
          </w:tcPr>
          <w:p w14:paraId="76776A14" w14:textId="27611F9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C61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5E2D6E5C" w14:textId="540497A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0</w:t>
            </w:r>
          </w:p>
        </w:tc>
        <w:tc>
          <w:tcPr>
            <w:tcW w:w="993" w:type="dxa"/>
          </w:tcPr>
          <w:p w14:paraId="0FEFAB3F" w14:textId="4F3BA2C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0</w:t>
            </w:r>
          </w:p>
        </w:tc>
        <w:tc>
          <w:tcPr>
            <w:tcW w:w="1701" w:type="dxa"/>
          </w:tcPr>
          <w:p w14:paraId="788951F8" w14:textId="3DE1CCA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71A9F3D" w14:textId="1A75A46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A94A58">
              <w:rPr>
                <w:rFonts w:ascii="TH SarabunPSK" w:hAnsi="TH SarabunPSK" w:cs="TH SarabunPSK"/>
                <w:sz w:val="28"/>
                <w:szCs w:val="28"/>
                <w:cs/>
              </w:rPr>
              <w:t>ร้านสามพี่น้อง</w:t>
            </w:r>
          </w:p>
        </w:tc>
        <w:tc>
          <w:tcPr>
            <w:tcW w:w="1133" w:type="dxa"/>
          </w:tcPr>
          <w:p w14:paraId="635BC2A5" w14:textId="2E31971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0</w:t>
            </w:r>
          </w:p>
        </w:tc>
        <w:tc>
          <w:tcPr>
            <w:tcW w:w="1908" w:type="dxa"/>
          </w:tcPr>
          <w:p w14:paraId="52472BD3" w14:textId="3F7DBDE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A94A58">
              <w:rPr>
                <w:rFonts w:ascii="TH SarabunPSK" w:hAnsi="TH SarabunPSK" w:cs="TH SarabunPSK"/>
                <w:sz w:val="28"/>
                <w:szCs w:val="28"/>
                <w:cs/>
              </w:rPr>
              <w:t>ร้านสามพี่น้อง</w:t>
            </w:r>
          </w:p>
        </w:tc>
        <w:tc>
          <w:tcPr>
            <w:tcW w:w="1134" w:type="dxa"/>
          </w:tcPr>
          <w:p w14:paraId="0F692F79" w14:textId="55EBD08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0</w:t>
            </w:r>
          </w:p>
        </w:tc>
        <w:tc>
          <w:tcPr>
            <w:tcW w:w="2127" w:type="dxa"/>
          </w:tcPr>
          <w:p w14:paraId="514EE50F" w14:textId="52AC14C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AD4CE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EA4E2B1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6/2568</w:t>
            </w:r>
          </w:p>
          <w:p w14:paraId="5AB661D0" w14:textId="06996B15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/1/2568</w:t>
            </w:r>
          </w:p>
        </w:tc>
      </w:tr>
      <w:tr w:rsidR="005556F4" w:rsidRPr="002D44D2" w14:paraId="0D0E2221" w14:textId="77777777" w:rsidTr="000174DD">
        <w:tc>
          <w:tcPr>
            <w:tcW w:w="710" w:type="dxa"/>
          </w:tcPr>
          <w:p w14:paraId="456164A5" w14:textId="5F879B54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4</w:t>
            </w:r>
          </w:p>
        </w:tc>
        <w:tc>
          <w:tcPr>
            <w:tcW w:w="1984" w:type="dxa"/>
          </w:tcPr>
          <w:p w14:paraId="445EDEB7" w14:textId="6958723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0692E4FB" w14:textId="0121B30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993" w:type="dxa"/>
          </w:tcPr>
          <w:p w14:paraId="4C672422" w14:textId="04DD8BE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701" w:type="dxa"/>
          </w:tcPr>
          <w:p w14:paraId="2BE219F9" w14:textId="424CE28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66E1A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C0B3555" w14:textId="1A9B309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C4ADD">
              <w:rPr>
                <w:rFonts w:ascii="TH SarabunPSK" w:hAnsi="TH SarabunPSK" w:cs="TH SarabunPSK"/>
                <w:sz w:val="28"/>
                <w:szCs w:val="28"/>
                <w:cs/>
              </w:rPr>
              <w:t>ร้านแสงทองอิเล็กทรอน</w:t>
            </w:r>
            <w:proofErr w:type="spellStart"/>
            <w:r w:rsidRPr="009C4ADD">
              <w:rPr>
                <w:rFonts w:ascii="TH SarabunPSK" w:hAnsi="TH SarabunPSK" w:cs="TH SarabunPSK"/>
                <w:sz w:val="28"/>
                <w:szCs w:val="28"/>
                <w:cs/>
              </w:rPr>
              <w:t>ิกส</w:t>
            </w:r>
            <w:proofErr w:type="spellEnd"/>
          </w:p>
        </w:tc>
        <w:tc>
          <w:tcPr>
            <w:tcW w:w="1133" w:type="dxa"/>
          </w:tcPr>
          <w:p w14:paraId="7509C97B" w14:textId="4EA2E4E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908" w:type="dxa"/>
          </w:tcPr>
          <w:p w14:paraId="13835817" w14:textId="5A34043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C4ADD">
              <w:rPr>
                <w:rFonts w:ascii="TH SarabunPSK" w:hAnsi="TH SarabunPSK" w:cs="TH SarabunPSK"/>
                <w:sz w:val="28"/>
                <w:szCs w:val="28"/>
                <w:cs/>
              </w:rPr>
              <w:t>ร้านแสงทองอิเล็กทรอน</w:t>
            </w:r>
            <w:proofErr w:type="spellStart"/>
            <w:r w:rsidRPr="009C4ADD">
              <w:rPr>
                <w:rFonts w:ascii="TH SarabunPSK" w:hAnsi="TH SarabunPSK" w:cs="TH SarabunPSK"/>
                <w:sz w:val="28"/>
                <w:szCs w:val="28"/>
                <w:cs/>
              </w:rPr>
              <w:t>ิกส</w:t>
            </w:r>
            <w:proofErr w:type="spellEnd"/>
          </w:p>
        </w:tc>
        <w:tc>
          <w:tcPr>
            <w:tcW w:w="1134" w:type="dxa"/>
          </w:tcPr>
          <w:p w14:paraId="30D72D1E" w14:textId="1891FEA8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2127" w:type="dxa"/>
          </w:tcPr>
          <w:p w14:paraId="49EAABAB" w14:textId="33E33C9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17692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F9914C0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1/2568</w:t>
            </w:r>
          </w:p>
          <w:p w14:paraId="4AC89BCF" w14:textId="1EBDC8B1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/3//2568</w:t>
            </w:r>
          </w:p>
        </w:tc>
      </w:tr>
      <w:tr w:rsidR="005556F4" w:rsidRPr="002D44D2" w14:paraId="324455A4" w14:textId="77777777" w:rsidTr="000174DD">
        <w:tc>
          <w:tcPr>
            <w:tcW w:w="710" w:type="dxa"/>
          </w:tcPr>
          <w:p w14:paraId="723FFBDD" w14:textId="705EC259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5</w:t>
            </w:r>
          </w:p>
        </w:tc>
        <w:tc>
          <w:tcPr>
            <w:tcW w:w="1984" w:type="dxa"/>
          </w:tcPr>
          <w:p w14:paraId="1BAE501D" w14:textId="71C8F7F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094421B6" w14:textId="45DD3AA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60</w:t>
            </w:r>
          </w:p>
        </w:tc>
        <w:tc>
          <w:tcPr>
            <w:tcW w:w="993" w:type="dxa"/>
          </w:tcPr>
          <w:p w14:paraId="15CDE6F0" w14:textId="53212CE8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60</w:t>
            </w:r>
          </w:p>
        </w:tc>
        <w:tc>
          <w:tcPr>
            <w:tcW w:w="1701" w:type="dxa"/>
          </w:tcPr>
          <w:p w14:paraId="172131EC" w14:textId="3AC4983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66E1A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F84EF11" w14:textId="23118C2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C4ADD">
              <w:rPr>
                <w:rFonts w:cs="Angsana New"/>
                <w:sz w:val="28"/>
                <w:szCs w:val="28"/>
                <w:cs/>
              </w:rPr>
              <w:t>หจก.คอมพิว</w:t>
            </w:r>
            <w:proofErr w:type="spellStart"/>
            <w:r w:rsidRPr="009C4ADD">
              <w:rPr>
                <w:rFonts w:cs="Angsana New"/>
                <w:sz w:val="28"/>
                <w:szCs w:val="28"/>
                <w:cs/>
              </w:rPr>
              <w:t>เทค</w:t>
            </w:r>
            <w:proofErr w:type="spellEnd"/>
            <w:r w:rsidRPr="009C4ADD">
              <w:rPr>
                <w:rFonts w:cs="Angsana New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59D45231" w14:textId="733B1AF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60</w:t>
            </w:r>
          </w:p>
        </w:tc>
        <w:tc>
          <w:tcPr>
            <w:tcW w:w="1908" w:type="dxa"/>
          </w:tcPr>
          <w:p w14:paraId="4161F4BF" w14:textId="3D85A12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C4ADD">
              <w:rPr>
                <w:rFonts w:cs="Angsana New"/>
                <w:sz w:val="28"/>
                <w:szCs w:val="28"/>
                <w:cs/>
              </w:rPr>
              <w:t>หจก.คอมพิว</w:t>
            </w:r>
            <w:proofErr w:type="spellStart"/>
            <w:r w:rsidRPr="009C4ADD">
              <w:rPr>
                <w:rFonts w:cs="Angsana New"/>
                <w:sz w:val="28"/>
                <w:szCs w:val="28"/>
                <w:cs/>
              </w:rPr>
              <w:t>เทค</w:t>
            </w:r>
            <w:proofErr w:type="spellEnd"/>
            <w:r w:rsidRPr="009C4ADD">
              <w:rPr>
                <w:rFonts w:cs="Angsana New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65F72025" w14:textId="4A8392D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60</w:t>
            </w:r>
          </w:p>
        </w:tc>
        <w:tc>
          <w:tcPr>
            <w:tcW w:w="2127" w:type="dxa"/>
          </w:tcPr>
          <w:p w14:paraId="549926B3" w14:textId="34A5BEE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17692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599EB4D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/2568</w:t>
            </w:r>
          </w:p>
          <w:p w14:paraId="126E7327" w14:textId="0CE4D014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/3/2568</w:t>
            </w:r>
          </w:p>
        </w:tc>
      </w:tr>
      <w:tr w:rsidR="005556F4" w:rsidRPr="002D44D2" w14:paraId="573E38A1" w14:textId="77777777" w:rsidTr="000174DD">
        <w:tc>
          <w:tcPr>
            <w:tcW w:w="710" w:type="dxa"/>
          </w:tcPr>
          <w:p w14:paraId="02965072" w14:textId="6289C854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6</w:t>
            </w:r>
          </w:p>
        </w:tc>
        <w:tc>
          <w:tcPr>
            <w:tcW w:w="1984" w:type="dxa"/>
          </w:tcPr>
          <w:p w14:paraId="5B98CD0D" w14:textId="6E50AFB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0FFF48F0" w14:textId="28718361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93" w:type="dxa"/>
          </w:tcPr>
          <w:p w14:paraId="4F9DE82B" w14:textId="25C9E4C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</w:tcPr>
          <w:p w14:paraId="77E0904F" w14:textId="4D5B47A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66E1A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D0D2CF8" w14:textId="41D931A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7D83131C" w14:textId="4451C468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08" w:type="dxa"/>
          </w:tcPr>
          <w:p w14:paraId="28812477" w14:textId="0FE8983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7D60B67A" w14:textId="6924F01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2127" w:type="dxa"/>
          </w:tcPr>
          <w:p w14:paraId="024570F1" w14:textId="491B885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17692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04A06E3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4/2568</w:t>
            </w:r>
          </w:p>
          <w:p w14:paraId="3D0A8287" w14:textId="72F6FC6B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10/3/2568</w:t>
            </w:r>
          </w:p>
        </w:tc>
      </w:tr>
      <w:tr w:rsidR="005556F4" w:rsidRPr="002D44D2" w14:paraId="5F0F1C9D" w14:textId="77777777" w:rsidTr="000174DD">
        <w:tc>
          <w:tcPr>
            <w:tcW w:w="710" w:type="dxa"/>
          </w:tcPr>
          <w:p w14:paraId="090F6331" w14:textId="0B2411D6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67</w:t>
            </w:r>
          </w:p>
        </w:tc>
        <w:tc>
          <w:tcPr>
            <w:tcW w:w="1984" w:type="dxa"/>
          </w:tcPr>
          <w:p w14:paraId="2E5CF517" w14:textId="7218310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3F33463A" w14:textId="251E8E7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993" w:type="dxa"/>
          </w:tcPr>
          <w:p w14:paraId="2D19F4DD" w14:textId="204C8E3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701" w:type="dxa"/>
          </w:tcPr>
          <w:p w14:paraId="57D39B4D" w14:textId="33F816F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66E1A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BF9AAB8" w14:textId="4F96C74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64173533" w14:textId="66686AD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908" w:type="dxa"/>
          </w:tcPr>
          <w:p w14:paraId="6960D624" w14:textId="4ED8088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43042381" w14:textId="50CC335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2127" w:type="dxa"/>
          </w:tcPr>
          <w:p w14:paraId="10D2F271" w14:textId="44DAFDC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17692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045AAD5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6/2568</w:t>
            </w:r>
          </w:p>
          <w:p w14:paraId="07ABA615" w14:textId="2BB77F6D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/3/2568</w:t>
            </w:r>
          </w:p>
        </w:tc>
      </w:tr>
      <w:tr w:rsidR="005556F4" w:rsidRPr="002D44D2" w14:paraId="1465BC41" w14:textId="77777777" w:rsidTr="000174DD">
        <w:tc>
          <w:tcPr>
            <w:tcW w:w="710" w:type="dxa"/>
          </w:tcPr>
          <w:p w14:paraId="61C99A96" w14:textId="01CCE496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8</w:t>
            </w:r>
          </w:p>
        </w:tc>
        <w:tc>
          <w:tcPr>
            <w:tcW w:w="1984" w:type="dxa"/>
          </w:tcPr>
          <w:p w14:paraId="0E3C4762" w14:textId="5AD727F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คอม</w:t>
            </w:r>
            <w:r w:rsidR="0073057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พิว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เตอร์</w:t>
            </w:r>
          </w:p>
        </w:tc>
        <w:tc>
          <w:tcPr>
            <w:tcW w:w="1134" w:type="dxa"/>
          </w:tcPr>
          <w:p w14:paraId="398B3ABE" w14:textId="55EF0B3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993" w:type="dxa"/>
          </w:tcPr>
          <w:p w14:paraId="2D595115" w14:textId="4E8E0A9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1701" w:type="dxa"/>
          </w:tcPr>
          <w:p w14:paraId="56886619" w14:textId="3A39BD0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66E1A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9C1B442" w14:textId="5416159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272D2663" w14:textId="6E46ACA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1908" w:type="dxa"/>
          </w:tcPr>
          <w:p w14:paraId="0A2678B6" w14:textId="285A4D0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00F1A24E" w14:textId="2B48B3A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2127" w:type="dxa"/>
          </w:tcPr>
          <w:p w14:paraId="50EC490D" w14:textId="1F21899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17692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64A7C02A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9/2568</w:t>
            </w:r>
          </w:p>
          <w:p w14:paraId="13BB52D7" w14:textId="1283FD74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/3/2568</w:t>
            </w:r>
          </w:p>
        </w:tc>
      </w:tr>
      <w:tr w:rsidR="005556F4" w:rsidRPr="002D44D2" w14:paraId="1F2FF299" w14:textId="77777777" w:rsidTr="000174DD">
        <w:tc>
          <w:tcPr>
            <w:tcW w:w="710" w:type="dxa"/>
          </w:tcPr>
          <w:p w14:paraId="66DC1617" w14:textId="2C69F78E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9</w:t>
            </w:r>
          </w:p>
        </w:tc>
        <w:tc>
          <w:tcPr>
            <w:tcW w:w="1984" w:type="dxa"/>
          </w:tcPr>
          <w:p w14:paraId="24486F5C" w14:textId="54462C3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09E4F1B2" w14:textId="231B812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250</w:t>
            </w:r>
          </w:p>
        </w:tc>
        <w:tc>
          <w:tcPr>
            <w:tcW w:w="993" w:type="dxa"/>
          </w:tcPr>
          <w:p w14:paraId="2F18E1E7" w14:textId="7136144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250</w:t>
            </w:r>
          </w:p>
        </w:tc>
        <w:tc>
          <w:tcPr>
            <w:tcW w:w="1701" w:type="dxa"/>
          </w:tcPr>
          <w:p w14:paraId="689F2326" w14:textId="42B4A53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66E1A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C14468A" w14:textId="2733C68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70E2FEE3" w14:textId="08546A8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250</w:t>
            </w:r>
          </w:p>
        </w:tc>
        <w:tc>
          <w:tcPr>
            <w:tcW w:w="1908" w:type="dxa"/>
          </w:tcPr>
          <w:p w14:paraId="4F5933BD" w14:textId="2986D6E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2C22BB71" w14:textId="34EFB91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250</w:t>
            </w:r>
          </w:p>
        </w:tc>
        <w:tc>
          <w:tcPr>
            <w:tcW w:w="2127" w:type="dxa"/>
          </w:tcPr>
          <w:p w14:paraId="4B7DB977" w14:textId="6B9D227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17692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63F1688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1/2568</w:t>
            </w:r>
          </w:p>
          <w:p w14:paraId="3140D4C9" w14:textId="3D500BFD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/3/2568</w:t>
            </w:r>
          </w:p>
        </w:tc>
      </w:tr>
      <w:tr w:rsidR="005556F4" w:rsidRPr="002D44D2" w14:paraId="040236D8" w14:textId="77777777" w:rsidTr="000174DD">
        <w:tc>
          <w:tcPr>
            <w:tcW w:w="710" w:type="dxa"/>
          </w:tcPr>
          <w:p w14:paraId="0D7A8751" w14:textId="784ACABE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0</w:t>
            </w:r>
          </w:p>
        </w:tc>
        <w:tc>
          <w:tcPr>
            <w:tcW w:w="1984" w:type="dxa"/>
          </w:tcPr>
          <w:p w14:paraId="30A5D697" w14:textId="42E8C5A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จัดซื้อวัสดุอุปกรณ์โครงการัดอบรมประชาคมตำบลฯ</w:t>
            </w:r>
          </w:p>
        </w:tc>
        <w:tc>
          <w:tcPr>
            <w:tcW w:w="1134" w:type="dxa"/>
          </w:tcPr>
          <w:p w14:paraId="6526201E" w14:textId="76F42C6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80</w:t>
            </w:r>
          </w:p>
        </w:tc>
        <w:tc>
          <w:tcPr>
            <w:tcW w:w="993" w:type="dxa"/>
          </w:tcPr>
          <w:p w14:paraId="02AB00C2" w14:textId="1057575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80</w:t>
            </w:r>
          </w:p>
        </w:tc>
        <w:tc>
          <w:tcPr>
            <w:tcW w:w="1701" w:type="dxa"/>
          </w:tcPr>
          <w:p w14:paraId="7548CE7E" w14:textId="01BF414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66E1A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526A493" w14:textId="21375CD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ร้านลี้คุง</w:t>
            </w:r>
            <w:proofErr w:type="spellStart"/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36845C11" w14:textId="63F1721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80</w:t>
            </w:r>
          </w:p>
        </w:tc>
        <w:tc>
          <w:tcPr>
            <w:tcW w:w="1908" w:type="dxa"/>
          </w:tcPr>
          <w:p w14:paraId="0ECCC8A7" w14:textId="40B36A0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ร้านลี้คุง</w:t>
            </w:r>
            <w:proofErr w:type="spellStart"/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613A654A" w14:textId="3DF7377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80</w:t>
            </w:r>
          </w:p>
        </w:tc>
        <w:tc>
          <w:tcPr>
            <w:tcW w:w="2127" w:type="dxa"/>
          </w:tcPr>
          <w:p w14:paraId="184CB1AF" w14:textId="50173DB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17692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6A7C138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2/2568</w:t>
            </w:r>
          </w:p>
          <w:p w14:paraId="51494C55" w14:textId="0CAC411C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/3/2568</w:t>
            </w:r>
          </w:p>
        </w:tc>
      </w:tr>
      <w:tr w:rsidR="005556F4" w:rsidRPr="002D44D2" w14:paraId="4539CB0D" w14:textId="77777777" w:rsidTr="000174DD">
        <w:tc>
          <w:tcPr>
            <w:tcW w:w="710" w:type="dxa"/>
          </w:tcPr>
          <w:p w14:paraId="63FEA767" w14:textId="6850C8CB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1</w:t>
            </w:r>
          </w:p>
        </w:tc>
        <w:tc>
          <w:tcPr>
            <w:tcW w:w="1984" w:type="dxa"/>
          </w:tcPr>
          <w:p w14:paraId="3B68F754" w14:textId="474A98C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44E53459" w14:textId="13D2E5D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80</w:t>
            </w:r>
          </w:p>
        </w:tc>
        <w:tc>
          <w:tcPr>
            <w:tcW w:w="993" w:type="dxa"/>
          </w:tcPr>
          <w:p w14:paraId="28160437" w14:textId="1CC7B4F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80</w:t>
            </w:r>
          </w:p>
        </w:tc>
        <w:tc>
          <w:tcPr>
            <w:tcW w:w="1701" w:type="dxa"/>
          </w:tcPr>
          <w:p w14:paraId="6FAC6933" w14:textId="3475E4A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66E1A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44CC4B6" w14:textId="29D1F01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ร้านลี้คุง</w:t>
            </w:r>
            <w:proofErr w:type="spellStart"/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50234545" w14:textId="75F3EA1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80</w:t>
            </w:r>
          </w:p>
        </w:tc>
        <w:tc>
          <w:tcPr>
            <w:tcW w:w="1908" w:type="dxa"/>
          </w:tcPr>
          <w:p w14:paraId="74254905" w14:textId="2968180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ร้านลี้คุง</w:t>
            </w:r>
            <w:proofErr w:type="spellStart"/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556F46AB" w14:textId="196E635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80</w:t>
            </w:r>
          </w:p>
        </w:tc>
        <w:tc>
          <w:tcPr>
            <w:tcW w:w="2127" w:type="dxa"/>
          </w:tcPr>
          <w:p w14:paraId="28F6DFB8" w14:textId="3AE5CD2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17692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CFD4FFB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4/2568</w:t>
            </w:r>
          </w:p>
          <w:p w14:paraId="21F16844" w14:textId="3CF203BC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/3/2568</w:t>
            </w:r>
          </w:p>
        </w:tc>
      </w:tr>
      <w:tr w:rsidR="005556F4" w:rsidRPr="002D44D2" w14:paraId="487D4FFA" w14:textId="77777777" w:rsidTr="000174DD">
        <w:tc>
          <w:tcPr>
            <w:tcW w:w="710" w:type="dxa"/>
          </w:tcPr>
          <w:p w14:paraId="552F7D19" w14:textId="7E33F1A1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2</w:t>
            </w:r>
          </w:p>
        </w:tc>
        <w:tc>
          <w:tcPr>
            <w:tcW w:w="1984" w:type="dxa"/>
          </w:tcPr>
          <w:p w14:paraId="19DF1DF2" w14:textId="2B861BF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วัสดุยานพาหนะและ</w:t>
            </w:r>
            <w:r w:rsidRPr="00BD632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D632F">
              <w:rPr>
                <w:rFonts w:ascii="TH SarabunPSK" w:hAnsi="TH SarabunPSK" w:cs="TH SarabunPSK"/>
                <w:sz w:val="28"/>
                <w:szCs w:val="28"/>
                <w:cs/>
              </w:rPr>
              <w:t>ขนส่ง</w:t>
            </w:r>
          </w:p>
        </w:tc>
        <w:tc>
          <w:tcPr>
            <w:tcW w:w="1134" w:type="dxa"/>
          </w:tcPr>
          <w:p w14:paraId="1F8C9C0A" w14:textId="52EA9B7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993" w:type="dxa"/>
          </w:tcPr>
          <w:p w14:paraId="704AFE47" w14:textId="0D5AA61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1701" w:type="dxa"/>
          </w:tcPr>
          <w:p w14:paraId="0809D10C" w14:textId="69A3220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66E1A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BA57885" w14:textId="325DB75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ร้านลี้คุง</w:t>
            </w:r>
            <w:proofErr w:type="spellStart"/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160D8B3E" w14:textId="505073E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1908" w:type="dxa"/>
          </w:tcPr>
          <w:p w14:paraId="20A385FE" w14:textId="397B4E3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ร้านลี้คุง</w:t>
            </w:r>
            <w:proofErr w:type="spellStart"/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3C582B27" w14:textId="4A738F8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2127" w:type="dxa"/>
          </w:tcPr>
          <w:p w14:paraId="1D7C54C1" w14:textId="4E5542A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17692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7EB8F29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33/2568</w:t>
            </w:r>
          </w:p>
          <w:p w14:paraId="45CC44EF" w14:textId="62DFE718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1/3/2568</w:t>
            </w:r>
          </w:p>
        </w:tc>
      </w:tr>
      <w:tr w:rsidR="005556F4" w:rsidRPr="002D44D2" w14:paraId="2FBE22CA" w14:textId="77777777" w:rsidTr="000174DD">
        <w:tc>
          <w:tcPr>
            <w:tcW w:w="710" w:type="dxa"/>
          </w:tcPr>
          <w:p w14:paraId="0A720AC8" w14:textId="29C99E2F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3</w:t>
            </w:r>
          </w:p>
        </w:tc>
        <w:tc>
          <w:tcPr>
            <w:tcW w:w="1984" w:type="dxa"/>
          </w:tcPr>
          <w:p w14:paraId="54144FC8" w14:textId="42B15D5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2A457D2E" w14:textId="2956690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993" w:type="dxa"/>
          </w:tcPr>
          <w:p w14:paraId="46E0192A" w14:textId="7307577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701" w:type="dxa"/>
          </w:tcPr>
          <w:p w14:paraId="1E3236BA" w14:textId="7BB3D6C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66E1A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76A4894" w14:textId="3D43B36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ร้านลี้คุง</w:t>
            </w:r>
            <w:proofErr w:type="spellStart"/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136F026D" w14:textId="6946AD9E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908" w:type="dxa"/>
          </w:tcPr>
          <w:p w14:paraId="24BCCCF7" w14:textId="577F648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ร้านลี้คุง</w:t>
            </w:r>
            <w:proofErr w:type="spellStart"/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7A0FF080" w14:textId="4D3FAE7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2127" w:type="dxa"/>
          </w:tcPr>
          <w:p w14:paraId="508A575C" w14:textId="1F14B98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17692F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91EA059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12/2568</w:t>
            </w:r>
          </w:p>
          <w:p w14:paraId="66463DCF" w14:textId="26FA5F89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/4/2568</w:t>
            </w:r>
          </w:p>
        </w:tc>
      </w:tr>
      <w:tr w:rsidR="005556F4" w:rsidRPr="002D44D2" w14:paraId="0F760BB0" w14:textId="77777777" w:rsidTr="000174DD">
        <w:tc>
          <w:tcPr>
            <w:tcW w:w="710" w:type="dxa"/>
          </w:tcPr>
          <w:p w14:paraId="2C496B23" w14:textId="36C62BBE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4</w:t>
            </w:r>
          </w:p>
        </w:tc>
        <w:tc>
          <w:tcPr>
            <w:tcW w:w="1984" w:type="dxa"/>
          </w:tcPr>
          <w:p w14:paraId="179FE9B2" w14:textId="7AF031B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วัสดุเชื้อเพลิงและ</w:t>
            </w:r>
            <w:r w:rsidRPr="00477BD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หล่อลื่น</w:t>
            </w:r>
          </w:p>
        </w:tc>
        <w:tc>
          <w:tcPr>
            <w:tcW w:w="1134" w:type="dxa"/>
          </w:tcPr>
          <w:p w14:paraId="6CD50C2E" w14:textId="6BB0A10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37</w:t>
            </w:r>
          </w:p>
        </w:tc>
        <w:tc>
          <w:tcPr>
            <w:tcW w:w="993" w:type="dxa"/>
          </w:tcPr>
          <w:p w14:paraId="44413B98" w14:textId="721DAE0E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37</w:t>
            </w:r>
          </w:p>
        </w:tc>
        <w:tc>
          <w:tcPr>
            <w:tcW w:w="1701" w:type="dxa"/>
          </w:tcPr>
          <w:p w14:paraId="15980BDD" w14:textId="77AB315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50BE85E" w14:textId="7D8FCF5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3" w:type="dxa"/>
          </w:tcPr>
          <w:p w14:paraId="34DE11C6" w14:textId="1112DBA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37</w:t>
            </w:r>
          </w:p>
        </w:tc>
        <w:tc>
          <w:tcPr>
            <w:tcW w:w="1908" w:type="dxa"/>
          </w:tcPr>
          <w:p w14:paraId="465CB88A" w14:textId="1B8190C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4" w:type="dxa"/>
          </w:tcPr>
          <w:p w14:paraId="6E205747" w14:textId="549BE67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37</w:t>
            </w:r>
          </w:p>
        </w:tc>
        <w:tc>
          <w:tcPr>
            <w:tcW w:w="2127" w:type="dxa"/>
          </w:tcPr>
          <w:p w14:paraId="69C13421" w14:textId="7BE5BB6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753132B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8/2568</w:t>
            </w:r>
          </w:p>
          <w:p w14:paraId="33F9C136" w14:textId="09132DAB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/4/2568</w:t>
            </w:r>
          </w:p>
        </w:tc>
      </w:tr>
      <w:tr w:rsidR="005556F4" w:rsidRPr="002D44D2" w14:paraId="5CD37159" w14:textId="77777777" w:rsidTr="000174DD">
        <w:tc>
          <w:tcPr>
            <w:tcW w:w="710" w:type="dxa"/>
          </w:tcPr>
          <w:p w14:paraId="3EAB14F6" w14:textId="6B88FA7A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5</w:t>
            </w:r>
          </w:p>
        </w:tc>
        <w:tc>
          <w:tcPr>
            <w:tcW w:w="1984" w:type="dxa"/>
          </w:tcPr>
          <w:p w14:paraId="444FF9C8" w14:textId="3FCBB2D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จ้างเหมาบำรุงรักษาและซ่อมแซม</w:t>
            </w:r>
          </w:p>
        </w:tc>
        <w:tc>
          <w:tcPr>
            <w:tcW w:w="1134" w:type="dxa"/>
          </w:tcPr>
          <w:p w14:paraId="4B2E5462" w14:textId="0497D08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</w:tcPr>
          <w:p w14:paraId="4B680E90" w14:textId="4F275AE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</w:tcPr>
          <w:p w14:paraId="720397C8" w14:textId="33D8236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EE2BBF6" w14:textId="05D39A3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้านตู้จ่าเซอร์วิส</w:t>
            </w:r>
          </w:p>
        </w:tc>
        <w:tc>
          <w:tcPr>
            <w:tcW w:w="1133" w:type="dxa"/>
          </w:tcPr>
          <w:p w14:paraId="2B5179DA" w14:textId="21D0CBE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908" w:type="dxa"/>
          </w:tcPr>
          <w:p w14:paraId="6FBC5D7C" w14:textId="622A800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้านตู้จ่า เซอร์วิส</w:t>
            </w:r>
          </w:p>
        </w:tc>
        <w:tc>
          <w:tcPr>
            <w:tcW w:w="1134" w:type="dxa"/>
          </w:tcPr>
          <w:p w14:paraId="285B4E37" w14:textId="137D9D9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2127" w:type="dxa"/>
          </w:tcPr>
          <w:p w14:paraId="51D46AAC" w14:textId="5512E9DE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1A2BED7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70/2568</w:t>
            </w:r>
          </w:p>
          <w:p w14:paraId="5D0D2864" w14:textId="6B802C19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/4/2568</w:t>
            </w:r>
          </w:p>
        </w:tc>
      </w:tr>
      <w:tr w:rsidR="005556F4" w:rsidRPr="002D44D2" w14:paraId="51A720CE" w14:textId="77777777" w:rsidTr="000174DD">
        <w:tc>
          <w:tcPr>
            <w:tcW w:w="710" w:type="dxa"/>
          </w:tcPr>
          <w:p w14:paraId="36B04830" w14:textId="00FE0E17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1984" w:type="dxa"/>
          </w:tcPr>
          <w:p w14:paraId="23CE1FA6" w14:textId="2F28ADC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  <w:r w:rsidRPr="00697A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คอมพิวเตอร์หรืออิเล็กทรอนิกส์</w:t>
            </w:r>
          </w:p>
        </w:tc>
        <w:tc>
          <w:tcPr>
            <w:tcW w:w="1134" w:type="dxa"/>
          </w:tcPr>
          <w:p w14:paraId="35A0DE59" w14:textId="46A0488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</w:tcPr>
          <w:p w14:paraId="777EDB43" w14:textId="0E0BE9B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</w:tcPr>
          <w:p w14:paraId="58AE9EDC" w14:textId="7A12F16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E115223" w14:textId="43C4761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3988D7FD" w14:textId="62F2BFC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908" w:type="dxa"/>
          </w:tcPr>
          <w:p w14:paraId="51D2E57E" w14:textId="15B4C97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22BAF1C9" w14:textId="53A23B6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2127" w:type="dxa"/>
          </w:tcPr>
          <w:p w14:paraId="78DA6BC8" w14:textId="11CD3EA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9E93F8C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28/2568</w:t>
            </w:r>
          </w:p>
          <w:p w14:paraId="6E65C799" w14:textId="54379E26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6/5/2568</w:t>
            </w:r>
          </w:p>
        </w:tc>
      </w:tr>
      <w:tr w:rsidR="005556F4" w:rsidRPr="002D44D2" w14:paraId="3A57310A" w14:textId="77777777" w:rsidTr="000174DD">
        <w:tc>
          <w:tcPr>
            <w:tcW w:w="710" w:type="dxa"/>
          </w:tcPr>
          <w:p w14:paraId="13A27227" w14:textId="2D6F2DE5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7</w:t>
            </w:r>
          </w:p>
        </w:tc>
        <w:tc>
          <w:tcPr>
            <w:tcW w:w="1984" w:type="dxa"/>
          </w:tcPr>
          <w:p w14:paraId="5A020A8C" w14:textId="74BAEBC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วัสดุวิทยาศาสตร์</w:t>
            </w:r>
            <w:r w:rsidRPr="00697A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แพทย์</w:t>
            </w:r>
          </w:p>
        </w:tc>
        <w:tc>
          <w:tcPr>
            <w:tcW w:w="1134" w:type="dxa"/>
          </w:tcPr>
          <w:p w14:paraId="1B5B8889" w14:textId="41F4E2B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697A53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500</w:t>
            </w:r>
          </w:p>
        </w:tc>
        <w:tc>
          <w:tcPr>
            <w:tcW w:w="993" w:type="dxa"/>
          </w:tcPr>
          <w:p w14:paraId="2191A3EC" w14:textId="6AA9D4F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697A53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500</w:t>
            </w:r>
          </w:p>
        </w:tc>
        <w:tc>
          <w:tcPr>
            <w:tcW w:w="1701" w:type="dxa"/>
          </w:tcPr>
          <w:p w14:paraId="6B4A5864" w14:textId="105B6C0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697A53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E2DF55B" w14:textId="1E4B5AA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้านศรีเจริญ</w:t>
            </w:r>
          </w:p>
        </w:tc>
        <w:tc>
          <w:tcPr>
            <w:tcW w:w="1133" w:type="dxa"/>
          </w:tcPr>
          <w:p w14:paraId="642A75CE" w14:textId="4BE0740E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697A53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500</w:t>
            </w:r>
          </w:p>
        </w:tc>
        <w:tc>
          <w:tcPr>
            <w:tcW w:w="1908" w:type="dxa"/>
          </w:tcPr>
          <w:p w14:paraId="4BF64031" w14:textId="7CD1254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้านศรีเจริญ</w:t>
            </w:r>
          </w:p>
        </w:tc>
        <w:tc>
          <w:tcPr>
            <w:tcW w:w="1134" w:type="dxa"/>
          </w:tcPr>
          <w:p w14:paraId="41098845" w14:textId="7E913AE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697A53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500</w:t>
            </w:r>
          </w:p>
        </w:tc>
        <w:tc>
          <w:tcPr>
            <w:tcW w:w="2127" w:type="dxa"/>
          </w:tcPr>
          <w:p w14:paraId="25BD8B32" w14:textId="248EF11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697A53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AC4BCFB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9/2568</w:t>
            </w:r>
          </w:p>
          <w:p w14:paraId="7391C59E" w14:textId="08929BB0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/5/2568</w:t>
            </w:r>
          </w:p>
        </w:tc>
      </w:tr>
      <w:tr w:rsidR="005556F4" w:rsidRPr="002D44D2" w14:paraId="0D64D224" w14:textId="77777777" w:rsidTr="000174DD">
        <w:tc>
          <w:tcPr>
            <w:tcW w:w="710" w:type="dxa"/>
          </w:tcPr>
          <w:p w14:paraId="3E01232D" w14:textId="1D40841C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8</w:t>
            </w:r>
          </w:p>
        </w:tc>
        <w:tc>
          <w:tcPr>
            <w:tcW w:w="1984" w:type="dxa"/>
          </w:tcPr>
          <w:p w14:paraId="4CAF4752" w14:textId="7B6B72B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ค่าบำรุงรักษาและ</w:t>
            </w:r>
            <w:r w:rsidRPr="00697A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ซ่อมแซม</w:t>
            </w:r>
          </w:p>
        </w:tc>
        <w:tc>
          <w:tcPr>
            <w:tcW w:w="1134" w:type="dxa"/>
          </w:tcPr>
          <w:p w14:paraId="7B4FE3AF" w14:textId="641DF1F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993" w:type="dxa"/>
          </w:tcPr>
          <w:p w14:paraId="42DEBB0B" w14:textId="6BD9404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701" w:type="dxa"/>
          </w:tcPr>
          <w:p w14:paraId="75BA623F" w14:textId="088343E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A57EF25" w14:textId="2ECFB3D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้านเอกพันไดนาโม</w:t>
            </w:r>
          </w:p>
        </w:tc>
        <w:tc>
          <w:tcPr>
            <w:tcW w:w="1133" w:type="dxa"/>
          </w:tcPr>
          <w:p w14:paraId="6A7E136A" w14:textId="7132A27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908" w:type="dxa"/>
          </w:tcPr>
          <w:p w14:paraId="01BBB376" w14:textId="3E903A0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้านเอกพันไดนาโม</w:t>
            </w:r>
          </w:p>
        </w:tc>
        <w:tc>
          <w:tcPr>
            <w:tcW w:w="1134" w:type="dxa"/>
          </w:tcPr>
          <w:p w14:paraId="18E06334" w14:textId="3E0FD7D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2127" w:type="dxa"/>
          </w:tcPr>
          <w:p w14:paraId="734A713F" w14:textId="00D757A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604961C6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1/2568</w:t>
            </w:r>
          </w:p>
          <w:p w14:paraId="09E766F1" w14:textId="7A38E229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/5/2568</w:t>
            </w:r>
          </w:p>
        </w:tc>
      </w:tr>
      <w:tr w:rsidR="005556F4" w:rsidRPr="002D44D2" w14:paraId="4AA46DAF" w14:textId="77777777" w:rsidTr="000174DD">
        <w:tc>
          <w:tcPr>
            <w:tcW w:w="710" w:type="dxa"/>
          </w:tcPr>
          <w:p w14:paraId="6FDE7775" w14:textId="4F18E3F3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9</w:t>
            </w:r>
          </w:p>
        </w:tc>
        <w:tc>
          <w:tcPr>
            <w:tcW w:w="1984" w:type="dxa"/>
          </w:tcPr>
          <w:p w14:paraId="4499AF2D" w14:textId="7349468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วัสดุโฆษณาและ</w:t>
            </w:r>
            <w:r w:rsidRPr="00C421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เผยแพร่</w:t>
            </w:r>
          </w:p>
        </w:tc>
        <w:tc>
          <w:tcPr>
            <w:tcW w:w="1134" w:type="dxa"/>
          </w:tcPr>
          <w:p w14:paraId="56E22BEF" w14:textId="5D23071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45</w:t>
            </w:r>
          </w:p>
        </w:tc>
        <w:tc>
          <w:tcPr>
            <w:tcW w:w="993" w:type="dxa"/>
          </w:tcPr>
          <w:p w14:paraId="3DBC60D1" w14:textId="23D43F7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45</w:t>
            </w:r>
          </w:p>
        </w:tc>
        <w:tc>
          <w:tcPr>
            <w:tcW w:w="1701" w:type="dxa"/>
          </w:tcPr>
          <w:p w14:paraId="7EDB0877" w14:textId="2094B6D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3E0B591" w14:textId="043634F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3" w:type="dxa"/>
          </w:tcPr>
          <w:p w14:paraId="4EA24AB9" w14:textId="2E9999D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45</w:t>
            </w:r>
          </w:p>
        </w:tc>
        <w:tc>
          <w:tcPr>
            <w:tcW w:w="1908" w:type="dxa"/>
          </w:tcPr>
          <w:p w14:paraId="43198D3F" w14:textId="55AF2E2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4" w:type="dxa"/>
          </w:tcPr>
          <w:p w14:paraId="464C9542" w14:textId="3C8AB40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45</w:t>
            </w:r>
          </w:p>
        </w:tc>
        <w:tc>
          <w:tcPr>
            <w:tcW w:w="2127" w:type="dxa"/>
          </w:tcPr>
          <w:p w14:paraId="0306E9FC" w14:textId="302A832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69F58777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4.1/2568</w:t>
            </w:r>
          </w:p>
          <w:p w14:paraId="3B4B1654" w14:textId="0B5AD173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4/03/2568</w:t>
            </w:r>
          </w:p>
        </w:tc>
      </w:tr>
      <w:tr w:rsidR="005556F4" w:rsidRPr="002D44D2" w14:paraId="7830B989" w14:textId="77777777" w:rsidTr="000174DD">
        <w:tc>
          <w:tcPr>
            <w:tcW w:w="710" w:type="dxa"/>
          </w:tcPr>
          <w:p w14:paraId="03ED1BD3" w14:textId="08EDC533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</w:t>
            </w:r>
          </w:p>
        </w:tc>
        <w:tc>
          <w:tcPr>
            <w:tcW w:w="1984" w:type="dxa"/>
          </w:tcPr>
          <w:p w14:paraId="3A512F11" w14:textId="3621EDD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134" w:type="dxa"/>
          </w:tcPr>
          <w:p w14:paraId="5787689B" w14:textId="4EAEFCE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40</w:t>
            </w:r>
          </w:p>
        </w:tc>
        <w:tc>
          <w:tcPr>
            <w:tcW w:w="993" w:type="dxa"/>
          </w:tcPr>
          <w:p w14:paraId="00C4DC74" w14:textId="2A28AD3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40</w:t>
            </w:r>
          </w:p>
        </w:tc>
        <w:tc>
          <w:tcPr>
            <w:tcW w:w="1701" w:type="dxa"/>
          </w:tcPr>
          <w:p w14:paraId="1B49EEF6" w14:textId="7589F08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E611C45" w14:textId="47DCFA7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้านพง</w:t>
            </w:r>
            <w:proofErr w:type="spellStart"/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ษ์ศิ</w:t>
            </w:r>
            <w:proofErr w:type="spellEnd"/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ิพาณิชย</w:t>
            </w:r>
          </w:p>
        </w:tc>
        <w:tc>
          <w:tcPr>
            <w:tcW w:w="1133" w:type="dxa"/>
          </w:tcPr>
          <w:p w14:paraId="6E8684A7" w14:textId="0382045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40</w:t>
            </w:r>
          </w:p>
        </w:tc>
        <w:tc>
          <w:tcPr>
            <w:tcW w:w="1908" w:type="dxa"/>
          </w:tcPr>
          <w:p w14:paraId="399BED62" w14:textId="2DED7EA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้านพง</w:t>
            </w:r>
            <w:proofErr w:type="spellStart"/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ษ์ศิ</w:t>
            </w:r>
            <w:proofErr w:type="spellEnd"/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ริพาณิชย</w:t>
            </w:r>
          </w:p>
        </w:tc>
        <w:tc>
          <w:tcPr>
            <w:tcW w:w="1134" w:type="dxa"/>
          </w:tcPr>
          <w:p w14:paraId="2DEEA60A" w14:textId="0B1FDE7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40</w:t>
            </w:r>
          </w:p>
        </w:tc>
        <w:tc>
          <w:tcPr>
            <w:tcW w:w="2127" w:type="dxa"/>
          </w:tcPr>
          <w:p w14:paraId="37649484" w14:textId="60A5B43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FFEDADF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23/2568</w:t>
            </w:r>
          </w:p>
          <w:p w14:paraId="28A25F5A" w14:textId="7F1F8EC0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lastRenderedPageBreak/>
              <w:t>08/04/2568</w:t>
            </w:r>
          </w:p>
        </w:tc>
      </w:tr>
      <w:tr w:rsidR="005556F4" w:rsidRPr="002D44D2" w14:paraId="06E69956" w14:textId="77777777" w:rsidTr="000174DD">
        <w:tc>
          <w:tcPr>
            <w:tcW w:w="710" w:type="dxa"/>
          </w:tcPr>
          <w:p w14:paraId="004AC5AB" w14:textId="24B2DE24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81</w:t>
            </w:r>
          </w:p>
        </w:tc>
        <w:tc>
          <w:tcPr>
            <w:tcW w:w="1984" w:type="dxa"/>
          </w:tcPr>
          <w:p w14:paraId="4F8DDF34" w14:textId="78B4519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ค่าบำรุงรักษาและ</w:t>
            </w:r>
            <w:r w:rsidRPr="00697A5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97A53">
              <w:rPr>
                <w:rFonts w:ascii="TH SarabunPSK" w:hAnsi="TH SarabunPSK" w:cs="TH SarabunPSK"/>
                <w:sz w:val="28"/>
                <w:szCs w:val="28"/>
                <w:cs/>
              </w:rPr>
              <w:t>ซ่อมแซม</w:t>
            </w:r>
          </w:p>
        </w:tc>
        <w:tc>
          <w:tcPr>
            <w:tcW w:w="1134" w:type="dxa"/>
          </w:tcPr>
          <w:p w14:paraId="10B89C92" w14:textId="38ABC33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993" w:type="dxa"/>
          </w:tcPr>
          <w:p w14:paraId="155B4444" w14:textId="306DAE7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1701" w:type="dxa"/>
          </w:tcPr>
          <w:p w14:paraId="69569328" w14:textId="7ACBB52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958570C" w14:textId="73F12E1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A72E48">
              <w:rPr>
                <w:rFonts w:ascii="TH SarabunPSK" w:hAnsi="TH SarabunPSK" w:cs="TH SarabunPSK"/>
                <w:sz w:val="28"/>
                <w:szCs w:val="28"/>
                <w:cs/>
              </w:rPr>
              <w:t>ร้านสตางค์เซอร์วิส</w:t>
            </w:r>
          </w:p>
        </w:tc>
        <w:tc>
          <w:tcPr>
            <w:tcW w:w="1133" w:type="dxa"/>
          </w:tcPr>
          <w:p w14:paraId="0D104852" w14:textId="06815C7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1908" w:type="dxa"/>
          </w:tcPr>
          <w:p w14:paraId="44B326EA" w14:textId="2BC4A7F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A72E48">
              <w:rPr>
                <w:rFonts w:ascii="TH SarabunPSK" w:hAnsi="TH SarabunPSK" w:cs="TH SarabunPSK"/>
                <w:sz w:val="28"/>
                <w:szCs w:val="28"/>
                <w:cs/>
              </w:rPr>
              <w:t>ร้านสตางค์เซอร์วิส</w:t>
            </w:r>
          </w:p>
        </w:tc>
        <w:tc>
          <w:tcPr>
            <w:tcW w:w="1134" w:type="dxa"/>
          </w:tcPr>
          <w:p w14:paraId="27E8B088" w14:textId="326D19D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2127" w:type="dxa"/>
          </w:tcPr>
          <w:p w14:paraId="24C91CDC" w14:textId="1E85BFF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C219B82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68/2568</w:t>
            </w:r>
          </w:p>
          <w:p w14:paraId="5264FA63" w14:textId="00576F9F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/4/2568</w:t>
            </w:r>
          </w:p>
        </w:tc>
      </w:tr>
      <w:tr w:rsidR="005556F4" w:rsidRPr="002D44D2" w14:paraId="592BA181" w14:textId="77777777" w:rsidTr="000174DD">
        <w:tc>
          <w:tcPr>
            <w:tcW w:w="710" w:type="dxa"/>
          </w:tcPr>
          <w:p w14:paraId="579524E6" w14:textId="7D00CFC9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2</w:t>
            </w:r>
          </w:p>
        </w:tc>
        <w:tc>
          <w:tcPr>
            <w:tcW w:w="1984" w:type="dxa"/>
          </w:tcPr>
          <w:p w14:paraId="0FB56F4A" w14:textId="3561CC6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3E7B144B" w14:textId="03EA5FC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15</w:t>
            </w:r>
          </w:p>
        </w:tc>
        <w:tc>
          <w:tcPr>
            <w:tcW w:w="993" w:type="dxa"/>
          </w:tcPr>
          <w:p w14:paraId="12C653BF" w14:textId="5168786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15</w:t>
            </w:r>
          </w:p>
        </w:tc>
        <w:tc>
          <w:tcPr>
            <w:tcW w:w="1701" w:type="dxa"/>
          </w:tcPr>
          <w:p w14:paraId="5D877956" w14:textId="2FDF187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146C5DD" w14:textId="1CB9CD3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A72E48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A72E48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03217F2A" w14:textId="1F0398B8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15</w:t>
            </w:r>
          </w:p>
        </w:tc>
        <w:tc>
          <w:tcPr>
            <w:tcW w:w="1908" w:type="dxa"/>
          </w:tcPr>
          <w:p w14:paraId="37181380" w14:textId="6806927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A72E48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A72E48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31B0D38B" w14:textId="5F2E1EA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15</w:t>
            </w:r>
          </w:p>
        </w:tc>
        <w:tc>
          <w:tcPr>
            <w:tcW w:w="2127" w:type="dxa"/>
          </w:tcPr>
          <w:p w14:paraId="67B05542" w14:textId="075B89D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DC409BF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3/2568</w:t>
            </w:r>
          </w:p>
          <w:p w14:paraId="72C3B60A" w14:textId="44B6BBE7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5/05/2568</w:t>
            </w:r>
          </w:p>
        </w:tc>
      </w:tr>
      <w:tr w:rsidR="005556F4" w:rsidRPr="002D44D2" w14:paraId="4A6DE926" w14:textId="77777777" w:rsidTr="000174DD">
        <w:tc>
          <w:tcPr>
            <w:tcW w:w="710" w:type="dxa"/>
          </w:tcPr>
          <w:p w14:paraId="79DFC613" w14:textId="23304184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3</w:t>
            </w:r>
          </w:p>
        </w:tc>
        <w:tc>
          <w:tcPr>
            <w:tcW w:w="1984" w:type="dxa"/>
          </w:tcPr>
          <w:p w14:paraId="18BEBC8B" w14:textId="31536CC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วัสดุเชื้อเพลิงและ</w:t>
            </w:r>
            <w:r w:rsidRPr="00477BD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หล่อลื่น</w:t>
            </w:r>
          </w:p>
        </w:tc>
        <w:tc>
          <w:tcPr>
            <w:tcW w:w="1134" w:type="dxa"/>
          </w:tcPr>
          <w:p w14:paraId="6853DADD" w14:textId="687FE7C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24</w:t>
            </w:r>
          </w:p>
        </w:tc>
        <w:tc>
          <w:tcPr>
            <w:tcW w:w="993" w:type="dxa"/>
          </w:tcPr>
          <w:p w14:paraId="74003D3A" w14:textId="0DEC8C7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24</w:t>
            </w:r>
          </w:p>
        </w:tc>
        <w:tc>
          <w:tcPr>
            <w:tcW w:w="1701" w:type="dxa"/>
          </w:tcPr>
          <w:p w14:paraId="4839DE52" w14:textId="46D4DD9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F12BA31" w14:textId="6F468E9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3" w:type="dxa"/>
          </w:tcPr>
          <w:p w14:paraId="3C7DD1CD" w14:textId="00D9772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24</w:t>
            </w:r>
          </w:p>
        </w:tc>
        <w:tc>
          <w:tcPr>
            <w:tcW w:w="1908" w:type="dxa"/>
          </w:tcPr>
          <w:p w14:paraId="41E683CF" w14:textId="31BBBDB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477BD2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4" w:type="dxa"/>
          </w:tcPr>
          <w:p w14:paraId="435B69FA" w14:textId="0A6942E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24</w:t>
            </w:r>
          </w:p>
        </w:tc>
        <w:tc>
          <w:tcPr>
            <w:tcW w:w="2127" w:type="dxa"/>
          </w:tcPr>
          <w:p w14:paraId="24FD6421" w14:textId="0338C38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3B273FE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6/2568</w:t>
            </w:r>
          </w:p>
          <w:p w14:paraId="27F70455" w14:textId="601893DB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/5/2568</w:t>
            </w:r>
          </w:p>
        </w:tc>
      </w:tr>
      <w:tr w:rsidR="005556F4" w:rsidRPr="002D44D2" w14:paraId="7FF65CB0" w14:textId="77777777" w:rsidTr="000174DD">
        <w:tc>
          <w:tcPr>
            <w:tcW w:w="710" w:type="dxa"/>
          </w:tcPr>
          <w:p w14:paraId="75964073" w14:textId="0D4E2339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</w:t>
            </w:r>
          </w:p>
        </w:tc>
        <w:tc>
          <w:tcPr>
            <w:tcW w:w="1984" w:type="dxa"/>
          </w:tcPr>
          <w:p w14:paraId="20338054" w14:textId="29ED10B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72CED66D" w14:textId="06A6F7A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83.30</w:t>
            </w:r>
          </w:p>
        </w:tc>
        <w:tc>
          <w:tcPr>
            <w:tcW w:w="993" w:type="dxa"/>
          </w:tcPr>
          <w:p w14:paraId="0405117B" w14:textId="4E786E5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83.30</w:t>
            </w:r>
          </w:p>
        </w:tc>
        <w:tc>
          <w:tcPr>
            <w:tcW w:w="1701" w:type="dxa"/>
          </w:tcPr>
          <w:p w14:paraId="517C5527" w14:textId="7D2E6FF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9DB9F39" w14:textId="798A984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บจ.เทียนขำ แดรี่</w:t>
            </w:r>
            <w:r w:rsidRPr="00C421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คอร์ปอร์เรชั่น</w:t>
            </w:r>
          </w:p>
        </w:tc>
        <w:tc>
          <w:tcPr>
            <w:tcW w:w="1133" w:type="dxa"/>
          </w:tcPr>
          <w:p w14:paraId="69781051" w14:textId="55006FC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83.30</w:t>
            </w:r>
          </w:p>
        </w:tc>
        <w:tc>
          <w:tcPr>
            <w:tcW w:w="1908" w:type="dxa"/>
          </w:tcPr>
          <w:p w14:paraId="3E16DF9F" w14:textId="0CCDD22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บจ.เทียนขำ แดรี่</w:t>
            </w:r>
            <w:r w:rsidRPr="00C421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คอร์ปอร์เรชั่น</w:t>
            </w:r>
          </w:p>
        </w:tc>
        <w:tc>
          <w:tcPr>
            <w:tcW w:w="1134" w:type="dxa"/>
          </w:tcPr>
          <w:p w14:paraId="0E8DBBB2" w14:textId="4F0320D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83.30</w:t>
            </w:r>
          </w:p>
        </w:tc>
        <w:tc>
          <w:tcPr>
            <w:tcW w:w="2127" w:type="dxa"/>
          </w:tcPr>
          <w:p w14:paraId="6E664279" w14:textId="460FC4A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65F90241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5.1/2568</w:t>
            </w:r>
          </w:p>
          <w:p w14:paraId="64111F9B" w14:textId="1CD8568D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/3/2568</w:t>
            </w:r>
          </w:p>
        </w:tc>
      </w:tr>
      <w:tr w:rsidR="005556F4" w:rsidRPr="002D44D2" w14:paraId="2BCFD96A" w14:textId="77777777" w:rsidTr="000174DD">
        <w:tc>
          <w:tcPr>
            <w:tcW w:w="710" w:type="dxa"/>
          </w:tcPr>
          <w:p w14:paraId="294ED4E8" w14:textId="09A9F303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</w:t>
            </w:r>
          </w:p>
        </w:tc>
        <w:tc>
          <w:tcPr>
            <w:tcW w:w="1984" w:type="dxa"/>
          </w:tcPr>
          <w:p w14:paraId="504AA39E" w14:textId="327D180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วัสดุโฆษณาและ</w:t>
            </w:r>
            <w:r w:rsidRPr="00C421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เผยแพร่</w:t>
            </w:r>
          </w:p>
        </w:tc>
        <w:tc>
          <w:tcPr>
            <w:tcW w:w="1134" w:type="dxa"/>
          </w:tcPr>
          <w:p w14:paraId="5A73CE59" w14:textId="040F458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993" w:type="dxa"/>
          </w:tcPr>
          <w:p w14:paraId="27C00007" w14:textId="58EAC0A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701" w:type="dxa"/>
          </w:tcPr>
          <w:p w14:paraId="0BCDE244" w14:textId="40EDAF7E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46DF662" w14:textId="7972530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ร้านมอน</w:t>
            </w:r>
            <w:proofErr w:type="spellStart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กะเติ</w:t>
            </w:r>
            <w:proofErr w:type="spellStart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้ล</w:t>
            </w:r>
            <w:proofErr w:type="spellEnd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การป้าย</w:t>
            </w:r>
          </w:p>
        </w:tc>
        <w:tc>
          <w:tcPr>
            <w:tcW w:w="1133" w:type="dxa"/>
          </w:tcPr>
          <w:p w14:paraId="399209D5" w14:textId="31E8471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908" w:type="dxa"/>
          </w:tcPr>
          <w:p w14:paraId="32901083" w14:textId="36FB96C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ร้านมอน</w:t>
            </w:r>
            <w:proofErr w:type="spellStart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กะเติ</w:t>
            </w:r>
            <w:proofErr w:type="spellStart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้ล</w:t>
            </w:r>
            <w:proofErr w:type="spellEnd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การป้าย</w:t>
            </w:r>
          </w:p>
        </w:tc>
        <w:tc>
          <w:tcPr>
            <w:tcW w:w="1134" w:type="dxa"/>
          </w:tcPr>
          <w:p w14:paraId="5BD64D27" w14:textId="6CD3C87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2127" w:type="dxa"/>
          </w:tcPr>
          <w:p w14:paraId="475AA9A8" w14:textId="13BFB48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C7DC41C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34/2568</w:t>
            </w:r>
          </w:p>
          <w:p w14:paraId="7C2B7FB9" w14:textId="3FD945EE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6/5/2568</w:t>
            </w:r>
          </w:p>
        </w:tc>
      </w:tr>
      <w:tr w:rsidR="005556F4" w:rsidRPr="002D44D2" w14:paraId="307500E8" w14:textId="77777777" w:rsidTr="000174DD">
        <w:tc>
          <w:tcPr>
            <w:tcW w:w="710" w:type="dxa"/>
          </w:tcPr>
          <w:p w14:paraId="3923044B" w14:textId="57DC817F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6</w:t>
            </w:r>
          </w:p>
        </w:tc>
        <w:tc>
          <w:tcPr>
            <w:tcW w:w="1984" w:type="dxa"/>
          </w:tcPr>
          <w:p w14:paraId="0F687703" w14:textId="0D5C9A8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วัสดุโฆษณาและ</w:t>
            </w:r>
            <w:r w:rsidRPr="00C421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เผยแพร่</w:t>
            </w:r>
          </w:p>
        </w:tc>
        <w:tc>
          <w:tcPr>
            <w:tcW w:w="1134" w:type="dxa"/>
          </w:tcPr>
          <w:p w14:paraId="35AA5654" w14:textId="34A1B398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98</w:t>
            </w:r>
          </w:p>
        </w:tc>
        <w:tc>
          <w:tcPr>
            <w:tcW w:w="993" w:type="dxa"/>
          </w:tcPr>
          <w:p w14:paraId="62BE9CBF" w14:textId="3A7393AE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98</w:t>
            </w:r>
          </w:p>
        </w:tc>
        <w:tc>
          <w:tcPr>
            <w:tcW w:w="1701" w:type="dxa"/>
          </w:tcPr>
          <w:p w14:paraId="4590291F" w14:textId="7EF53C4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6866D04" w14:textId="2117116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3" w:type="dxa"/>
          </w:tcPr>
          <w:p w14:paraId="2E111BBB" w14:textId="0D0304D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98</w:t>
            </w:r>
          </w:p>
        </w:tc>
        <w:tc>
          <w:tcPr>
            <w:tcW w:w="1908" w:type="dxa"/>
          </w:tcPr>
          <w:p w14:paraId="61619046" w14:textId="47DC977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4" w:type="dxa"/>
          </w:tcPr>
          <w:p w14:paraId="76E8C83C" w14:textId="74AAE23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98</w:t>
            </w:r>
          </w:p>
        </w:tc>
        <w:tc>
          <w:tcPr>
            <w:tcW w:w="2127" w:type="dxa"/>
          </w:tcPr>
          <w:p w14:paraId="5B569AD5" w14:textId="5AB5C7E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AC2B413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0/2568</w:t>
            </w:r>
          </w:p>
          <w:p w14:paraId="247ED318" w14:textId="6A82F77E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/05/2568</w:t>
            </w:r>
          </w:p>
        </w:tc>
      </w:tr>
      <w:tr w:rsidR="005556F4" w:rsidRPr="002D44D2" w14:paraId="61E4E312" w14:textId="77777777" w:rsidTr="000174DD">
        <w:tc>
          <w:tcPr>
            <w:tcW w:w="710" w:type="dxa"/>
          </w:tcPr>
          <w:p w14:paraId="13B09F2C" w14:textId="4160C2F2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7</w:t>
            </w:r>
          </w:p>
        </w:tc>
        <w:tc>
          <w:tcPr>
            <w:tcW w:w="1984" w:type="dxa"/>
          </w:tcPr>
          <w:p w14:paraId="79D71B1F" w14:textId="3D5D9EA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วัสดุโฆษณาและ</w:t>
            </w:r>
            <w:r w:rsidRPr="00C421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เผยแพร่</w:t>
            </w:r>
          </w:p>
        </w:tc>
        <w:tc>
          <w:tcPr>
            <w:tcW w:w="1134" w:type="dxa"/>
          </w:tcPr>
          <w:p w14:paraId="4C3860AF" w14:textId="4B9B31A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3" w:type="dxa"/>
          </w:tcPr>
          <w:p w14:paraId="29E1ED1F" w14:textId="1BCC78C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701" w:type="dxa"/>
          </w:tcPr>
          <w:p w14:paraId="5B52860B" w14:textId="0E4180F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7ED2E4A" w14:textId="01FC8EE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3" w:type="dxa"/>
          </w:tcPr>
          <w:p w14:paraId="31157BA4" w14:textId="5103A06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908" w:type="dxa"/>
          </w:tcPr>
          <w:p w14:paraId="2035033E" w14:textId="132D001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ร้านเติมฝันการป้าย</w:t>
            </w:r>
          </w:p>
        </w:tc>
        <w:tc>
          <w:tcPr>
            <w:tcW w:w="1134" w:type="dxa"/>
          </w:tcPr>
          <w:p w14:paraId="2CCA31FF" w14:textId="4068273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2127" w:type="dxa"/>
          </w:tcPr>
          <w:p w14:paraId="63ECE09F" w14:textId="76B5A57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19AF9A4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5/2568</w:t>
            </w:r>
          </w:p>
          <w:p w14:paraId="11721D90" w14:textId="2167CFD6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2/05/2568</w:t>
            </w:r>
          </w:p>
        </w:tc>
      </w:tr>
      <w:tr w:rsidR="005556F4" w:rsidRPr="002D44D2" w14:paraId="0019ABD3" w14:textId="77777777" w:rsidTr="000174DD">
        <w:tc>
          <w:tcPr>
            <w:tcW w:w="710" w:type="dxa"/>
          </w:tcPr>
          <w:p w14:paraId="24E80780" w14:textId="3823A7A4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8</w:t>
            </w:r>
          </w:p>
        </w:tc>
        <w:tc>
          <w:tcPr>
            <w:tcW w:w="1984" w:type="dxa"/>
          </w:tcPr>
          <w:p w14:paraId="74748ACB" w14:textId="2171868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บำรุงรักษาและ</w:t>
            </w:r>
            <w:r w:rsidRPr="00C421A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ซ่อมแซ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1134" w:type="dxa"/>
          </w:tcPr>
          <w:p w14:paraId="35FD9105" w14:textId="02F4F88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650</w:t>
            </w:r>
          </w:p>
        </w:tc>
        <w:tc>
          <w:tcPr>
            <w:tcW w:w="993" w:type="dxa"/>
          </w:tcPr>
          <w:p w14:paraId="5BB14FA5" w14:textId="77E3967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650</w:t>
            </w:r>
          </w:p>
        </w:tc>
        <w:tc>
          <w:tcPr>
            <w:tcW w:w="1701" w:type="dxa"/>
          </w:tcPr>
          <w:p w14:paraId="3C495D2F" w14:textId="1064B1E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588B1A8" w14:textId="48F9B8B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48147537" w14:textId="06DCC74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650</w:t>
            </w:r>
          </w:p>
        </w:tc>
        <w:tc>
          <w:tcPr>
            <w:tcW w:w="1908" w:type="dxa"/>
          </w:tcPr>
          <w:p w14:paraId="53E18A22" w14:textId="6488B49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C421AC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0E7D1B50" w14:textId="0AE93CF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4,650</w:t>
            </w:r>
          </w:p>
        </w:tc>
        <w:tc>
          <w:tcPr>
            <w:tcW w:w="2127" w:type="dxa"/>
          </w:tcPr>
          <w:p w14:paraId="708D812F" w14:textId="7F149EE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AD4CE1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A41FEB7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4/2568</w:t>
            </w:r>
          </w:p>
          <w:p w14:paraId="7FA1DFF5" w14:textId="20D56B0E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6/5/2568</w:t>
            </w:r>
          </w:p>
        </w:tc>
      </w:tr>
      <w:tr w:rsidR="005556F4" w:rsidRPr="002D44D2" w14:paraId="7D504DF0" w14:textId="77777777" w:rsidTr="000174DD">
        <w:tc>
          <w:tcPr>
            <w:tcW w:w="710" w:type="dxa"/>
          </w:tcPr>
          <w:p w14:paraId="73E16DD4" w14:textId="4AE2FD5E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9</w:t>
            </w:r>
          </w:p>
        </w:tc>
        <w:tc>
          <w:tcPr>
            <w:tcW w:w="1984" w:type="dxa"/>
          </w:tcPr>
          <w:p w14:paraId="2A3F565B" w14:textId="3638B37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ค่าบำรุงรักษาและ</w:t>
            </w:r>
            <w:r w:rsidRPr="00C730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ซ่อมแซมวัสดุคอมพิวเตอร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์</w:t>
            </w:r>
          </w:p>
        </w:tc>
        <w:tc>
          <w:tcPr>
            <w:tcW w:w="1134" w:type="dxa"/>
          </w:tcPr>
          <w:p w14:paraId="5AE09761" w14:textId="384A4D9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7</w:t>
            </w: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100</w:t>
            </w:r>
          </w:p>
        </w:tc>
        <w:tc>
          <w:tcPr>
            <w:tcW w:w="993" w:type="dxa"/>
          </w:tcPr>
          <w:p w14:paraId="751C5886" w14:textId="158EDCB8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7</w:t>
            </w: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100</w:t>
            </w:r>
          </w:p>
        </w:tc>
        <w:tc>
          <w:tcPr>
            <w:tcW w:w="1701" w:type="dxa"/>
          </w:tcPr>
          <w:p w14:paraId="5B7D0949" w14:textId="24B629EE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6DA120E" w14:textId="7B7353F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56F38970" w14:textId="12684581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7</w:t>
            </w: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100</w:t>
            </w:r>
          </w:p>
        </w:tc>
        <w:tc>
          <w:tcPr>
            <w:tcW w:w="1908" w:type="dxa"/>
          </w:tcPr>
          <w:p w14:paraId="57EC6C2C" w14:textId="453F309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23FEAFB3" w14:textId="2437083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7</w:t>
            </w: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  <w:lang w:val="en-US"/>
              </w:rPr>
              <w:t>100</w:t>
            </w:r>
          </w:p>
        </w:tc>
        <w:tc>
          <w:tcPr>
            <w:tcW w:w="2127" w:type="dxa"/>
          </w:tcPr>
          <w:p w14:paraId="7CA72616" w14:textId="6E41E74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152D127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5/2568</w:t>
            </w:r>
          </w:p>
          <w:p w14:paraId="336D25CF" w14:textId="112ECC44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/05/2568</w:t>
            </w:r>
          </w:p>
        </w:tc>
      </w:tr>
      <w:tr w:rsidR="005556F4" w:rsidRPr="002D44D2" w14:paraId="05239647" w14:textId="77777777" w:rsidTr="000174DD">
        <w:tc>
          <w:tcPr>
            <w:tcW w:w="710" w:type="dxa"/>
          </w:tcPr>
          <w:p w14:paraId="0CCAE4EE" w14:textId="011EE13C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0</w:t>
            </w:r>
          </w:p>
        </w:tc>
        <w:tc>
          <w:tcPr>
            <w:tcW w:w="1984" w:type="dxa"/>
          </w:tcPr>
          <w:p w14:paraId="5EBD31EF" w14:textId="4B5F135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ค่าบำรุงรักษาและ</w:t>
            </w:r>
            <w:r w:rsidRPr="00C730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ซ่อมแซมวัสดุคอมพิวเตอร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์</w:t>
            </w:r>
          </w:p>
        </w:tc>
        <w:tc>
          <w:tcPr>
            <w:tcW w:w="1134" w:type="dxa"/>
          </w:tcPr>
          <w:p w14:paraId="1B3195DD" w14:textId="1976954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50</w:t>
            </w:r>
          </w:p>
        </w:tc>
        <w:tc>
          <w:tcPr>
            <w:tcW w:w="993" w:type="dxa"/>
          </w:tcPr>
          <w:p w14:paraId="584EF24F" w14:textId="75498AF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50</w:t>
            </w:r>
          </w:p>
        </w:tc>
        <w:tc>
          <w:tcPr>
            <w:tcW w:w="1701" w:type="dxa"/>
          </w:tcPr>
          <w:p w14:paraId="67B2B549" w14:textId="2166606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DE1A3A3" w14:textId="6F8D54B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644F7031" w14:textId="1BF7CFA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50</w:t>
            </w:r>
          </w:p>
        </w:tc>
        <w:tc>
          <w:tcPr>
            <w:tcW w:w="1908" w:type="dxa"/>
          </w:tcPr>
          <w:p w14:paraId="568FE8AF" w14:textId="0CE5946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69DE5617" w14:textId="5E7C0F3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50</w:t>
            </w:r>
          </w:p>
        </w:tc>
        <w:tc>
          <w:tcPr>
            <w:tcW w:w="2127" w:type="dxa"/>
          </w:tcPr>
          <w:p w14:paraId="1199AC5D" w14:textId="5861516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87BD540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1/2568</w:t>
            </w:r>
          </w:p>
          <w:p w14:paraId="4F7636DD" w14:textId="31B0B804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/6/2568</w:t>
            </w:r>
          </w:p>
        </w:tc>
      </w:tr>
      <w:tr w:rsidR="005556F4" w:rsidRPr="002D44D2" w14:paraId="284921A7" w14:textId="77777777" w:rsidTr="000174DD">
        <w:tc>
          <w:tcPr>
            <w:tcW w:w="710" w:type="dxa"/>
          </w:tcPr>
          <w:p w14:paraId="4148DB0A" w14:textId="18B3655C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1</w:t>
            </w:r>
          </w:p>
        </w:tc>
        <w:tc>
          <w:tcPr>
            <w:tcW w:w="1984" w:type="dxa"/>
          </w:tcPr>
          <w:p w14:paraId="2307DFC8" w14:textId="6A9E29B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0020CAA3" w14:textId="50B2962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71</w:t>
            </w:r>
          </w:p>
        </w:tc>
        <w:tc>
          <w:tcPr>
            <w:tcW w:w="993" w:type="dxa"/>
          </w:tcPr>
          <w:p w14:paraId="050A6D91" w14:textId="6E369BF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71</w:t>
            </w:r>
          </w:p>
        </w:tc>
        <w:tc>
          <w:tcPr>
            <w:tcW w:w="1701" w:type="dxa"/>
          </w:tcPr>
          <w:p w14:paraId="7C19F671" w14:textId="40098DF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B10400E" w14:textId="59C4620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พงศ์ศิริ โฮมมาร์ทจำกัด</w:t>
            </w:r>
          </w:p>
        </w:tc>
        <w:tc>
          <w:tcPr>
            <w:tcW w:w="1133" w:type="dxa"/>
          </w:tcPr>
          <w:p w14:paraId="0976151B" w14:textId="4F636AB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71</w:t>
            </w:r>
          </w:p>
        </w:tc>
        <w:tc>
          <w:tcPr>
            <w:tcW w:w="1908" w:type="dxa"/>
          </w:tcPr>
          <w:p w14:paraId="1214733F" w14:textId="3401C0F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พงศ์ศิริ โฮมมาร์ท</w:t>
            </w:r>
            <w:r w:rsidRPr="00C730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จำกัด</w:t>
            </w:r>
          </w:p>
        </w:tc>
        <w:tc>
          <w:tcPr>
            <w:tcW w:w="1134" w:type="dxa"/>
          </w:tcPr>
          <w:p w14:paraId="3595E179" w14:textId="4255102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71</w:t>
            </w:r>
          </w:p>
        </w:tc>
        <w:tc>
          <w:tcPr>
            <w:tcW w:w="2127" w:type="dxa"/>
          </w:tcPr>
          <w:p w14:paraId="51F7B187" w14:textId="5458D5F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6F158154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7/2568</w:t>
            </w:r>
          </w:p>
          <w:p w14:paraId="26626854" w14:textId="270F657C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/05/2569</w:t>
            </w:r>
          </w:p>
        </w:tc>
      </w:tr>
      <w:tr w:rsidR="005556F4" w:rsidRPr="002D44D2" w14:paraId="465AB488" w14:textId="77777777" w:rsidTr="000174DD">
        <w:tc>
          <w:tcPr>
            <w:tcW w:w="710" w:type="dxa"/>
          </w:tcPr>
          <w:p w14:paraId="189CD3EB" w14:textId="3544347E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2</w:t>
            </w:r>
          </w:p>
        </w:tc>
        <w:tc>
          <w:tcPr>
            <w:tcW w:w="1984" w:type="dxa"/>
          </w:tcPr>
          <w:p w14:paraId="537AA674" w14:textId="14B5042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วัสดุสำนักงาน</w:t>
            </w:r>
          </w:p>
        </w:tc>
        <w:tc>
          <w:tcPr>
            <w:tcW w:w="1134" w:type="dxa"/>
          </w:tcPr>
          <w:p w14:paraId="23507FF1" w14:textId="7F6D88F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993" w:type="dxa"/>
          </w:tcPr>
          <w:p w14:paraId="6249052F" w14:textId="282D219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1701" w:type="dxa"/>
          </w:tcPr>
          <w:p w14:paraId="2658C49A" w14:textId="666D481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67B0A55" w14:textId="0973455E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2948362C" w14:textId="2638E4A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1908" w:type="dxa"/>
          </w:tcPr>
          <w:p w14:paraId="525300E9" w14:textId="6FA92C7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5556DD0F" w14:textId="481BC1D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2127" w:type="dxa"/>
          </w:tcPr>
          <w:p w14:paraId="006B704E" w14:textId="6BE87BF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0E8C6A3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45/2568</w:t>
            </w:r>
          </w:p>
          <w:p w14:paraId="34C00A5F" w14:textId="0D194AA3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0/6/2568</w:t>
            </w:r>
          </w:p>
        </w:tc>
      </w:tr>
      <w:tr w:rsidR="005556F4" w:rsidRPr="002D44D2" w14:paraId="7605217C" w14:textId="77777777" w:rsidTr="000174DD">
        <w:tc>
          <w:tcPr>
            <w:tcW w:w="710" w:type="dxa"/>
          </w:tcPr>
          <w:p w14:paraId="20CC9877" w14:textId="149EA25A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3</w:t>
            </w:r>
          </w:p>
        </w:tc>
        <w:tc>
          <w:tcPr>
            <w:tcW w:w="1984" w:type="dxa"/>
          </w:tcPr>
          <w:p w14:paraId="6401E14C" w14:textId="468FCD8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372D192B" w14:textId="15CC0BC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71</w:t>
            </w:r>
          </w:p>
        </w:tc>
        <w:tc>
          <w:tcPr>
            <w:tcW w:w="993" w:type="dxa"/>
          </w:tcPr>
          <w:p w14:paraId="582B6A6D" w14:textId="4FEDC948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71</w:t>
            </w:r>
          </w:p>
        </w:tc>
        <w:tc>
          <w:tcPr>
            <w:tcW w:w="1701" w:type="dxa"/>
          </w:tcPr>
          <w:p w14:paraId="149EAF57" w14:textId="704FBB2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6B96AFB" w14:textId="5DF13A1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พงศ์ศิริ </w:t>
            </w: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โฮมมาร์ทจำกัด</w:t>
            </w:r>
          </w:p>
        </w:tc>
        <w:tc>
          <w:tcPr>
            <w:tcW w:w="1133" w:type="dxa"/>
          </w:tcPr>
          <w:p w14:paraId="3249F8E0" w14:textId="23F599A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71</w:t>
            </w:r>
          </w:p>
        </w:tc>
        <w:tc>
          <w:tcPr>
            <w:tcW w:w="1908" w:type="dxa"/>
          </w:tcPr>
          <w:p w14:paraId="5ADD6D1C" w14:textId="201391A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พงศ์ศิริ </w:t>
            </w: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โฮมมาร์ท</w:t>
            </w:r>
            <w:r w:rsidRPr="00C730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จำกัด</w:t>
            </w:r>
          </w:p>
        </w:tc>
        <w:tc>
          <w:tcPr>
            <w:tcW w:w="1134" w:type="dxa"/>
          </w:tcPr>
          <w:p w14:paraId="7BAFACCD" w14:textId="29C7772E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71</w:t>
            </w:r>
          </w:p>
        </w:tc>
        <w:tc>
          <w:tcPr>
            <w:tcW w:w="2127" w:type="dxa"/>
          </w:tcPr>
          <w:p w14:paraId="1D852850" w14:textId="6433EC7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C730FD"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7025E87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7/2568</w:t>
            </w:r>
          </w:p>
          <w:p w14:paraId="18685803" w14:textId="70F132B6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29/05/2569</w:t>
            </w:r>
          </w:p>
        </w:tc>
      </w:tr>
      <w:tr w:rsidR="005556F4" w:rsidRPr="002D44D2" w14:paraId="7F8498AA" w14:textId="77777777" w:rsidTr="000174DD">
        <w:tc>
          <w:tcPr>
            <w:tcW w:w="710" w:type="dxa"/>
          </w:tcPr>
          <w:p w14:paraId="3DE28D4E" w14:textId="24C706FD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94</w:t>
            </w:r>
          </w:p>
        </w:tc>
        <w:tc>
          <w:tcPr>
            <w:tcW w:w="1984" w:type="dxa"/>
          </w:tcPr>
          <w:p w14:paraId="3753BB88" w14:textId="70336FDE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วัสดุสำนักงาน</w:t>
            </w:r>
          </w:p>
        </w:tc>
        <w:tc>
          <w:tcPr>
            <w:tcW w:w="1134" w:type="dxa"/>
          </w:tcPr>
          <w:p w14:paraId="224E3436" w14:textId="00578C51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993" w:type="dxa"/>
          </w:tcPr>
          <w:p w14:paraId="2D35D35C" w14:textId="39AEABD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1701" w:type="dxa"/>
          </w:tcPr>
          <w:p w14:paraId="04FA3ECD" w14:textId="7D03E5B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F47F1CD" w14:textId="1991BBE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56140935" w14:textId="06E2A64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1908" w:type="dxa"/>
          </w:tcPr>
          <w:p w14:paraId="59B217E2" w14:textId="4012847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204B2CF1" w14:textId="2171387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1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050</w:t>
            </w:r>
          </w:p>
        </w:tc>
        <w:tc>
          <w:tcPr>
            <w:tcW w:w="2127" w:type="dxa"/>
          </w:tcPr>
          <w:p w14:paraId="7F07EC58" w14:textId="0F90795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48BA9FD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45/2568</w:t>
            </w:r>
          </w:p>
          <w:p w14:paraId="6E02E127" w14:textId="6D052F44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0/6/2568</w:t>
            </w:r>
          </w:p>
        </w:tc>
      </w:tr>
      <w:tr w:rsidR="005556F4" w:rsidRPr="002D44D2" w14:paraId="5EA3A074" w14:textId="77777777" w:rsidTr="000174DD">
        <w:tc>
          <w:tcPr>
            <w:tcW w:w="710" w:type="dxa"/>
          </w:tcPr>
          <w:p w14:paraId="1CE1A992" w14:textId="0263E128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5</w:t>
            </w:r>
          </w:p>
        </w:tc>
        <w:tc>
          <w:tcPr>
            <w:tcW w:w="1984" w:type="dxa"/>
          </w:tcPr>
          <w:p w14:paraId="18330A9A" w14:textId="55DE2DC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imes New Roman" w:eastAsia="TH Sarabun PSK" w:hAnsi="Times New Roman" w:cs="TH SarabunPSK" w:hint="cs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792A7123" w14:textId="478E5B4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45</w:t>
            </w:r>
          </w:p>
        </w:tc>
        <w:tc>
          <w:tcPr>
            <w:tcW w:w="993" w:type="dxa"/>
          </w:tcPr>
          <w:p w14:paraId="6C433895" w14:textId="3B50403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45</w:t>
            </w:r>
          </w:p>
        </w:tc>
        <w:tc>
          <w:tcPr>
            <w:tcW w:w="1701" w:type="dxa"/>
          </w:tcPr>
          <w:p w14:paraId="69DEA97B" w14:textId="10BBF87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E18CF8B" w14:textId="1636A99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38DEC4A3" w14:textId="4A14FBF1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45</w:t>
            </w:r>
          </w:p>
        </w:tc>
        <w:tc>
          <w:tcPr>
            <w:tcW w:w="1908" w:type="dxa"/>
          </w:tcPr>
          <w:p w14:paraId="552A8372" w14:textId="2212309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C730FD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5B018B46" w14:textId="2EDE8A6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45</w:t>
            </w:r>
          </w:p>
        </w:tc>
        <w:tc>
          <w:tcPr>
            <w:tcW w:w="2127" w:type="dxa"/>
          </w:tcPr>
          <w:p w14:paraId="6548D49E" w14:textId="2A70C68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37CB721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47/2568</w:t>
            </w:r>
          </w:p>
          <w:p w14:paraId="3611A996" w14:textId="228A4C86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0/6/2568</w:t>
            </w:r>
          </w:p>
        </w:tc>
      </w:tr>
      <w:tr w:rsidR="005556F4" w:rsidRPr="002D44D2" w14:paraId="1D7DDC4F" w14:textId="77777777" w:rsidTr="000174DD">
        <w:tc>
          <w:tcPr>
            <w:tcW w:w="710" w:type="dxa"/>
          </w:tcPr>
          <w:p w14:paraId="464F6E7D" w14:textId="4CC17111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6</w:t>
            </w:r>
          </w:p>
        </w:tc>
        <w:tc>
          <w:tcPr>
            <w:tcW w:w="1984" w:type="dxa"/>
          </w:tcPr>
          <w:p w14:paraId="704E7DE9" w14:textId="2EA67AD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14:paraId="0E413EF2" w14:textId="43C41D0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</w:tcPr>
          <w:p w14:paraId="78188195" w14:textId="559A0D2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</w:tcPr>
          <w:p w14:paraId="5F302FC2" w14:textId="11F75DD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56A4FE6A" w14:textId="2B596F5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จก.มณฑลหล่อยาง</w:t>
            </w:r>
            <w:r w:rsidRPr="00030913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12C119A7" w14:textId="2B2D3EB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908" w:type="dxa"/>
          </w:tcPr>
          <w:p w14:paraId="1501D9C9" w14:textId="01CABEF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30913">
              <w:rPr>
                <w:rFonts w:ascii="TH SarabunPSK" w:hAnsi="TH SarabunPSK" w:cs="TH SarabunPSK"/>
                <w:sz w:val="28"/>
                <w:szCs w:val="28"/>
                <w:cs/>
              </w:rPr>
              <w:t>หจก.มณฑลหล่อยาง</w:t>
            </w:r>
            <w:r w:rsidRPr="0003091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0913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030CBDC1" w14:textId="5A0C686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2127" w:type="dxa"/>
          </w:tcPr>
          <w:p w14:paraId="1AD83E67" w14:textId="290D7E5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5B41743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37/2568</w:t>
            </w:r>
          </w:p>
          <w:p w14:paraId="74DEAC1D" w14:textId="68ED2866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/6/2568</w:t>
            </w:r>
          </w:p>
        </w:tc>
      </w:tr>
      <w:tr w:rsidR="005556F4" w:rsidRPr="002D44D2" w14:paraId="51183F5E" w14:textId="77777777" w:rsidTr="000174DD">
        <w:tc>
          <w:tcPr>
            <w:tcW w:w="710" w:type="dxa"/>
          </w:tcPr>
          <w:p w14:paraId="00797B46" w14:textId="341B7DD8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7</w:t>
            </w:r>
          </w:p>
        </w:tc>
        <w:tc>
          <w:tcPr>
            <w:tcW w:w="1984" w:type="dxa"/>
          </w:tcPr>
          <w:p w14:paraId="4F7AE53A" w14:textId="6D33C0B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30913">
              <w:rPr>
                <w:rFonts w:ascii="TH SarabunPSK" w:hAnsi="TH SarabunPSK" w:cs="TH SarabunPSK"/>
                <w:sz w:val="28"/>
                <w:szCs w:val="28"/>
                <w:cs/>
              </w:rPr>
              <w:t>วัสดุวิทยาศาสตร์</w:t>
            </w:r>
            <w:r w:rsidRPr="0003091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0913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แพทย์</w:t>
            </w:r>
          </w:p>
        </w:tc>
        <w:tc>
          <w:tcPr>
            <w:tcW w:w="1134" w:type="dxa"/>
          </w:tcPr>
          <w:p w14:paraId="38B8AFC6" w14:textId="75745F3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993" w:type="dxa"/>
          </w:tcPr>
          <w:p w14:paraId="203C0BBC" w14:textId="0C7629F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701" w:type="dxa"/>
          </w:tcPr>
          <w:p w14:paraId="3A9AE5BE" w14:textId="2C33850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36C7793" w14:textId="4F8310C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30913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030913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53341C2A" w14:textId="72281EE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908" w:type="dxa"/>
          </w:tcPr>
          <w:p w14:paraId="11296854" w14:textId="08355D2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030913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030913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7C9415A9" w14:textId="0242883E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2127" w:type="dxa"/>
          </w:tcPr>
          <w:p w14:paraId="580FE89B" w14:textId="4D71706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3F26DB3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52/2568</w:t>
            </w:r>
          </w:p>
          <w:p w14:paraId="755B7805" w14:textId="566738AE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/6/2568</w:t>
            </w:r>
          </w:p>
        </w:tc>
      </w:tr>
      <w:tr w:rsidR="005556F4" w:rsidRPr="002D44D2" w14:paraId="02566C1B" w14:textId="77777777" w:rsidTr="000174DD">
        <w:tc>
          <w:tcPr>
            <w:tcW w:w="710" w:type="dxa"/>
          </w:tcPr>
          <w:p w14:paraId="2B00F735" w14:textId="1DB7A668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8</w:t>
            </w:r>
          </w:p>
        </w:tc>
        <w:tc>
          <w:tcPr>
            <w:tcW w:w="1984" w:type="dxa"/>
          </w:tcPr>
          <w:p w14:paraId="5F188411" w14:textId="50F63E1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4A8F7BE2" w14:textId="11B8816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993" w:type="dxa"/>
          </w:tcPr>
          <w:p w14:paraId="7D9062AB" w14:textId="6E49E53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1701" w:type="dxa"/>
          </w:tcPr>
          <w:p w14:paraId="27262499" w14:textId="23EC9A0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D56B966" w14:textId="46DCAC1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03138AA0" w14:textId="1AC1FF9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1908" w:type="dxa"/>
          </w:tcPr>
          <w:p w14:paraId="1FB9C650" w14:textId="1F77F20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34F9A8A8" w14:textId="578D58D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2127" w:type="dxa"/>
          </w:tcPr>
          <w:p w14:paraId="68C80B59" w14:textId="649585C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739BEB7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8/2568</w:t>
            </w:r>
          </w:p>
          <w:p w14:paraId="5D6838C3" w14:textId="5D565EC0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/6/2568</w:t>
            </w:r>
          </w:p>
        </w:tc>
      </w:tr>
      <w:tr w:rsidR="005556F4" w:rsidRPr="002D44D2" w14:paraId="07DDC6D7" w14:textId="77777777" w:rsidTr="000174DD">
        <w:tc>
          <w:tcPr>
            <w:tcW w:w="710" w:type="dxa"/>
          </w:tcPr>
          <w:p w14:paraId="487E046D" w14:textId="29779C94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99</w:t>
            </w:r>
          </w:p>
        </w:tc>
        <w:tc>
          <w:tcPr>
            <w:tcW w:w="1984" w:type="dxa"/>
          </w:tcPr>
          <w:p w14:paraId="257CA16B" w14:textId="557DD7A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</w:tcPr>
          <w:p w14:paraId="39494BDB" w14:textId="57C6C45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41</w:t>
            </w:r>
          </w:p>
        </w:tc>
        <w:tc>
          <w:tcPr>
            <w:tcW w:w="993" w:type="dxa"/>
          </w:tcPr>
          <w:p w14:paraId="4BEFDD0F" w14:textId="7F67DB1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41</w:t>
            </w:r>
          </w:p>
        </w:tc>
        <w:tc>
          <w:tcPr>
            <w:tcW w:w="1701" w:type="dxa"/>
          </w:tcPr>
          <w:p w14:paraId="4C0073BF" w14:textId="4E4C906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865446C" w14:textId="6A4D1FF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3" w:type="dxa"/>
          </w:tcPr>
          <w:p w14:paraId="6FFEBB7F" w14:textId="2BD0A21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41</w:t>
            </w:r>
          </w:p>
        </w:tc>
        <w:tc>
          <w:tcPr>
            <w:tcW w:w="1908" w:type="dxa"/>
          </w:tcPr>
          <w:p w14:paraId="1A6BF64B" w14:textId="7DE8531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4" w:type="dxa"/>
          </w:tcPr>
          <w:p w14:paraId="3AD4582A" w14:textId="54C9167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041</w:t>
            </w:r>
          </w:p>
        </w:tc>
        <w:tc>
          <w:tcPr>
            <w:tcW w:w="2127" w:type="dxa"/>
          </w:tcPr>
          <w:p w14:paraId="7F471095" w14:textId="416F9D2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1EDF8A0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1/2568</w:t>
            </w:r>
          </w:p>
          <w:p w14:paraId="64540F59" w14:textId="5168092F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/5/2568</w:t>
            </w:r>
          </w:p>
        </w:tc>
      </w:tr>
      <w:tr w:rsidR="005556F4" w:rsidRPr="002D44D2" w14:paraId="4D73FC0D" w14:textId="77777777" w:rsidTr="000174DD">
        <w:tc>
          <w:tcPr>
            <w:tcW w:w="710" w:type="dxa"/>
          </w:tcPr>
          <w:p w14:paraId="6221E318" w14:textId="6CBEA777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984" w:type="dxa"/>
          </w:tcPr>
          <w:p w14:paraId="49120A60" w14:textId="1F35420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14:paraId="5424EBFA" w14:textId="59335E0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14:paraId="277DAD43" w14:textId="22AB686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701" w:type="dxa"/>
          </w:tcPr>
          <w:p w14:paraId="1B6CBC35" w14:textId="24D0BE7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57D0111" w14:textId="7727918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ร้านประภัทร</w:t>
            </w:r>
          </w:p>
        </w:tc>
        <w:tc>
          <w:tcPr>
            <w:tcW w:w="1133" w:type="dxa"/>
          </w:tcPr>
          <w:p w14:paraId="179EAB6A" w14:textId="4407C28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908" w:type="dxa"/>
          </w:tcPr>
          <w:p w14:paraId="3D22CADD" w14:textId="78BDF1D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ร้านประภัทร</w:t>
            </w:r>
          </w:p>
        </w:tc>
        <w:tc>
          <w:tcPr>
            <w:tcW w:w="1134" w:type="dxa"/>
          </w:tcPr>
          <w:p w14:paraId="7ACD5374" w14:textId="29F354D8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2127" w:type="dxa"/>
          </w:tcPr>
          <w:p w14:paraId="32077ACF" w14:textId="770A9BA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6D01ACC1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3/2568</w:t>
            </w:r>
          </w:p>
          <w:p w14:paraId="63FF1FCE" w14:textId="744D61B8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6/5/2568</w:t>
            </w:r>
          </w:p>
        </w:tc>
      </w:tr>
      <w:tr w:rsidR="005556F4" w:rsidRPr="002D44D2" w14:paraId="7762AFD7" w14:textId="77777777" w:rsidTr="000174DD">
        <w:tc>
          <w:tcPr>
            <w:tcW w:w="710" w:type="dxa"/>
          </w:tcPr>
          <w:p w14:paraId="75994CDF" w14:textId="3371B8A9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1</w:t>
            </w:r>
          </w:p>
        </w:tc>
        <w:tc>
          <w:tcPr>
            <w:tcW w:w="1984" w:type="dxa"/>
          </w:tcPr>
          <w:p w14:paraId="1526F22A" w14:textId="57AAC88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1224DF25" w14:textId="4DDCBB0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32</w:t>
            </w:r>
          </w:p>
        </w:tc>
        <w:tc>
          <w:tcPr>
            <w:tcW w:w="993" w:type="dxa"/>
          </w:tcPr>
          <w:p w14:paraId="2B915686" w14:textId="2800451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32</w:t>
            </w:r>
          </w:p>
        </w:tc>
        <w:tc>
          <w:tcPr>
            <w:tcW w:w="1701" w:type="dxa"/>
          </w:tcPr>
          <w:p w14:paraId="01B1227C" w14:textId="2D67C17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3848D52" w14:textId="21106C9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พงศ์ศิริ โฮมมาร์ทจำกัด</w:t>
            </w:r>
          </w:p>
        </w:tc>
        <w:tc>
          <w:tcPr>
            <w:tcW w:w="1133" w:type="dxa"/>
          </w:tcPr>
          <w:p w14:paraId="0F2E44F5" w14:textId="2A1E14D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32</w:t>
            </w:r>
          </w:p>
        </w:tc>
        <w:tc>
          <w:tcPr>
            <w:tcW w:w="1908" w:type="dxa"/>
          </w:tcPr>
          <w:p w14:paraId="7D181E04" w14:textId="5F124CE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พงศ์ศิริ โฮมมาร์ท</w:t>
            </w:r>
            <w:r w:rsidRPr="00915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157F0">
              <w:rPr>
                <w:rFonts w:ascii="TH SarabunPSK" w:hAnsi="TH SarabunPSK" w:cs="TH SarabunPSK"/>
                <w:sz w:val="28"/>
                <w:szCs w:val="28"/>
                <w:cs/>
              </w:rPr>
              <w:t>จำกัด</w:t>
            </w:r>
          </w:p>
        </w:tc>
        <w:tc>
          <w:tcPr>
            <w:tcW w:w="1134" w:type="dxa"/>
          </w:tcPr>
          <w:p w14:paraId="21448B29" w14:textId="5C1C31B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32</w:t>
            </w:r>
          </w:p>
        </w:tc>
        <w:tc>
          <w:tcPr>
            <w:tcW w:w="2127" w:type="dxa"/>
          </w:tcPr>
          <w:p w14:paraId="5D9B5DF6" w14:textId="40ACE14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434BFEF2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48/2568</w:t>
            </w:r>
          </w:p>
          <w:p w14:paraId="2C709DCE" w14:textId="558057B0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3/6/2568</w:t>
            </w:r>
          </w:p>
        </w:tc>
      </w:tr>
      <w:tr w:rsidR="005556F4" w:rsidRPr="002D44D2" w14:paraId="6694B4D3" w14:textId="77777777" w:rsidTr="000174DD">
        <w:tc>
          <w:tcPr>
            <w:tcW w:w="710" w:type="dxa"/>
          </w:tcPr>
          <w:p w14:paraId="2000BA4D" w14:textId="2CC5E95D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2</w:t>
            </w:r>
          </w:p>
        </w:tc>
        <w:tc>
          <w:tcPr>
            <w:tcW w:w="1984" w:type="dxa"/>
          </w:tcPr>
          <w:p w14:paraId="56F7E4BA" w14:textId="79A4997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7F0E9BB8" w14:textId="3AA05D9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E2807">
              <w:rPr>
                <w:rFonts w:ascii="TH SarabunPSK" w:hAnsi="TH SarabunPSK" w:cs="TH SarabunPSK"/>
                <w:sz w:val="28"/>
                <w:szCs w:val="28"/>
              </w:rPr>
              <w:t>5,598</w:t>
            </w:r>
          </w:p>
        </w:tc>
        <w:tc>
          <w:tcPr>
            <w:tcW w:w="993" w:type="dxa"/>
          </w:tcPr>
          <w:p w14:paraId="6E78CE1D" w14:textId="35346C1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E2807">
              <w:rPr>
                <w:rFonts w:ascii="TH SarabunPSK" w:hAnsi="TH SarabunPSK" w:cs="TH SarabunPSK"/>
                <w:sz w:val="28"/>
                <w:szCs w:val="28"/>
              </w:rPr>
              <w:t>5,598</w:t>
            </w:r>
          </w:p>
        </w:tc>
        <w:tc>
          <w:tcPr>
            <w:tcW w:w="1701" w:type="dxa"/>
          </w:tcPr>
          <w:p w14:paraId="2B881A82" w14:textId="372455B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F6DBD54" w14:textId="07F9751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านลีคุ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5004F9A9" w14:textId="080E003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E2807">
              <w:rPr>
                <w:rFonts w:ascii="TH SarabunPSK" w:hAnsi="TH SarabunPSK" w:cs="TH SarabunPSK"/>
                <w:sz w:val="28"/>
                <w:szCs w:val="28"/>
              </w:rPr>
              <w:t>5,598</w:t>
            </w:r>
          </w:p>
        </w:tc>
        <w:tc>
          <w:tcPr>
            <w:tcW w:w="1908" w:type="dxa"/>
          </w:tcPr>
          <w:p w14:paraId="69EAA06F" w14:textId="1C2B50C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านลีคุ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6919AC92" w14:textId="44C642A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E2807">
              <w:rPr>
                <w:rFonts w:ascii="TH SarabunPSK" w:hAnsi="TH SarabunPSK" w:cs="TH SarabunPSK"/>
                <w:sz w:val="28"/>
                <w:szCs w:val="28"/>
              </w:rPr>
              <w:t>5,598</w:t>
            </w:r>
          </w:p>
        </w:tc>
        <w:tc>
          <w:tcPr>
            <w:tcW w:w="2127" w:type="dxa"/>
          </w:tcPr>
          <w:p w14:paraId="18FE4C9C" w14:textId="04F8A7A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244DCCE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2/2568</w:t>
            </w:r>
          </w:p>
          <w:p w14:paraId="6ECDC1E7" w14:textId="36D79F95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/7/2568</w:t>
            </w:r>
          </w:p>
        </w:tc>
      </w:tr>
      <w:tr w:rsidR="005556F4" w:rsidRPr="002D44D2" w14:paraId="4043949D" w14:textId="77777777" w:rsidTr="000174DD">
        <w:tc>
          <w:tcPr>
            <w:tcW w:w="710" w:type="dxa"/>
          </w:tcPr>
          <w:p w14:paraId="2A9B2AD0" w14:textId="3F965094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3</w:t>
            </w:r>
          </w:p>
        </w:tc>
        <w:tc>
          <w:tcPr>
            <w:tcW w:w="1984" w:type="dxa"/>
          </w:tcPr>
          <w:p w14:paraId="1DC62948" w14:textId="3AB3163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วัสดุคอมพิวเตอร์</w:t>
            </w:r>
          </w:p>
        </w:tc>
        <w:tc>
          <w:tcPr>
            <w:tcW w:w="1134" w:type="dxa"/>
          </w:tcPr>
          <w:p w14:paraId="562A8014" w14:textId="036778D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900</w:t>
            </w:r>
          </w:p>
        </w:tc>
        <w:tc>
          <w:tcPr>
            <w:tcW w:w="993" w:type="dxa"/>
          </w:tcPr>
          <w:p w14:paraId="37805FB3" w14:textId="3393D9E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900</w:t>
            </w:r>
          </w:p>
        </w:tc>
        <w:tc>
          <w:tcPr>
            <w:tcW w:w="1701" w:type="dxa"/>
          </w:tcPr>
          <w:p w14:paraId="52E42719" w14:textId="4A1B27D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5BCD874" w14:textId="0ED35FE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>ห้างหุ้นส่วนจำกัด โอเชี่ยน</w:t>
            </w:r>
            <w:r w:rsidRPr="00BE280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>มาร์เก็ตติ</w:t>
            </w:r>
            <w:proofErr w:type="spellStart"/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>้ง</w:t>
            </w:r>
            <w:proofErr w:type="spellEnd"/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อนด์ โอ.เอ.</w:t>
            </w:r>
          </w:p>
        </w:tc>
        <w:tc>
          <w:tcPr>
            <w:tcW w:w="1133" w:type="dxa"/>
          </w:tcPr>
          <w:p w14:paraId="08C8A2FA" w14:textId="5E131F18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900</w:t>
            </w:r>
          </w:p>
        </w:tc>
        <w:tc>
          <w:tcPr>
            <w:tcW w:w="1908" w:type="dxa"/>
          </w:tcPr>
          <w:p w14:paraId="1420F337" w14:textId="1E9CD76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>ห้างหุ้นส่วนจำกัด โอเชี่ยน</w:t>
            </w:r>
            <w:r w:rsidRPr="00BE280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>มาร์เก็ตติ</w:t>
            </w:r>
            <w:proofErr w:type="spellStart"/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>้ง</w:t>
            </w:r>
            <w:proofErr w:type="spellEnd"/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อนด์ โอ.เอ.</w:t>
            </w:r>
          </w:p>
        </w:tc>
        <w:tc>
          <w:tcPr>
            <w:tcW w:w="1134" w:type="dxa"/>
          </w:tcPr>
          <w:p w14:paraId="4F1F46C4" w14:textId="0201462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900</w:t>
            </w:r>
          </w:p>
        </w:tc>
        <w:tc>
          <w:tcPr>
            <w:tcW w:w="2127" w:type="dxa"/>
          </w:tcPr>
          <w:p w14:paraId="7DEAB979" w14:textId="05EDA3B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8AF1B0D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76/2568</w:t>
            </w:r>
          </w:p>
          <w:p w14:paraId="30DA42DB" w14:textId="40AD6B39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3/7/2568</w:t>
            </w:r>
          </w:p>
        </w:tc>
      </w:tr>
      <w:tr w:rsidR="005556F4" w:rsidRPr="002D44D2" w14:paraId="2C3761D1" w14:textId="77777777" w:rsidTr="000174DD">
        <w:tc>
          <w:tcPr>
            <w:tcW w:w="710" w:type="dxa"/>
          </w:tcPr>
          <w:p w14:paraId="7BA928B1" w14:textId="049E15A9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4</w:t>
            </w:r>
          </w:p>
        </w:tc>
        <w:tc>
          <w:tcPr>
            <w:tcW w:w="1984" w:type="dxa"/>
          </w:tcPr>
          <w:p w14:paraId="238B1074" w14:textId="57F74C6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14:paraId="2902F940" w14:textId="453B683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993" w:type="dxa"/>
          </w:tcPr>
          <w:p w14:paraId="7220CE2F" w14:textId="131A849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701" w:type="dxa"/>
          </w:tcPr>
          <w:p w14:paraId="6F92DB48" w14:textId="7B5D509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FF33CE2" w14:textId="45E8E85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เอกพันไดนาโม </w:t>
            </w:r>
          </w:p>
        </w:tc>
        <w:tc>
          <w:tcPr>
            <w:tcW w:w="1133" w:type="dxa"/>
          </w:tcPr>
          <w:p w14:paraId="6173A150" w14:textId="1325989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908" w:type="dxa"/>
          </w:tcPr>
          <w:p w14:paraId="2C00539A" w14:textId="245B839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เอกพันไดนาโม </w:t>
            </w:r>
          </w:p>
        </w:tc>
        <w:tc>
          <w:tcPr>
            <w:tcW w:w="1134" w:type="dxa"/>
          </w:tcPr>
          <w:p w14:paraId="2394171C" w14:textId="65D319AE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2127" w:type="dxa"/>
          </w:tcPr>
          <w:p w14:paraId="034750B0" w14:textId="6E8D176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5C7B98A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73/2568</w:t>
            </w:r>
          </w:p>
          <w:p w14:paraId="61EF164D" w14:textId="4A25A4FF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/7/2568</w:t>
            </w:r>
          </w:p>
        </w:tc>
      </w:tr>
      <w:tr w:rsidR="005556F4" w:rsidRPr="002D44D2" w14:paraId="1A14EBDB" w14:textId="77777777" w:rsidTr="000174DD">
        <w:tc>
          <w:tcPr>
            <w:tcW w:w="710" w:type="dxa"/>
          </w:tcPr>
          <w:p w14:paraId="63B0513C" w14:textId="3FB1AA58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5</w:t>
            </w:r>
          </w:p>
        </w:tc>
        <w:tc>
          <w:tcPr>
            <w:tcW w:w="1984" w:type="dxa"/>
          </w:tcPr>
          <w:p w14:paraId="7E29617B" w14:textId="2137978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imes New Roman" w:eastAsia="TH Sarabun PSK" w:hAnsi="Times New Roman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148DA119" w14:textId="6CBC645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993" w:type="dxa"/>
          </w:tcPr>
          <w:p w14:paraId="186A07D6" w14:textId="1263339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1701" w:type="dxa"/>
          </w:tcPr>
          <w:p w14:paraId="36BB68B8" w14:textId="02BE8EE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EAD3BBA" w14:textId="637D217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3" w:type="dxa"/>
          </w:tcPr>
          <w:p w14:paraId="66D92316" w14:textId="52799B2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1908" w:type="dxa"/>
          </w:tcPr>
          <w:p w14:paraId="3323FF00" w14:textId="1E41747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BE2807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</w:p>
        </w:tc>
        <w:tc>
          <w:tcPr>
            <w:tcW w:w="1134" w:type="dxa"/>
          </w:tcPr>
          <w:p w14:paraId="06FA6E15" w14:textId="501CEE0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80</w:t>
            </w:r>
          </w:p>
        </w:tc>
        <w:tc>
          <w:tcPr>
            <w:tcW w:w="2127" w:type="dxa"/>
          </w:tcPr>
          <w:p w14:paraId="505DCF41" w14:textId="00E3D69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FAB1440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81/2568</w:t>
            </w:r>
          </w:p>
          <w:p w14:paraId="39E4D039" w14:textId="2134AF19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/8/2568</w:t>
            </w:r>
          </w:p>
        </w:tc>
      </w:tr>
      <w:tr w:rsidR="005556F4" w:rsidRPr="002D44D2" w14:paraId="7FD39052" w14:textId="77777777" w:rsidTr="000174DD">
        <w:tc>
          <w:tcPr>
            <w:tcW w:w="710" w:type="dxa"/>
          </w:tcPr>
          <w:p w14:paraId="2FA8FF89" w14:textId="1DE0C36B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6</w:t>
            </w:r>
          </w:p>
        </w:tc>
        <w:tc>
          <w:tcPr>
            <w:tcW w:w="1984" w:type="dxa"/>
          </w:tcPr>
          <w:p w14:paraId="015FEF7C" w14:textId="7D2E1AD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58730AD0" w14:textId="6CC86BE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90</w:t>
            </w:r>
          </w:p>
        </w:tc>
        <w:tc>
          <w:tcPr>
            <w:tcW w:w="993" w:type="dxa"/>
          </w:tcPr>
          <w:p w14:paraId="5072B231" w14:textId="5FDFF63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90</w:t>
            </w:r>
          </w:p>
        </w:tc>
        <w:tc>
          <w:tcPr>
            <w:tcW w:w="1701" w:type="dxa"/>
          </w:tcPr>
          <w:p w14:paraId="5B2AE4EE" w14:textId="2DF6C8C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79D6437" w14:textId="6F8201E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คอมพิว</w:t>
            </w:r>
            <w:proofErr w:type="spellStart"/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3" w:type="dxa"/>
          </w:tcPr>
          <w:p w14:paraId="0C1A5F16" w14:textId="698F621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90</w:t>
            </w:r>
          </w:p>
        </w:tc>
        <w:tc>
          <w:tcPr>
            <w:tcW w:w="1908" w:type="dxa"/>
          </w:tcPr>
          <w:p w14:paraId="6ABE7EF2" w14:textId="3CB3EE1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คอมพิว</w:t>
            </w:r>
            <w:proofErr w:type="spellStart"/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1134" w:type="dxa"/>
          </w:tcPr>
          <w:p w14:paraId="2918ED58" w14:textId="5DC1D65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90</w:t>
            </w:r>
          </w:p>
        </w:tc>
        <w:tc>
          <w:tcPr>
            <w:tcW w:w="2127" w:type="dxa"/>
          </w:tcPr>
          <w:p w14:paraId="3C56243B" w14:textId="7049070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CA034B8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83/2568</w:t>
            </w:r>
          </w:p>
          <w:p w14:paraId="4FB8CE6A" w14:textId="69135D45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/7/2568</w:t>
            </w:r>
          </w:p>
        </w:tc>
      </w:tr>
      <w:tr w:rsidR="005556F4" w:rsidRPr="002D44D2" w14:paraId="57D8C5E9" w14:textId="77777777" w:rsidTr="000174DD">
        <w:tc>
          <w:tcPr>
            <w:tcW w:w="710" w:type="dxa"/>
          </w:tcPr>
          <w:p w14:paraId="7254957E" w14:textId="52B5A45B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7</w:t>
            </w:r>
          </w:p>
        </w:tc>
        <w:tc>
          <w:tcPr>
            <w:tcW w:w="1984" w:type="dxa"/>
          </w:tcPr>
          <w:p w14:paraId="31F7FEC8" w14:textId="26EE058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เชื้อเพลิงและหล่อ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ลื่น</w:t>
            </w:r>
          </w:p>
        </w:tc>
        <w:tc>
          <w:tcPr>
            <w:tcW w:w="1134" w:type="dxa"/>
          </w:tcPr>
          <w:p w14:paraId="11F609D0" w14:textId="145696E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4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34</w:t>
            </w:r>
          </w:p>
        </w:tc>
        <w:tc>
          <w:tcPr>
            <w:tcW w:w="993" w:type="dxa"/>
          </w:tcPr>
          <w:p w14:paraId="26E32B29" w14:textId="58E8291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34</w:t>
            </w:r>
          </w:p>
        </w:tc>
        <w:tc>
          <w:tcPr>
            <w:tcW w:w="1701" w:type="dxa"/>
          </w:tcPr>
          <w:p w14:paraId="73FB7904" w14:textId="5D7CEC8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15E8657" w14:textId="1C8C134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ณโพธิ์</w:t>
            </w:r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ตาก </w:t>
            </w:r>
          </w:p>
        </w:tc>
        <w:tc>
          <w:tcPr>
            <w:tcW w:w="1133" w:type="dxa"/>
          </w:tcPr>
          <w:p w14:paraId="7254830E" w14:textId="44CD334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4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34</w:t>
            </w:r>
          </w:p>
        </w:tc>
        <w:tc>
          <w:tcPr>
            <w:tcW w:w="1908" w:type="dxa"/>
          </w:tcPr>
          <w:p w14:paraId="2F34ACEB" w14:textId="0F3547D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800FF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โพธิ์ตาก </w:t>
            </w:r>
          </w:p>
        </w:tc>
        <w:tc>
          <w:tcPr>
            <w:tcW w:w="1134" w:type="dxa"/>
          </w:tcPr>
          <w:p w14:paraId="12DA7E87" w14:textId="0A11F88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5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34</w:t>
            </w:r>
          </w:p>
        </w:tc>
        <w:tc>
          <w:tcPr>
            <w:tcW w:w="2127" w:type="dxa"/>
          </w:tcPr>
          <w:p w14:paraId="6334BBA3" w14:textId="6E77D1FE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5BFE8A6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1/2568</w:t>
            </w:r>
          </w:p>
          <w:p w14:paraId="790F37B3" w14:textId="2E4CE705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1/7/2568</w:t>
            </w:r>
          </w:p>
        </w:tc>
      </w:tr>
      <w:tr w:rsidR="005556F4" w:rsidRPr="002D44D2" w14:paraId="353C078A" w14:textId="77777777" w:rsidTr="000174DD">
        <w:tc>
          <w:tcPr>
            <w:tcW w:w="710" w:type="dxa"/>
          </w:tcPr>
          <w:p w14:paraId="322D6D76" w14:textId="1D6F11A6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108</w:t>
            </w:r>
          </w:p>
        </w:tc>
        <w:tc>
          <w:tcPr>
            <w:tcW w:w="1984" w:type="dxa"/>
          </w:tcPr>
          <w:p w14:paraId="13CD1E56" w14:textId="6313022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วัสดุวิทยาศาสตร์</w:t>
            </w:r>
            <w:r w:rsidRPr="00D4315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แพทย์</w:t>
            </w:r>
          </w:p>
        </w:tc>
        <w:tc>
          <w:tcPr>
            <w:tcW w:w="1134" w:type="dxa"/>
          </w:tcPr>
          <w:p w14:paraId="3F11943F" w14:textId="6B45D75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14:paraId="207107E9" w14:textId="71635AF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701" w:type="dxa"/>
          </w:tcPr>
          <w:p w14:paraId="2B493303" w14:textId="0BA62D8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236CADD" w14:textId="012D152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้านศรีเจริญ</w:t>
            </w:r>
          </w:p>
        </w:tc>
        <w:tc>
          <w:tcPr>
            <w:tcW w:w="1133" w:type="dxa"/>
          </w:tcPr>
          <w:p w14:paraId="7B1152C7" w14:textId="3991E1E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908" w:type="dxa"/>
          </w:tcPr>
          <w:p w14:paraId="62A19BF8" w14:textId="2C93EEC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้านศรีเจริญ</w:t>
            </w:r>
          </w:p>
        </w:tc>
        <w:tc>
          <w:tcPr>
            <w:tcW w:w="1134" w:type="dxa"/>
          </w:tcPr>
          <w:p w14:paraId="6CE966B6" w14:textId="423C0C6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2127" w:type="dxa"/>
          </w:tcPr>
          <w:p w14:paraId="51164A5A" w14:textId="14B4A98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1D87F46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5/2568</w:t>
            </w:r>
          </w:p>
          <w:p w14:paraId="5F2F50CF" w14:textId="19979B77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3/7/2568</w:t>
            </w:r>
          </w:p>
        </w:tc>
      </w:tr>
      <w:tr w:rsidR="005556F4" w:rsidRPr="002D44D2" w14:paraId="6427ED01" w14:textId="77777777" w:rsidTr="000174DD">
        <w:tc>
          <w:tcPr>
            <w:tcW w:w="710" w:type="dxa"/>
          </w:tcPr>
          <w:p w14:paraId="5AFA1A04" w14:textId="4904D7EF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09</w:t>
            </w:r>
          </w:p>
        </w:tc>
        <w:tc>
          <w:tcPr>
            <w:tcW w:w="1984" w:type="dxa"/>
          </w:tcPr>
          <w:p w14:paraId="47C4DFF9" w14:textId="6833E19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134" w:type="dxa"/>
          </w:tcPr>
          <w:p w14:paraId="66D12919" w14:textId="29627B5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4</w:t>
            </w:r>
          </w:p>
        </w:tc>
        <w:tc>
          <w:tcPr>
            <w:tcW w:w="993" w:type="dxa"/>
          </w:tcPr>
          <w:p w14:paraId="01229587" w14:textId="4223248E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4</w:t>
            </w:r>
          </w:p>
        </w:tc>
        <w:tc>
          <w:tcPr>
            <w:tcW w:w="1701" w:type="dxa"/>
          </w:tcPr>
          <w:p w14:paraId="26CF0FAC" w14:textId="593E34E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098F2BA" w14:textId="4280492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บริษัทพงศ์</w:t>
            </w:r>
            <w:proofErr w:type="spellStart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ิโฮมมาร์ท</w:t>
            </w:r>
          </w:p>
        </w:tc>
        <w:tc>
          <w:tcPr>
            <w:tcW w:w="1133" w:type="dxa"/>
          </w:tcPr>
          <w:p w14:paraId="36A4CC95" w14:textId="4E841338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4</w:t>
            </w:r>
          </w:p>
        </w:tc>
        <w:tc>
          <w:tcPr>
            <w:tcW w:w="1908" w:type="dxa"/>
          </w:tcPr>
          <w:p w14:paraId="6B494DDD" w14:textId="3BE23D4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บริษัทพงศ์</w:t>
            </w:r>
            <w:proofErr w:type="spellStart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ิโฮมมาร์ท</w:t>
            </w:r>
          </w:p>
        </w:tc>
        <w:tc>
          <w:tcPr>
            <w:tcW w:w="1134" w:type="dxa"/>
          </w:tcPr>
          <w:p w14:paraId="763CFA0A" w14:textId="7156E41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4</w:t>
            </w:r>
          </w:p>
        </w:tc>
        <w:tc>
          <w:tcPr>
            <w:tcW w:w="2127" w:type="dxa"/>
          </w:tcPr>
          <w:p w14:paraId="1C513B0F" w14:textId="2D79A29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2E5E8EE3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1/2568</w:t>
            </w:r>
          </w:p>
          <w:p w14:paraId="735377CD" w14:textId="7C9C57C1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5/7/2568</w:t>
            </w:r>
          </w:p>
        </w:tc>
      </w:tr>
      <w:tr w:rsidR="005556F4" w:rsidRPr="002D44D2" w14:paraId="7413B964" w14:textId="77777777" w:rsidTr="000174DD">
        <w:tc>
          <w:tcPr>
            <w:tcW w:w="710" w:type="dxa"/>
          </w:tcPr>
          <w:p w14:paraId="6ABC312D" w14:textId="59DCC25D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984" w:type="dxa"/>
          </w:tcPr>
          <w:p w14:paraId="50B7882D" w14:textId="1F0170B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วัสดุวิทยาศาสตร์</w:t>
            </w:r>
            <w:r w:rsidRPr="00D4315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แพทย์</w:t>
            </w:r>
          </w:p>
        </w:tc>
        <w:tc>
          <w:tcPr>
            <w:tcW w:w="1134" w:type="dxa"/>
          </w:tcPr>
          <w:p w14:paraId="2BF017B7" w14:textId="154E4CD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</w:tcPr>
          <w:p w14:paraId="34CA9A81" w14:textId="77E7841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701" w:type="dxa"/>
          </w:tcPr>
          <w:p w14:paraId="5B96043A" w14:textId="07C33CF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52D1C35" w14:textId="6806F56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้านศรีเจริญ</w:t>
            </w:r>
          </w:p>
        </w:tc>
        <w:tc>
          <w:tcPr>
            <w:tcW w:w="1133" w:type="dxa"/>
          </w:tcPr>
          <w:p w14:paraId="4E9FEFC0" w14:textId="6E0114D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908" w:type="dxa"/>
          </w:tcPr>
          <w:p w14:paraId="68BD7210" w14:textId="3A8913D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้านศรีเจริญ</w:t>
            </w:r>
          </w:p>
        </w:tc>
        <w:tc>
          <w:tcPr>
            <w:tcW w:w="1134" w:type="dxa"/>
          </w:tcPr>
          <w:p w14:paraId="46CDBD6F" w14:textId="37CBA8B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7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2127" w:type="dxa"/>
          </w:tcPr>
          <w:p w14:paraId="5DE91B32" w14:textId="1B14BE3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5D11062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5/2568</w:t>
            </w:r>
          </w:p>
          <w:p w14:paraId="52C53F21" w14:textId="406E2404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3/7/2568</w:t>
            </w:r>
          </w:p>
        </w:tc>
      </w:tr>
      <w:tr w:rsidR="005556F4" w:rsidRPr="002D44D2" w14:paraId="3EBF677F" w14:textId="77777777" w:rsidTr="000174DD">
        <w:tc>
          <w:tcPr>
            <w:tcW w:w="710" w:type="dxa"/>
          </w:tcPr>
          <w:p w14:paraId="33BC1A74" w14:textId="05196220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1</w:t>
            </w:r>
          </w:p>
        </w:tc>
        <w:tc>
          <w:tcPr>
            <w:tcW w:w="1984" w:type="dxa"/>
          </w:tcPr>
          <w:p w14:paraId="524FA7FC" w14:textId="5C6891EE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134" w:type="dxa"/>
          </w:tcPr>
          <w:p w14:paraId="54EC5233" w14:textId="32B3478E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4</w:t>
            </w:r>
          </w:p>
        </w:tc>
        <w:tc>
          <w:tcPr>
            <w:tcW w:w="993" w:type="dxa"/>
          </w:tcPr>
          <w:p w14:paraId="091A5EB3" w14:textId="22CCE23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4</w:t>
            </w:r>
          </w:p>
        </w:tc>
        <w:tc>
          <w:tcPr>
            <w:tcW w:w="1701" w:type="dxa"/>
          </w:tcPr>
          <w:p w14:paraId="53AFA948" w14:textId="290FF4D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4FE0819" w14:textId="6431665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บริษัทพงศ์</w:t>
            </w:r>
            <w:proofErr w:type="spellStart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ิโฮมมาร์ท</w:t>
            </w:r>
          </w:p>
        </w:tc>
        <w:tc>
          <w:tcPr>
            <w:tcW w:w="1133" w:type="dxa"/>
          </w:tcPr>
          <w:p w14:paraId="708971DC" w14:textId="562F662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4</w:t>
            </w:r>
          </w:p>
        </w:tc>
        <w:tc>
          <w:tcPr>
            <w:tcW w:w="1908" w:type="dxa"/>
          </w:tcPr>
          <w:p w14:paraId="63E1E966" w14:textId="736EC48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บริษัทพงศ์</w:t>
            </w:r>
            <w:proofErr w:type="spellStart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ิโฮมมาร์ท</w:t>
            </w:r>
          </w:p>
        </w:tc>
        <w:tc>
          <w:tcPr>
            <w:tcW w:w="1134" w:type="dxa"/>
          </w:tcPr>
          <w:p w14:paraId="6CC3DE38" w14:textId="7B7556A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7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44</w:t>
            </w:r>
          </w:p>
        </w:tc>
        <w:tc>
          <w:tcPr>
            <w:tcW w:w="2127" w:type="dxa"/>
          </w:tcPr>
          <w:p w14:paraId="31310753" w14:textId="5F899A0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3CE7179F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71/2568</w:t>
            </w:r>
          </w:p>
          <w:p w14:paraId="40F2D418" w14:textId="08820C20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5/7/2568</w:t>
            </w:r>
          </w:p>
        </w:tc>
      </w:tr>
      <w:tr w:rsidR="005556F4" w:rsidRPr="002D44D2" w14:paraId="1F40D662" w14:textId="77777777" w:rsidTr="000174DD">
        <w:tc>
          <w:tcPr>
            <w:tcW w:w="710" w:type="dxa"/>
          </w:tcPr>
          <w:p w14:paraId="4FF2579D" w14:textId="39D60E29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2</w:t>
            </w:r>
          </w:p>
        </w:tc>
        <w:tc>
          <w:tcPr>
            <w:tcW w:w="1984" w:type="dxa"/>
          </w:tcPr>
          <w:p w14:paraId="1F181221" w14:textId="51F08EE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647FA">
              <w:rPr>
                <w:rFonts w:ascii="TH SarabunPSK" w:hAnsi="TH SarabunPSK" w:cs="TH SarabunPSK"/>
                <w:sz w:val="28"/>
                <w:szCs w:val="28"/>
                <w:cs/>
              </w:rPr>
              <w:t>วัสดุวิทยาศาสตร์</w:t>
            </w:r>
            <w:r w:rsidRPr="007647F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47FA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แพทย์</w:t>
            </w:r>
          </w:p>
        </w:tc>
        <w:tc>
          <w:tcPr>
            <w:tcW w:w="1134" w:type="dxa"/>
          </w:tcPr>
          <w:p w14:paraId="797C4BA2" w14:textId="14A6FBA1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50</w:t>
            </w:r>
          </w:p>
        </w:tc>
        <w:tc>
          <w:tcPr>
            <w:tcW w:w="993" w:type="dxa"/>
          </w:tcPr>
          <w:p w14:paraId="306E8947" w14:textId="650FFC71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50</w:t>
            </w:r>
          </w:p>
        </w:tc>
        <w:tc>
          <w:tcPr>
            <w:tcW w:w="1701" w:type="dxa"/>
          </w:tcPr>
          <w:p w14:paraId="1B953359" w14:textId="31547AA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45DFACE8" w14:textId="10F23F5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30F91660" w14:textId="387400C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50</w:t>
            </w:r>
          </w:p>
        </w:tc>
        <w:tc>
          <w:tcPr>
            <w:tcW w:w="1908" w:type="dxa"/>
          </w:tcPr>
          <w:p w14:paraId="5EDC2F66" w14:textId="554EEA3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401343AE" w14:textId="4F7D5AD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50</w:t>
            </w:r>
          </w:p>
        </w:tc>
        <w:tc>
          <w:tcPr>
            <w:tcW w:w="2127" w:type="dxa"/>
          </w:tcPr>
          <w:p w14:paraId="3E184C11" w14:textId="1711B4E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D56E05C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8/2568</w:t>
            </w:r>
          </w:p>
          <w:p w14:paraId="452B0A8E" w14:textId="28E9F15B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1/5/2568</w:t>
            </w:r>
          </w:p>
        </w:tc>
      </w:tr>
      <w:tr w:rsidR="005556F4" w:rsidRPr="002D44D2" w14:paraId="5C7AD306" w14:textId="77777777" w:rsidTr="000174DD">
        <w:tc>
          <w:tcPr>
            <w:tcW w:w="710" w:type="dxa"/>
          </w:tcPr>
          <w:p w14:paraId="564100D3" w14:textId="63EA1EFF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3</w:t>
            </w:r>
          </w:p>
        </w:tc>
        <w:tc>
          <w:tcPr>
            <w:tcW w:w="1984" w:type="dxa"/>
          </w:tcPr>
          <w:p w14:paraId="16C99544" w14:textId="31DCF1E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จัดซื้อคู่มืออบรมและวัสดุอุปกรณ์</w:t>
            </w:r>
          </w:p>
        </w:tc>
        <w:tc>
          <w:tcPr>
            <w:tcW w:w="1134" w:type="dxa"/>
          </w:tcPr>
          <w:p w14:paraId="4E7019C9" w14:textId="0439B79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993" w:type="dxa"/>
          </w:tcPr>
          <w:p w14:paraId="3D9A03D2" w14:textId="3545C37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701" w:type="dxa"/>
          </w:tcPr>
          <w:p w14:paraId="589153EC" w14:textId="5067DC3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5A4D6D42" w14:textId="3B77B76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676565B9" w14:textId="7AC364DF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08" w:type="dxa"/>
          </w:tcPr>
          <w:p w14:paraId="37FC67DD" w14:textId="3501AE48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D4315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69295436" w14:textId="1C87CFF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2127" w:type="dxa"/>
          </w:tcPr>
          <w:p w14:paraId="71908E08" w14:textId="2141AEA4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6FD58BBD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9/2568</w:t>
            </w:r>
          </w:p>
          <w:p w14:paraId="51A5B0C2" w14:textId="6E5EBA68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1/8/2568</w:t>
            </w:r>
          </w:p>
        </w:tc>
      </w:tr>
      <w:tr w:rsidR="005556F4" w:rsidRPr="002D44D2" w14:paraId="71305C58" w14:textId="77777777" w:rsidTr="000174DD">
        <w:tc>
          <w:tcPr>
            <w:tcW w:w="710" w:type="dxa"/>
          </w:tcPr>
          <w:p w14:paraId="48430BC0" w14:textId="27B41041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4</w:t>
            </w:r>
          </w:p>
        </w:tc>
        <w:tc>
          <w:tcPr>
            <w:tcW w:w="1984" w:type="dxa"/>
          </w:tcPr>
          <w:p w14:paraId="4F269479" w14:textId="29C310B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14:paraId="161AC9FD" w14:textId="3B66308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210</w:t>
            </w:r>
          </w:p>
        </w:tc>
        <w:tc>
          <w:tcPr>
            <w:tcW w:w="993" w:type="dxa"/>
          </w:tcPr>
          <w:p w14:paraId="1CC3B532" w14:textId="5A5F7DE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210</w:t>
            </w:r>
          </w:p>
        </w:tc>
        <w:tc>
          <w:tcPr>
            <w:tcW w:w="1701" w:type="dxa"/>
          </w:tcPr>
          <w:p w14:paraId="1B0B012E" w14:textId="1C6E999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038F62A" w14:textId="5A07A51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F64683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F64683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F646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7448626D" w14:textId="7255AF7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210</w:t>
            </w:r>
          </w:p>
        </w:tc>
        <w:tc>
          <w:tcPr>
            <w:tcW w:w="1908" w:type="dxa"/>
          </w:tcPr>
          <w:p w14:paraId="17F4E025" w14:textId="5C39139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F64683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F64683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F646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28479853" w14:textId="14B24E7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4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210</w:t>
            </w:r>
          </w:p>
        </w:tc>
        <w:tc>
          <w:tcPr>
            <w:tcW w:w="2127" w:type="dxa"/>
          </w:tcPr>
          <w:p w14:paraId="5DAB7A6C" w14:textId="177922A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D33C221" w14:textId="77777777" w:rsidR="005556F4" w:rsidRPr="00124908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91/2569</w:t>
            </w:r>
          </w:p>
          <w:p w14:paraId="16846C03" w14:textId="65AB34D1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7/8/2568</w:t>
            </w:r>
          </w:p>
        </w:tc>
      </w:tr>
      <w:tr w:rsidR="005556F4" w:rsidRPr="002D44D2" w14:paraId="7F183FC2" w14:textId="77777777" w:rsidTr="000174DD">
        <w:tc>
          <w:tcPr>
            <w:tcW w:w="710" w:type="dxa"/>
          </w:tcPr>
          <w:p w14:paraId="67539114" w14:textId="41E04B81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5</w:t>
            </w:r>
          </w:p>
        </w:tc>
        <w:tc>
          <w:tcPr>
            <w:tcW w:w="1984" w:type="dxa"/>
          </w:tcPr>
          <w:p w14:paraId="0BF1A8E0" w14:textId="7416250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วัสดุเชื้อเพลิงและหล่อลื่น</w:t>
            </w:r>
          </w:p>
        </w:tc>
        <w:tc>
          <w:tcPr>
            <w:tcW w:w="1134" w:type="dxa"/>
          </w:tcPr>
          <w:p w14:paraId="50E84F79" w14:textId="1097FF2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90</w:t>
            </w:r>
          </w:p>
        </w:tc>
        <w:tc>
          <w:tcPr>
            <w:tcW w:w="993" w:type="dxa"/>
          </w:tcPr>
          <w:p w14:paraId="7B3DB456" w14:textId="32241AD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90</w:t>
            </w:r>
          </w:p>
        </w:tc>
        <w:tc>
          <w:tcPr>
            <w:tcW w:w="1701" w:type="dxa"/>
          </w:tcPr>
          <w:p w14:paraId="093C5037" w14:textId="2E2763C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69DE02F4" w14:textId="382ACA4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3" w:type="dxa"/>
          </w:tcPr>
          <w:p w14:paraId="05243498" w14:textId="5C9F574B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90</w:t>
            </w:r>
          </w:p>
        </w:tc>
        <w:tc>
          <w:tcPr>
            <w:tcW w:w="1908" w:type="dxa"/>
          </w:tcPr>
          <w:p w14:paraId="5902588D" w14:textId="67E4ACF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หจก.อุไร</w:t>
            </w:r>
            <w:proofErr w:type="spellStart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วรร</w:t>
            </w:r>
            <w:proofErr w:type="spellEnd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ณโพธิ์ตาก</w:t>
            </w:r>
          </w:p>
        </w:tc>
        <w:tc>
          <w:tcPr>
            <w:tcW w:w="1134" w:type="dxa"/>
          </w:tcPr>
          <w:p w14:paraId="4A0BEEF1" w14:textId="4ACD507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90</w:t>
            </w:r>
          </w:p>
        </w:tc>
        <w:tc>
          <w:tcPr>
            <w:tcW w:w="2127" w:type="dxa"/>
          </w:tcPr>
          <w:p w14:paraId="46DA6599" w14:textId="41947D9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8A2983D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0/2568</w:t>
            </w:r>
          </w:p>
          <w:p w14:paraId="43787473" w14:textId="10B75792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/8/2568</w:t>
            </w:r>
          </w:p>
        </w:tc>
      </w:tr>
      <w:tr w:rsidR="005556F4" w:rsidRPr="002D44D2" w14:paraId="5A1F25FB" w14:textId="77777777" w:rsidTr="000174DD">
        <w:tc>
          <w:tcPr>
            <w:tcW w:w="710" w:type="dxa"/>
          </w:tcPr>
          <w:p w14:paraId="6A44B8A7" w14:textId="54BD6F0D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6</w:t>
            </w:r>
          </w:p>
        </w:tc>
        <w:tc>
          <w:tcPr>
            <w:tcW w:w="1984" w:type="dxa"/>
          </w:tcPr>
          <w:p w14:paraId="696CD308" w14:textId="64A735C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F64683">
              <w:rPr>
                <w:rFonts w:ascii="TH SarabunPSK" w:hAnsi="TH SarabunPSK" w:cs="TH SarabunPSK"/>
                <w:sz w:val="28"/>
                <w:szCs w:val="28"/>
                <w:cs/>
              </w:rPr>
              <w:t>ค่าบำรุงรักษาและ</w:t>
            </w:r>
            <w:r w:rsidRPr="00F646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64683">
              <w:rPr>
                <w:rFonts w:ascii="TH SarabunPSK" w:hAnsi="TH SarabunPSK" w:cs="TH SarabunPSK"/>
                <w:sz w:val="28"/>
                <w:szCs w:val="28"/>
                <w:cs/>
              </w:rPr>
              <w:t>ซ่อมแซม</w:t>
            </w:r>
          </w:p>
        </w:tc>
        <w:tc>
          <w:tcPr>
            <w:tcW w:w="1134" w:type="dxa"/>
          </w:tcPr>
          <w:p w14:paraId="0EE8B71F" w14:textId="7DC821C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60</w:t>
            </w:r>
          </w:p>
        </w:tc>
        <w:tc>
          <w:tcPr>
            <w:tcW w:w="993" w:type="dxa"/>
          </w:tcPr>
          <w:p w14:paraId="10C5D23E" w14:textId="01C40E5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60</w:t>
            </w:r>
          </w:p>
        </w:tc>
        <w:tc>
          <w:tcPr>
            <w:tcW w:w="1701" w:type="dxa"/>
          </w:tcPr>
          <w:p w14:paraId="101F4DEC" w14:textId="59669A4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1BFD0F75" w14:textId="5039C055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ร้านประภัทรคา</w:t>
            </w:r>
            <w:proofErr w:type="spellStart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ร์</w:t>
            </w:r>
            <w:proofErr w:type="spellEnd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แคร</w:t>
            </w:r>
          </w:p>
        </w:tc>
        <w:tc>
          <w:tcPr>
            <w:tcW w:w="1133" w:type="dxa"/>
          </w:tcPr>
          <w:p w14:paraId="5646C23C" w14:textId="5294573E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60</w:t>
            </w:r>
          </w:p>
        </w:tc>
        <w:tc>
          <w:tcPr>
            <w:tcW w:w="1908" w:type="dxa"/>
          </w:tcPr>
          <w:p w14:paraId="7396639E" w14:textId="1FE3C19D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ร้านประภัทรคา</w:t>
            </w:r>
            <w:proofErr w:type="spellStart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ร์</w:t>
            </w:r>
            <w:proofErr w:type="spellEnd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แคร</w:t>
            </w:r>
          </w:p>
        </w:tc>
        <w:tc>
          <w:tcPr>
            <w:tcW w:w="1134" w:type="dxa"/>
          </w:tcPr>
          <w:p w14:paraId="6B788CD9" w14:textId="7F876093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660</w:t>
            </w:r>
          </w:p>
        </w:tc>
        <w:tc>
          <w:tcPr>
            <w:tcW w:w="2127" w:type="dxa"/>
          </w:tcPr>
          <w:p w14:paraId="0AC042C4" w14:textId="0790DE9E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BB90693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48/2568</w:t>
            </w:r>
          </w:p>
          <w:p w14:paraId="0CCE1C44" w14:textId="643E1190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/9/2568</w:t>
            </w:r>
          </w:p>
        </w:tc>
      </w:tr>
      <w:tr w:rsidR="005556F4" w:rsidRPr="002D44D2" w14:paraId="481DC0EB" w14:textId="77777777" w:rsidTr="000174DD">
        <w:tc>
          <w:tcPr>
            <w:tcW w:w="710" w:type="dxa"/>
          </w:tcPr>
          <w:p w14:paraId="780100BF" w14:textId="025A21BD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7</w:t>
            </w:r>
          </w:p>
        </w:tc>
        <w:tc>
          <w:tcPr>
            <w:tcW w:w="1984" w:type="dxa"/>
          </w:tcPr>
          <w:p w14:paraId="5986952C" w14:textId="3C34AB3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34" w:type="dxa"/>
          </w:tcPr>
          <w:p w14:paraId="1B15A782" w14:textId="4B981D2A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0</w:t>
            </w:r>
          </w:p>
        </w:tc>
        <w:tc>
          <w:tcPr>
            <w:tcW w:w="993" w:type="dxa"/>
          </w:tcPr>
          <w:p w14:paraId="28C7D6A2" w14:textId="25A3AE19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0</w:t>
            </w:r>
          </w:p>
        </w:tc>
        <w:tc>
          <w:tcPr>
            <w:tcW w:w="1701" w:type="dxa"/>
          </w:tcPr>
          <w:p w14:paraId="1581C55E" w14:textId="135AC6C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E7D69B0" w14:textId="1C87B38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เติมฝันการป้าย </w:t>
            </w:r>
          </w:p>
        </w:tc>
        <w:tc>
          <w:tcPr>
            <w:tcW w:w="1133" w:type="dxa"/>
          </w:tcPr>
          <w:p w14:paraId="1C4C43CE" w14:textId="1CFE2A1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0</w:t>
            </w:r>
          </w:p>
        </w:tc>
        <w:tc>
          <w:tcPr>
            <w:tcW w:w="1908" w:type="dxa"/>
          </w:tcPr>
          <w:p w14:paraId="34D1F886" w14:textId="5DA1801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เติมฝันการป้าย </w:t>
            </w:r>
          </w:p>
        </w:tc>
        <w:tc>
          <w:tcPr>
            <w:tcW w:w="1134" w:type="dxa"/>
          </w:tcPr>
          <w:p w14:paraId="7637F97A" w14:textId="17BC7E2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60</w:t>
            </w:r>
          </w:p>
        </w:tc>
        <w:tc>
          <w:tcPr>
            <w:tcW w:w="2127" w:type="dxa"/>
          </w:tcPr>
          <w:p w14:paraId="5C6AC47D" w14:textId="354058B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00972C76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7/2568</w:t>
            </w:r>
          </w:p>
          <w:p w14:paraId="0700E354" w14:textId="42915A26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/9/2568</w:t>
            </w:r>
          </w:p>
        </w:tc>
      </w:tr>
      <w:tr w:rsidR="005556F4" w:rsidRPr="002D44D2" w14:paraId="32EAC90A" w14:textId="77777777" w:rsidTr="000174DD">
        <w:tc>
          <w:tcPr>
            <w:tcW w:w="710" w:type="dxa"/>
          </w:tcPr>
          <w:p w14:paraId="387EC213" w14:textId="56CD053C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8</w:t>
            </w:r>
          </w:p>
        </w:tc>
        <w:tc>
          <w:tcPr>
            <w:tcW w:w="1984" w:type="dxa"/>
          </w:tcPr>
          <w:p w14:paraId="71E83069" w14:textId="5D3C2EE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วัสดุไฟฟ้าและวิทยุ</w:t>
            </w:r>
          </w:p>
        </w:tc>
        <w:tc>
          <w:tcPr>
            <w:tcW w:w="1134" w:type="dxa"/>
          </w:tcPr>
          <w:p w14:paraId="7396205B" w14:textId="68DF798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5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956</w:t>
            </w:r>
          </w:p>
        </w:tc>
        <w:tc>
          <w:tcPr>
            <w:tcW w:w="993" w:type="dxa"/>
          </w:tcPr>
          <w:p w14:paraId="616438C5" w14:textId="6047142D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5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956</w:t>
            </w:r>
          </w:p>
        </w:tc>
        <w:tc>
          <w:tcPr>
            <w:tcW w:w="1701" w:type="dxa"/>
          </w:tcPr>
          <w:p w14:paraId="5CE2C531" w14:textId="21DDE927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02B3CAA9" w14:textId="594638B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บริษัทพงศ์</w:t>
            </w:r>
            <w:proofErr w:type="spellStart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ริโฮมมาร์ท</w:t>
            </w:r>
          </w:p>
        </w:tc>
        <w:tc>
          <w:tcPr>
            <w:tcW w:w="1133" w:type="dxa"/>
          </w:tcPr>
          <w:p w14:paraId="46727169" w14:textId="75FB6DA5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5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956</w:t>
            </w:r>
          </w:p>
        </w:tc>
        <w:tc>
          <w:tcPr>
            <w:tcW w:w="1908" w:type="dxa"/>
          </w:tcPr>
          <w:p w14:paraId="2F75B5F2" w14:textId="49AA3B9E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บริษัทพงศ์</w:t>
            </w:r>
            <w:proofErr w:type="spellStart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Pr="007E04E1">
              <w:rPr>
                <w:rFonts w:ascii="TH SarabunPSK" w:hAnsi="TH SarabunPSK" w:cs="TH SarabunPSK"/>
                <w:sz w:val="28"/>
                <w:szCs w:val="28"/>
                <w:cs/>
              </w:rPr>
              <w:t>ริโฮมมาร์ท</w:t>
            </w:r>
          </w:p>
        </w:tc>
        <w:tc>
          <w:tcPr>
            <w:tcW w:w="1134" w:type="dxa"/>
          </w:tcPr>
          <w:p w14:paraId="51D1C580" w14:textId="22BDECCC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5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956</w:t>
            </w:r>
          </w:p>
        </w:tc>
        <w:tc>
          <w:tcPr>
            <w:tcW w:w="2127" w:type="dxa"/>
          </w:tcPr>
          <w:p w14:paraId="7792AF5D" w14:textId="6B32242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7DA0CD8B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87/2568</w:t>
            </w:r>
          </w:p>
          <w:p w14:paraId="515E8A41" w14:textId="1CFA3952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5/8/2568</w:t>
            </w:r>
          </w:p>
        </w:tc>
      </w:tr>
      <w:tr w:rsidR="005556F4" w:rsidRPr="002D44D2" w14:paraId="37263F33" w14:textId="77777777" w:rsidTr="000174DD">
        <w:tc>
          <w:tcPr>
            <w:tcW w:w="710" w:type="dxa"/>
          </w:tcPr>
          <w:p w14:paraId="742F4DE9" w14:textId="124EA3C5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19</w:t>
            </w:r>
          </w:p>
        </w:tc>
        <w:tc>
          <w:tcPr>
            <w:tcW w:w="1984" w:type="dxa"/>
          </w:tcPr>
          <w:p w14:paraId="55CCD635" w14:textId="38D212A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14:paraId="2E42A51E" w14:textId="6E222AD1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993" w:type="dxa"/>
          </w:tcPr>
          <w:p w14:paraId="4DC53F06" w14:textId="2FD17CD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701" w:type="dxa"/>
          </w:tcPr>
          <w:p w14:paraId="230F9BD4" w14:textId="12AE8FE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28D9D4E8" w14:textId="4DD293CA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3" w:type="dxa"/>
          </w:tcPr>
          <w:p w14:paraId="47C9874C" w14:textId="227C793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908" w:type="dxa"/>
          </w:tcPr>
          <w:p w14:paraId="19583F3C" w14:textId="1C41E0E2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>ร้านลี้คุง</w:t>
            </w:r>
            <w:proofErr w:type="spellStart"/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>ฮวด</w:t>
            </w:r>
            <w:proofErr w:type="spellEnd"/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697EA55B" w14:textId="265D0BA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2127" w:type="dxa"/>
          </w:tcPr>
          <w:p w14:paraId="3A9A759E" w14:textId="5A94DF6E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C4C7008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8/2568</w:t>
            </w:r>
          </w:p>
          <w:p w14:paraId="529EF4E8" w14:textId="3B729A0E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5/9/2568</w:t>
            </w:r>
          </w:p>
        </w:tc>
      </w:tr>
      <w:tr w:rsidR="005556F4" w:rsidRPr="002D44D2" w14:paraId="175484AB" w14:textId="77777777" w:rsidTr="000174DD">
        <w:tc>
          <w:tcPr>
            <w:tcW w:w="710" w:type="dxa"/>
          </w:tcPr>
          <w:p w14:paraId="2CE47780" w14:textId="6DED864B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1984" w:type="dxa"/>
          </w:tcPr>
          <w:p w14:paraId="53C93C12" w14:textId="1EABB16C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14:paraId="6A125ED2" w14:textId="3BC2348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993" w:type="dxa"/>
          </w:tcPr>
          <w:p w14:paraId="5DCC87C9" w14:textId="2465228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701" w:type="dxa"/>
          </w:tcPr>
          <w:p w14:paraId="0A8220A2" w14:textId="56E9D9C6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3D2AAEEF" w14:textId="6454672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องคาย</w:t>
            </w:r>
            <w:r w:rsidRPr="00D050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14:paraId="2985D6A0" w14:textId="150553E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908" w:type="dxa"/>
          </w:tcPr>
          <w:p w14:paraId="0E877CC3" w14:textId="08708283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>หจก.คอมพิว</w:t>
            </w:r>
            <w:proofErr w:type="spellStart"/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>เทค</w:t>
            </w:r>
            <w:proofErr w:type="spellEnd"/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องคาย</w:t>
            </w:r>
            <w:r w:rsidRPr="00D050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ECA06FF" w14:textId="5F4B9AE7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2127" w:type="dxa"/>
          </w:tcPr>
          <w:p w14:paraId="277B73C0" w14:textId="72827C69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12EBC8F3" w14:textId="77777777" w:rsidR="005556F4" w:rsidRPr="0098354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201/2568</w:t>
            </w:r>
          </w:p>
          <w:p w14:paraId="46146431" w14:textId="7A88CF0A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  <w:t>19/10/2568</w:t>
            </w:r>
          </w:p>
        </w:tc>
      </w:tr>
      <w:tr w:rsidR="005556F4" w:rsidRPr="002D44D2" w14:paraId="79F2380B" w14:textId="77777777" w:rsidTr="000174DD">
        <w:tc>
          <w:tcPr>
            <w:tcW w:w="710" w:type="dxa"/>
          </w:tcPr>
          <w:p w14:paraId="207257EF" w14:textId="4C45E142" w:rsidR="005556F4" w:rsidRDefault="0073057F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21</w:t>
            </w:r>
          </w:p>
        </w:tc>
        <w:tc>
          <w:tcPr>
            <w:tcW w:w="1984" w:type="dxa"/>
          </w:tcPr>
          <w:p w14:paraId="5DA42E0F" w14:textId="6D7BBEBF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</w:tcPr>
          <w:p w14:paraId="7E87E52A" w14:textId="3F519900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993" w:type="dxa"/>
          </w:tcPr>
          <w:p w14:paraId="3E6F75CB" w14:textId="38677954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701" w:type="dxa"/>
          </w:tcPr>
          <w:p w14:paraId="5506B833" w14:textId="74A66DAB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 w:rsidRPr="002D44D2"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โดยวิธีเพาะเจาะจง</w:t>
            </w:r>
          </w:p>
        </w:tc>
        <w:tc>
          <w:tcPr>
            <w:tcW w:w="1636" w:type="dxa"/>
          </w:tcPr>
          <w:p w14:paraId="7DD552FE" w14:textId="2FCA3760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เอกพันไดนาโม </w:t>
            </w:r>
          </w:p>
        </w:tc>
        <w:tc>
          <w:tcPr>
            <w:tcW w:w="1133" w:type="dxa"/>
          </w:tcPr>
          <w:p w14:paraId="7BDDCBA3" w14:textId="7BBB3A42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908" w:type="dxa"/>
          </w:tcPr>
          <w:p w14:paraId="06DA25AD" w14:textId="58B6F4C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 w:rsidRPr="00D050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านเอกพันไดนาโม </w:t>
            </w:r>
          </w:p>
        </w:tc>
        <w:tc>
          <w:tcPr>
            <w:tcW w:w="1134" w:type="dxa"/>
          </w:tcPr>
          <w:p w14:paraId="79E42241" w14:textId="7DD876D6" w:rsidR="005556F4" w:rsidRPr="008C00CE" w:rsidRDefault="005556F4" w:rsidP="005556F4">
            <w:pPr>
              <w:widowControl w:val="0"/>
              <w:jc w:val="center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2127" w:type="dxa"/>
          </w:tcPr>
          <w:p w14:paraId="40031199" w14:textId="7453F111" w:rsidR="005556F4" w:rsidRPr="008C00CE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ตรงตามเงื่อนไขในระเบียบ</w:t>
            </w:r>
          </w:p>
        </w:tc>
        <w:tc>
          <w:tcPr>
            <w:tcW w:w="1416" w:type="dxa"/>
          </w:tcPr>
          <w:p w14:paraId="535406CC" w14:textId="77777777" w:rsidR="005556F4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450/2568</w:t>
            </w:r>
          </w:p>
          <w:p w14:paraId="50C6E955" w14:textId="5995900E" w:rsidR="005556F4" w:rsidRPr="002D44D2" w:rsidRDefault="005556F4" w:rsidP="005556F4">
            <w:pPr>
              <w:widowControl w:val="0"/>
              <w:rPr>
                <w:rFonts w:ascii="TH SarabunPSK" w:eastAsia="TH Sarabun 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28"/>
                <w:szCs w:val="28"/>
                <w:cs/>
              </w:rPr>
              <w:t>19/10/2568</w:t>
            </w:r>
          </w:p>
        </w:tc>
      </w:tr>
    </w:tbl>
    <w:p w14:paraId="7242E72C" w14:textId="3334EE51" w:rsidR="000174DD" w:rsidRDefault="000174DD" w:rsidP="000174DD">
      <w:pPr>
        <w:rPr>
          <w:rFonts w:ascii="TH SarabunPSK" w:eastAsia="TH Sarabun PSK" w:hAnsi="TH SarabunPSK" w:cs="TH SarabunPSK"/>
          <w:sz w:val="48"/>
          <w:szCs w:val="48"/>
        </w:rPr>
      </w:pPr>
    </w:p>
    <w:sectPr w:rsidR="000174DD">
      <w:pgSz w:w="16838" w:h="11906" w:orient="landscape"/>
      <w:pgMar w:top="1134" w:right="851" w:bottom="1134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  <w:embedRegular r:id="rId1" w:fontKey="{A3B9709C-7606-425F-B185-776DCAF9422D}"/>
    <w:embedItalic r:id="rId2" w:fontKey="{75C4E138-8EAB-49B7-A692-326B59C270FA}"/>
  </w:font>
  <w:font w:name="Play">
    <w:charset w:val="00"/>
    <w:family w:val="auto"/>
    <w:pitch w:val="default"/>
    <w:embedRegular r:id="rId3" w:fontKey="{F1D67133-B8B6-495D-9E99-9B3DB6F6D1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E84BB893-1C48-483A-9C74-1798784631C8}"/>
    <w:embedItalic r:id="rId5" w:fontKey="{86FDD75B-151A-4492-ABFE-40DA1A7B03E4}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  <w:embedRegular r:id="rId6" w:fontKey="{9F04FF66-23D6-4666-B417-AF27B6F7218B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7" w:fontKey="{370BB261-4C09-49AE-BD3B-C69066CD4C6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5DB5CA3B-55E9-4C6A-A329-BFAE6E5A4BA8}"/>
    <w:embedBold r:id="rId9" w:fontKey="{6475A26C-CEC2-4286-88A3-10E130C47D4E}"/>
  </w:font>
  <w:font w:name="TH Sarabun PSK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14E875BC-099F-4D3D-85C7-896BA0D1B9B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A9"/>
    <w:rsid w:val="000174DD"/>
    <w:rsid w:val="000A00FB"/>
    <w:rsid w:val="00101645"/>
    <w:rsid w:val="00123691"/>
    <w:rsid w:val="00124908"/>
    <w:rsid w:val="0018345E"/>
    <w:rsid w:val="001974C8"/>
    <w:rsid w:val="001B3BB5"/>
    <w:rsid w:val="002414C8"/>
    <w:rsid w:val="00263145"/>
    <w:rsid w:val="0029277B"/>
    <w:rsid w:val="002B2898"/>
    <w:rsid w:val="002C75BE"/>
    <w:rsid w:val="002D44D2"/>
    <w:rsid w:val="002E54A3"/>
    <w:rsid w:val="00423C31"/>
    <w:rsid w:val="00464D6F"/>
    <w:rsid w:val="004B2667"/>
    <w:rsid w:val="00503887"/>
    <w:rsid w:val="0050450F"/>
    <w:rsid w:val="005261E5"/>
    <w:rsid w:val="00545C18"/>
    <w:rsid w:val="005556F4"/>
    <w:rsid w:val="00556BE4"/>
    <w:rsid w:val="0057796D"/>
    <w:rsid w:val="00585F58"/>
    <w:rsid w:val="005E49F2"/>
    <w:rsid w:val="005F6B7F"/>
    <w:rsid w:val="00610F4D"/>
    <w:rsid w:val="00625F0E"/>
    <w:rsid w:val="006559BD"/>
    <w:rsid w:val="006902C2"/>
    <w:rsid w:val="006A26ED"/>
    <w:rsid w:val="006A374B"/>
    <w:rsid w:val="00716E7B"/>
    <w:rsid w:val="0073057F"/>
    <w:rsid w:val="00736309"/>
    <w:rsid w:val="00741542"/>
    <w:rsid w:val="007722E7"/>
    <w:rsid w:val="007F2C82"/>
    <w:rsid w:val="00861647"/>
    <w:rsid w:val="008971C4"/>
    <w:rsid w:val="008B5402"/>
    <w:rsid w:val="008C00CE"/>
    <w:rsid w:val="008C16C4"/>
    <w:rsid w:val="008D0A52"/>
    <w:rsid w:val="009260E4"/>
    <w:rsid w:val="00955401"/>
    <w:rsid w:val="00983542"/>
    <w:rsid w:val="009953E5"/>
    <w:rsid w:val="009A3A57"/>
    <w:rsid w:val="009A4B6F"/>
    <w:rsid w:val="009C2887"/>
    <w:rsid w:val="00A50F43"/>
    <w:rsid w:val="00AB0BF0"/>
    <w:rsid w:val="00B4342F"/>
    <w:rsid w:val="00B623CF"/>
    <w:rsid w:val="00B654E5"/>
    <w:rsid w:val="00BB038C"/>
    <w:rsid w:val="00BE2FF3"/>
    <w:rsid w:val="00C5457E"/>
    <w:rsid w:val="00CE1645"/>
    <w:rsid w:val="00CF7E28"/>
    <w:rsid w:val="00D027DA"/>
    <w:rsid w:val="00D1460B"/>
    <w:rsid w:val="00D35FE1"/>
    <w:rsid w:val="00D4771C"/>
    <w:rsid w:val="00E12843"/>
    <w:rsid w:val="00E359EB"/>
    <w:rsid w:val="00E82946"/>
    <w:rsid w:val="00E9685E"/>
    <w:rsid w:val="00E97798"/>
    <w:rsid w:val="00ED02EF"/>
    <w:rsid w:val="00ED6DA9"/>
    <w:rsid w:val="00F0535B"/>
    <w:rsid w:val="00F529E1"/>
    <w:rsid w:val="00F62FC4"/>
    <w:rsid w:val="00F666CB"/>
    <w:rsid w:val="00F826E1"/>
    <w:rsid w:val="00FC1545"/>
    <w:rsid w:val="00FD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2E236"/>
  <w15:docId w15:val="{6D63BEB9-33F8-47B3-B722-F4DBBB2B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20" w:after="4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120" w:after="4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120" w:after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537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537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537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spacing w:after="40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5370C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5370C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5370C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5370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5370C3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5370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370C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370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370C3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5370C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5370C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537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5370C3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5370C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370C3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5370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5370C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370C3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uiPriority w:val="99"/>
    <w:semiHidden/>
    <w:unhideWhenUsed/>
    <w:rsid w:val="005370C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e">
    <w:name w:val="Hyperlink"/>
    <w:basedOn w:val="a0"/>
    <w:uiPriority w:val="99"/>
    <w:unhideWhenUsed/>
    <w:rsid w:val="00A30063"/>
    <w:rPr>
      <w:color w:val="467886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A3006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20CCB"/>
    <w:rPr>
      <w:color w:val="96607D" w:themeColor="followedHyperlink"/>
      <w:u w:val="single"/>
    </w:rPr>
  </w:style>
  <w:style w:type="table" w:customStyle="1" w:styleId="12">
    <w:name w:val="เส้นตาราง1"/>
    <w:basedOn w:val="a1"/>
    <w:next w:val="af0"/>
    <w:uiPriority w:val="39"/>
    <w:rsid w:val="00620CCB"/>
    <w:pPr>
      <w:spacing w:after="0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20C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rPr>
      <w:color w:val="595959"/>
      <w:sz w:val="28"/>
      <w:szCs w:val="28"/>
    </w:rPr>
  </w:style>
  <w:style w:type="table" w:customStyle="1" w:styleId="af2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"/>
    <w:basedOn w:val="a1"/>
    <w:rsid w:val="00BE2FF3"/>
    <w:pPr>
      <w:spacing w:after="0"/>
    </w:pPr>
    <w:tblPr>
      <w:tblStyleRowBandSize w:val="1"/>
      <w:tblStyleColBandSize w:val="1"/>
      <w:tblInd w:w="0" w:type="nil"/>
    </w:tblPr>
  </w:style>
  <w:style w:type="paragraph" w:styleId="af3">
    <w:name w:val="Balloon Text"/>
    <w:basedOn w:val="a"/>
    <w:link w:val="af4"/>
    <w:uiPriority w:val="99"/>
    <w:semiHidden/>
    <w:unhideWhenUsed/>
    <w:rsid w:val="009953E5"/>
    <w:pPr>
      <w:spacing w:after="0"/>
    </w:pPr>
    <w:rPr>
      <w:rFonts w:ascii="Leelawadee" w:hAnsi="Leelawadee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9953E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YFgmN7TF2CL1X6vsWFWUtEBzzQ==">CgMxLjA4AHIhMUJSdW5TRjlrbU1OampNUjNoMHJ2RzZXYzh3a1ZEaUtm</go:docsCustomData>
</go:gDocsCustomXmlDataStorage>
</file>

<file path=customXml/itemProps1.xml><?xml version="1.0" encoding="utf-8"?>
<ds:datastoreItem xmlns:ds="http://schemas.openxmlformats.org/officeDocument/2006/customXml" ds:itemID="{B5DF6A33-A66C-48DC-A5E3-C5E5121AF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la sadengjit</dc:creator>
  <cp:lastModifiedBy>LEMEL-PC</cp:lastModifiedBy>
  <cp:revision>77</cp:revision>
  <cp:lastPrinted>2026-06-15T01:48:00Z</cp:lastPrinted>
  <dcterms:created xsi:type="dcterms:W3CDTF">2026-06-02T03:19:00Z</dcterms:created>
  <dcterms:modified xsi:type="dcterms:W3CDTF">2026-06-15T01:49:00Z</dcterms:modified>
</cp:coreProperties>
</file>